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9576" w14:textId="77777777" w:rsidR="008E1F65" w:rsidRDefault="008E1F65" w:rsidP="00F86BCB">
      <w:pPr>
        <w:pStyle w:val="Title"/>
      </w:pPr>
    </w:p>
    <w:p w14:paraId="6AB7C7AD" w14:textId="77777777" w:rsidR="008E1F65" w:rsidRDefault="008E1F65" w:rsidP="00F86BCB">
      <w:pPr>
        <w:pStyle w:val="Title"/>
      </w:pPr>
    </w:p>
    <w:p w14:paraId="277422B2" w14:textId="77777777" w:rsidR="008E1F65" w:rsidRDefault="008E1F65" w:rsidP="00F86BCB">
      <w:pPr>
        <w:pStyle w:val="Title"/>
      </w:pPr>
    </w:p>
    <w:p w14:paraId="2D63E141" w14:textId="77777777" w:rsidR="008E1F65" w:rsidRDefault="008E1F65" w:rsidP="00F86BCB">
      <w:pPr>
        <w:pStyle w:val="Title"/>
      </w:pPr>
    </w:p>
    <w:p w14:paraId="457F4805" w14:textId="77777777" w:rsidR="00C1416A" w:rsidRDefault="00F86BCB" w:rsidP="00F86BCB">
      <w:pPr>
        <w:pStyle w:val="Title"/>
      </w:pPr>
      <w:r>
        <w:t xml:space="preserve">FaceAlbum Design </w:t>
      </w:r>
      <w:r w:rsidRPr="00B0460B">
        <w:t>Decision</w:t>
      </w:r>
    </w:p>
    <w:p w14:paraId="100B063C" w14:textId="77777777" w:rsidR="008E1F65" w:rsidRDefault="008E1F65" w:rsidP="00F86BCB">
      <w:pPr>
        <w:pStyle w:val="Subtitle"/>
      </w:pPr>
    </w:p>
    <w:p w14:paraId="11FADD54" w14:textId="77777777" w:rsidR="008E1F65" w:rsidRDefault="008E1F65" w:rsidP="00F86BCB">
      <w:pPr>
        <w:pStyle w:val="Subtitle"/>
      </w:pPr>
    </w:p>
    <w:p w14:paraId="3EFAD31D" w14:textId="77777777" w:rsidR="00F86BCB" w:rsidRDefault="00F86BCB" w:rsidP="00F86BCB">
      <w:pPr>
        <w:pStyle w:val="Subtitle"/>
      </w:pPr>
      <w:r>
        <w:t>2017WS Praktikum Informatik 1</w:t>
      </w:r>
    </w:p>
    <w:p w14:paraId="3781DD92" w14:textId="77777777" w:rsidR="00F86BCB" w:rsidRDefault="00F86BCB" w:rsidP="00F86BCB">
      <w:pPr>
        <w:pStyle w:val="Subtitle"/>
      </w:pPr>
      <w:r>
        <w:t>Zheng Li</w:t>
      </w:r>
    </w:p>
    <w:p w14:paraId="0C1E024F" w14:textId="77777777" w:rsidR="00F86BCB" w:rsidRDefault="00F86BCB" w:rsidP="00F86BCB">
      <w:pPr>
        <w:pStyle w:val="Subtitle"/>
      </w:pPr>
      <w:r>
        <w:t>0906101</w:t>
      </w:r>
    </w:p>
    <w:p w14:paraId="764B431F" w14:textId="77777777" w:rsidR="00F86BCB" w:rsidRDefault="00F86BC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AT" w:eastAsia="zh-CN"/>
        </w:rPr>
        <w:id w:val="980809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087D5B" w14:textId="25079EE3" w:rsidR="008E1F65" w:rsidRDefault="008E1F65">
          <w:pPr>
            <w:pStyle w:val="TOCHeading"/>
          </w:pPr>
          <w:r>
            <w:t>Table of Contents</w:t>
          </w:r>
        </w:p>
        <w:p w14:paraId="2D76CE0C" w14:textId="77777777" w:rsidR="00367425" w:rsidRDefault="008E1F6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401205" w:history="1">
            <w:r w:rsidR="00367425" w:rsidRPr="006673AB">
              <w:rPr>
                <w:rStyle w:val="Hyperlink"/>
                <w:noProof/>
                <w:lang w:val="en-GB"/>
              </w:rPr>
              <w:t>1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Project Overview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5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41CB6532" w14:textId="77777777" w:rsidR="00367425" w:rsidRDefault="0070500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06" w:history="1">
            <w:r w:rsidR="00367425" w:rsidRPr="006673AB">
              <w:rPr>
                <w:rStyle w:val="Hyperlink"/>
                <w:noProof/>
                <w:lang w:val="en-GB"/>
              </w:rPr>
              <w:t>2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Scenarios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6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32F609E7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7" w:history="1">
            <w:r w:rsidR="00367425" w:rsidRPr="006673AB">
              <w:rPr>
                <w:rStyle w:val="Hyperlink"/>
                <w:noProof/>
                <w:lang w:val="en-GB"/>
              </w:rPr>
              <w:t>2.1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 diagram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7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23E6BB7C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8" w:history="1">
            <w:r w:rsidR="00367425" w:rsidRPr="006673AB">
              <w:rPr>
                <w:rStyle w:val="Hyperlink"/>
                <w:noProof/>
                <w:lang w:val="en-GB"/>
              </w:rPr>
              <w:t>2.2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 List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8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65B35258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9" w:history="1">
            <w:r w:rsidR="00367425" w:rsidRPr="006673AB">
              <w:rPr>
                <w:rStyle w:val="Hyperlink"/>
                <w:noProof/>
                <w:lang w:val="en-GB"/>
              </w:rPr>
              <w:t>2.3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Import photos into library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9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4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2B6AF30E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0" w:history="1">
            <w:r w:rsidR="00367425" w:rsidRPr="006673AB">
              <w:rPr>
                <w:rStyle w:val="Hyperlink"/>
                <w:noProof/>
                <w:lang w:val="en-GB"/>
              </w:rPr>
              <w:t>2.4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r case: Name detected faces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0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4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40FB27F1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1" w:history="1">
            <w:r w:rsidR="00367425" w:rsidRPr="006673AB">
              <w:rPr>
                <w:rStyle w:val="Hyperlink"/>
                <w:noProof/>
                <w:lang w:val="en-GB"/>
              </w:rPr>
              <w:t>2.5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Correct wrong face recognition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1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5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7E3829CE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2" w:history="1">
            <w:r w:rsidR="00367425" w:rsidRPr="006673AB">
              <w:rPr>
                <w:rStyle w:val="Hyperlink"/>
                <w:noProof/>
                <w:lang w:val="en-GB"/>
              </w:rPr>
              <w:t>2.6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Correct wrong emotion recognition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2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5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4BA8BB32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3" w:history="1">
            <w:r w:rsidR="00367425" w:rsidRPr="006673AB">
              <w:rPr>
                <w:rStyle w:val="Hyperlink"/>
                <w:noProof/>
                <w:lang w:val="en-GB"/>
              </w:rPr>
              <w:t>2.7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Browse photo library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3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6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232254A4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4" w:history="1">
            <w:r w:rsidR="00367425" w:rsidRPr="006673AB">
              <w:rPr>
                <w:rStyle w:val="Hyperlink"/>
                <w:noProof/>
                <w:lang w:val="en-GB"/>
              </w:rPr>
              <w:t>2.8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Filter library by name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4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6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7715EB7F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5" w:history="1">
            <w:r w:rsidR="00367425" w:rsidRPr="006673AB">
              <w:rPr>
                <w:rStyle w:val="Hyperlink"/>
                <w:noProof/>
                <w:lang w:val="en-GB"/>
              </w:rPr>
              <w:t>2.9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Filter library by Emotion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5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7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1EF851C3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6" w:history="1">
            <w:r w:rsidR="00367425" w:rsidRPr="006673AB">
              <w:rPr>
                <w:rStyle w:val="Hyperlink"/>
                <w:noProof/>
                <w:lang w:val="en-GB"/>
              </w:rPr>
              <w:t>2.10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Filter library by text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6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7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37656B99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7" w:history="1">
            <w:r w:rsidR="00367425" w:rsidRPr="006673AB">
              <w:rPr>
                <w:rStyle w:val="Hyperlink"/>
                <w:noProof/>
                <w:lang w:val="en-GB"/>
              </w:rPr>
              <w:t>2.11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Delete photo from library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7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8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48DDAA8B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8" w:history="1">
            <w:r w:rsidR="00367425" w:rsidRPr="006673AB">
              <w:rPr>
                <w:rStyle w:val="Hyperlink"/>
                <w:noProof/>
                <w:lang w:val="en-GB"/>
              </w:rPr>
              <w:t>2.12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Browse face gallery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8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9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7AE467CA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9" w:history="1">
            <w:r w:rsidR="00367425" w:rsidRPr="006673AB">
              <w:rPr>
                <w:rStyle w:val="Hyperlink"/>
                <w:noProof/>
                <w:lang w:val="en-GB"/>
              </w:rPr>
              <w:t>2.13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Use case: Rename face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19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9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276EB3A9" w14:textId="77777777" w:rsidR="00367425" w:rsidRDefault="0070500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0" w:history="1">
            <w:r w:rsidR="00367425" w:rsidRPr="006673AB">
              <w:rPr>
                <w:rStyle w:val="Hyperlink"/>
                <w:noProof/>
                <w:lang w:val="en-GB"/>
              </w:rPr>
              <w:t>3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Data structure of the Database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20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10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5CEF16DC" w14:textId="77777777" w:rsidR="00367425" w:rsidRDefault="0070500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1" w:history="1">
            <w:r w:rsidR="00367425" w:rsidRPr="006673AB">
              <w:rPr>
                <w:rStyle w:val="Hyperlink"/>
                <w:noProof/>
                <w:lang w:val="en-GB"/>
              </w:rPr>
              <w:t>4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Logical View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21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11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5B4CE62A" w14:textId="77777777" w:rsidR="00367425" w:rsidRDefault="0070500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2" w:history="1">
            <w:r w:rsidR="00367425" w:rsidRPr="006673AB">
              <w:rPr>
                <w:rStyle w:val="Hyperlink"/>
                <w:noProof/>
                <w:lang w:val="en-GB"/>
              </w:rPr>
              <w:t>5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Development View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22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12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3026B6D8" w14:textId="77777777" w:rsidR="00367425" w:rsidRDefault="0070500E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3" w:history="1">
            <w:r w:rsidR="00367425" w:rsidRPr="006673AB">
              <w:rPr>
                <w:rStyle w:val="Hyperlink"/>
                <w:noProof/>
                <w:lang w:val="en-GB"/>
              </w:rPr>
              <w:t>6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US"/>
              </w:rPr>
              <w:t>Process</w:t>
            </w:r>
            <w:r w:rsidR="00367425" w:rsidRPr="006673AB">
              <w:rPr>
                <w:rStyle w:val="Hyperlink"/>
                <w:noProof/>
                <w:lang w:val="en-GB"/>
              </w:rPr>
              <w:t xml:space="preserve"> View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23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1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58415149" w14:textId="77777777" w:rsidR="00367425" w:rsidRDefault="0070500E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24" w:history="1">
            <w:r w:rsidR="00367425" w:rsidRPr="006673AB">
              <w:rPr>
                <w:rStyle w:val="Hyperlink"/>
                <w:noProof/>
                <w:lang w:val="en-GB"/>
              </w:rPr>
              <w:t>6.1</w:t>
            </w:r>
            <w:r w:rsidR="00367425"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Import photos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24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1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2FBDCD53" w14:textId="29650F45" w:rsidR="008E1F65" w:rsidRDefault="008E1F65">
          <w:r>
            <w:rPr>
              <w:b/>
              <w:bCs/>
              <w:noProof/>
            </w:rPr>
            <w:fldChar w:fldCharType="end"/>
          </w:r>
        </w:p>
      </w:sdtContent>
    </w:sdt>
    <w:p w14:paraId="405B05D5" w14:textId="6BC5453D" w:rsidR="00F86BCB" w:rsidRDefault="00F86BCB" w:rsidP="00F86BCB"/>
    <w:p w14:paraId="7EFB82BC" w14:textId="77777777" w:rsidR="00F86BCB" w:rsidRPr="00C80A91" w:rsidRDefault="00F86BCB" w:rsidP="008E1F65">
      <w:pPr>
        <w:pStyle w:val="Heading1"/>
        <w:rPr>
          <w:lang w:val="en-GB"/>
        </w:rPr>
      </w:pPr>
      <w:r w:rsidRPr="00C80A91">
        <w:rPr>
          <w:lang w:val="en-GB"/>
        </w:rPr>
        <w:br w:type="page"/>
      </w:r>
      <w:bookmarkStart w:id="0" w:name="_Toc499401205"/>
      <w:r w:rsidR="00C80A91" w:rsidRPr="00C80A91">
        <w:rPr>
          <w:lang w:val="en-GB"/>
        </w:rPr>
        <w:lastRenderedPageBreak/>
        <w:t>Project Overview</w:t>
      </w:r>
      <w:bookmarkEnd w:id="0"/>
    </w:p>
    <w:p w14:paraId="11D355A5" w14:textId="77777777" w:rsidR="00C80A91" w:rsidRPr="00C80A91" w:rsidRDefault="00C80A91" w:rsidP="00F86BCB">
      <w:pPr>
        <w:rPr>
          <w:lang w:val="en-GB"/>
        </w:rPr>
      </w:pPr>
    </w:p>
    <w:p w14:paraId="73894B6B" w14:textId="77777777" w:rsidR="00C80A91" w:rsidRDefault="00C80A91" w:rsidP="00F86BCB">
      <w:pPr>
        <w:rPr>
          <w:lang w:val="en-GB"/>
        </w:rPr>
      </w:pPr>
      <w:r w:rsidRPr="00C80A91">
        <w:rPr>
          <w:lang w:val="en-GB"/>
        </w:rPr>
        <w:t xml:space="preserve">The main assignment </w:t>
      </w:r>
      <w:r>
        <w:rPr>
          <w:lang w:val="en-GB"/>
        </w:rPr>
        <w:t xml:space="preserve">of this project is to develop a photo gallery application with face recognition </w:t>
      </w:r>
      <w:r w:rsidR="006418F7">
        <w:rPr>
          <w:lang w:val="en-GB"/>
        </w:rPr>
        <w:t>and emotion detection function using Python and Machine Learning. The aim is to find out a suitable approach for users to sort their photo gallery by face of people and the emotion of them.</w:t>
      </w:r>
    </w:p>
    <w:p w14:paraId="7EF87B90" w14:textId="77777777" w:rsidR="00973E1C" w:rsidRDefault="00973E1C" w:rsidP="00F86BCB">
      <w:pPr>
        <w:rPr>
          <w:lang w:val="en-GB"/>
        </w:rPr>
      </w:pPr>
    </w:p>
    <w:p w14:paraId="1DA943BE" w14:textId="0C5F0068" w:rsidR="00973E1C" w:rsidRPr="00C80A91" w:rsidRDefault="00973E1C" w:rsidP="00F86BCB">
      <w:pPr>
        <w:rPr>
          <w:lang w:val="en-GB"/>
        </w:rPr>
      </w:pPr>
      <w:r>
        <w:rPr>
          <w:lang w:val="en-GB"/>
        </w:rPr>
        <w:t>The chosen programming language is Python3, additional framework and libraries are OpenCV, TensorFlow. The GUI will be created using QT5.</w:t>
      </w:r>
      <w:r w:rsidR="0070500E">
        <w:rPr>
          <w:lang w:val="en-GB"/>
        </w:rPr>
        <w:t xml:space="preserve"> The database choice of this project is Sqlite3.</w:t>
      </w:r>
      <w:bookmarkStart w:id="1" w:name="_GoBack"/>
      <w:bookmarkEnd w:id="1"/>
    </w:p>
    <w:p w14:paraId="45AEB840" w14:textId="77777777" w:rsidR="00B77282" w:rsidRDefault="00B77282" w:rsidP="00F86BCB">
      <w:pPr>
        <w:rPr>
          <w:lang w:val="en-GB"/>
        </w:rPr>
      </w:pPr>
    </w:p>
    <w:p w14:paraId="456DCD39" w14:textId="3586316F" w:rsidR="00C80A91" w:rsidRPr="008E1F65" w:rsidRDefault="00C80A91" w:rsidP="00F00C11">
      <w:pPr>
        <w:pStyle w:val="Heading1"/>
        <w:rPr>
          <w:lang w:val="en-GB"/>
        </w:rPr>
      </w:pPr>
      <w:bookmarkStart w:id="2" w:name="_Toc499401206"/>
      <w:r w:rsidRPr="00C80A91">
        <w:rPr>
          <w:lang w:val="en-GB"/>
        </w:rPr>
        <w:t>Scenarios</w:t>
      </w:r>
      <w:bookmarkEnd w:id="2"/>
    </w:p>
    <w:p w14:paraId="2066D96D" w14:textId="77777777" w:rsidR="00B77282" w:rsidRDefault="00B77282" w:rsidP="00F00C11">
      <w:pPr>
        <w:pStyle w:val="Heading2"/>
        <w:rPr>
          <w:lang w:val="en-GB"/>
        </w:rPr>
      </w:pPr>
      <w:bookmarkStart w:id="3" w:name="_Toc499401207"/>
      <w:r>
        <w:rPr>
          <w:lang w:val="en-GB"/>
        </w:rPr>
        <w:t>Use case diagram</w:t>
      </w:r>
      <w:bookmarkEnd w:id="3"/>
    </w:p>
    <w:p w14:paraId="24AFFCA5" w14:textId="77777777" w:rsidR="00F91C62" w:rsidRDefault="00F91C62" w:rsidP="008E1F65">
      <w:pPr>
        <w:rPr>
          <w:lang w:val="en-GB"/>
        </w:rPr>
      </w:pPr>
      <w:r>
        <w:rPr>
          <w:lang w:val="en-GB"/>
        </w:rPr>
        <w:t>Figure 1 shows the use case diagram</w:t>
      </w:r>
    </w:p>
    <w:p w14:paraId="0E7C1BD0" w14:textId="77777777" w:rsidR="00B77282" w:rsidRDefault="00B77282" w:rsidP="008E1F65">
      <w:pPr>
        <w:rPr>
          <w:lang w:val="en-GB"/>
        </w:rPr>
      </w:pPr>
    </w:p>
    <w:p w14:paraId="4A43B42F" w14:textId="77777777" w:rsidR="00F91C62" w:rsidRDefault="007D1EAF" w:rsidP="008E1F65">
      <w:r>
        <w:rPr>
          <w:noProof/>
          <w:lang w:val="en-GB"/>
        </w:rPr>
        <w:drawing>
          <wp:inline distT="0" distB="0" distL="0" distR="0" wp14:anchorId="215F5930" wp14:editId="435A6B03">
            <wp:extent cx="4692305" cy="4306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engli/Desktop/face_album/Documents/Diagrams/Scenarios_use_case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05" cy="43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3CB4" w14:textId="77777777" w:rsidR="00B77282" w:rsidRPr="00F91C62" w:rsidRDefault="00F91C62" w:rsidP="008E1F65">
      <w:pPr>
        <w:rPr>
          <w:lang w:val="en-GB"/>
        </w:rPr>
      </w:pPr>
      <w:r w:rsidRPr="00F91C62">
        <w:rPr>
          <w:lang w:val="en-GB"/>
        </w:rPr>
        <w:t xml:space="preserve">Figure </w:t>
      </w:r>
      <w:r>
        <w:fldChar w:fldCharType="begin"/>
      </w:r>
      <w:r w:rsidRPr="00F91C62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1</w:t>
      </w:r>
      <w:r>
        <w:fldChar w:fldCharType="end"/>
      </w:r>
      <w:r w:rsidRPr="00F91C62">
        <w:rPr>
          <w:lang w:val="en-GB"/>
        </w:rPr>
        <w:t xml:space="preserve"> FaceAlbum Scenarios Use Case Diagram</w:t>
      </w:r>
    </w:p>
    <w:p w14:paraId="5DE741EF" w14:textId="77777777" w:rsidR="00F00C11" w:rsidRDefault="00F00C11" w:rsidP="00F00C11">
      <w:pPr>
        <w:pStyle w:val="Heading2"/>
        <w:numPr>
          <w:ilvl w:val="0"/>
          <w:numId w:val="0"/>
        </w:numPr>
        <w:ind w:left="576" w:hanging="576"/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</w:pPr>
    </w:p>
    <w:p w14:paraId="2227226D" w14:textId="77777777" w:rsidR="002B3D79" w:rsidRPr="00F00C11" w:rsidRDefault="002B3D79" w:rsidP="00F00C11">
      <w:pPr>
        <w:pStyle w:val="Heading2"/>
        <w:rPr>
          <w:lang w:val="en-GB"/>
        </w:rPr>
      </w:pPr>
      <w:bookmarkStart w:id="4" w:name="_Toc499401208"/>
      <w:r w:rsidRPr="00F00C11">
        <w:rPr>
          <w:lang w:val="en-GB"/>
        </w:rPr>
        <w:t>Use Case List</w:t>
      </w:r>
      <w:bookmarkEnd w:id="4"/>
    </w:p>
    <w:p w14:paraId="68D54516" w14:textId="77777777" w:rsidR="00B7105C" w:rsidRPr="00B7105C" w:rsidRDefault="00B7105C" w:rsidP="00B7105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90"/>
      </w:tblGrid>
      <w:tr w:rsidR="002B3D79" w14:paraId="163B87AC" w14:textId="77777777" w:rsidTr="0020581D">
        <w:tc>
          <w:tcPr>
            <w:tcW w:w="2448" w:type="dxa"/>
          </w:tcPr>
          <w:p w14:paraId="52606745" w14:textId="77777777" w:rsidR="002B3D79" w:rsidRDefault="002B3D79" w:rsidP="0020581D">
            <w:pPr>
              <w:pStyle w:val="TableHead"/>
            </w:pPr>
            <w:r>
              <w:t>Primary Actor</w:t>
            </w:r>
          </w:p>
        </w:tc>
        <w:tc>
          <w:tcPr>
            <w:tcW w:w="5490" w:type="dxa"/>
          </w:tcPr>
          <w:p w14:paraId="57669A55" w14:textId="77777777" w:rsidR="002B3D79" w:rsidRDefault="002B3D79" w:rsidP="0020581D">
            <w:pPr>
              <w:pStyle w:val="TableHead"/>
            </w:pPr>
            <w:r>
              <w:t>Use Cases</w:t>
            </w:r>
          </w:p>
        </w:tc>
      </w:tr>
      <w:tr w:rsidR="002B3D79" w14:paraId="69A2445A" w14:textId="77777777" w:rsidTr="0020581D">
        <w:tc>
          <w:tcPr>
            <w:tcW w:w="2448" w:type="dxa"/>
          </w:tcPr>
          <w:p w14:paraId="04D08E55" w14:textId="77777777" w:rsidR="002B3D79" w:rsidRDefault="00040AA2" w:rsidP="0020581D">
            <w:r>
              <w:lastRenderedPageBreak/>
              <w:t>User</w:t>
            </w:r>
          </w:p>
        </w:tc>
        <w:tc>
          <w:tcPr>
            <w:tcW w:w="5490" w:type="dxa"/>
          </w:tcPr>
          <w:p w14:paraId="4FF0F2DF" w14:textId="77777777" w:rsidR="002B3D79" w:rsidRDefault="00040AA2" w:rsidP="0020581D">
            <w:r>
              <w:t>Import photos into library</w:t>
            </w:r>
          </w:p>
        </w:tc>
      </w:tr>
      <w:tr w:rsidR="002B3D79" w14:paraId="232E600E" w14:textId="77777777" w:rsidTr="0020581D">
        <w:tc>
          <w:tcPr>
            <w:tcW w:w="2448" w:type="dxa"/>
          </w:tcPr>
          <w:p w14:paraId="11252DC1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5A58FEA8" w14:textId="4EDC3302" w:rsidR="002B3D79" w:rsidRDefault="00040AA2" w:rsidP="00B0460B">
            <w:r>
              <w:t xml:space="preserve">Name detected </w:t>
            </w:r>
            <w:r w:rsidR="00B0460B">
              <w:t>people</w:t>
            </w:r>
          </w:p>
        </w:tc>
      </w:tr>
      <w:tr w:rsidR="002B3D79" w14:paraId="4E4027DD" w14:textId="77777777" w:rsidTr="00D67D9E">
        <w:trPr>
          <w:trHeight w:val="311"/>
        </w:trPr>
        <w:tc>
          <w:tcPr>
            <w:tcW w:w="2448" w:type="dxa"/>
          </w:tcPr>
          <w:p w14:paraId="4527B793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1FBA6EFA" w14:textId="60F0D3A1" w:rsidR="002B3D79" w:rsidRDefault="00972C94" w:rsidP="00B0460B">
            <w:r>
              <w:t>Correct wrong</w:t>
            </w:r>
            <w:r w:rsidR="00D67D9E">
              <w:t xml:space="preserve"> </w:t>
            </w:r>
            <w:r w:rsidR="00B0460B">
              <w:t>people</w:t>
            </w:r>
            <w:r>
              <w:t xml:space="preserve"> recogni</w:t>
            </w:r>
            <w:r w:rsidR="00040AA2">
              <w:t>tion</w:t>
            </w:r>
          </w:p>
        </w:tc>
      </w:tr>
      <w:tr w:rsidR="00D67D9E" w14:paraId="374A1151" w14:textId="77777777" w:rsidTr="0020581D">
        <w:tc>
          <w:tcPr>
            <w:tcW w:w="2448" w:type="dxa"/>
          </w:tcPr>
          <w:p w14:paraId="06BA1C94" w14:textId="2F872146" w:rsidR="00D67D9E" w:rsidRDefault="00D67D9E" w:rsidP="00D67D9E">
            <w:r>
              <w:t>User</w:t>
            </w:r>
          </w:p>
        </w:tc>
        <w:tc>
          <w:tcPr>
            <w:tcW w:w="5490" w:type="dxa"/>
          </w:tcPr>
          <w:p w14:paraId="2CE70F7E" w14:textId="6E1453E4" w:rsidR="00D67D9E" w:rsidRDefault="00D67D9E" w:rsidP="0020581D">
            <w:r>
              <w:t>Correct wrong emotion recognition</w:t>
            </w:r>
          </w:p>
        </w:tc>
      </w:tr>
      <w:tr w:rsidR="002B3D79" w14:paraId="7268E190" w14:textId="77777777" w:rsidTr="0020581D">
        <w:tc>
          <w:tcPr>
            <w:tcW w:w="2448" w:type="dxa"/>
          </w:tcPr>
          <w:p w14:paraId="0E462839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3481CB81" w14:textId="77777777" w:rsidR="002B3D79" w:rsidRDefault="00972C94" w:rsidP="0020581D">
            <w:r>
              <w:t>Browse photo library</w:t>
            </w:r>
          </w:p>
        </w:tc>
      </w:tr>
      <w:tr w:rsidR="00972C94" w14:paraId="50FFBF44" w14:textId="77777777" w:rsidTr="0020581D">
        <w:tc>
          <w:tcPr>
            <w:tcW w:w="2448" w:type="dxa"/>
          </w:tcPr>
          <w:p w14:paraId="3CA23904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367210EA" w14:textId="77777777" w:rsidR="00972C94" w:rsidRDefault="00972C94" w:rsidP="0020581D">
            <w:r>
              <w:t>Filter library by name</w:t>
            </w:r>
          </w:p>
        </w:tc>
      </w:tr>
      <w:tr w:rsidR="00972C94" w14:paraId="2496E5CE" w14:textId="77777777" w:rsidTr="00ED2E1D">
        <w:trPr>
          <w:trHeight w:val="297"/>
        </w:trPr>
        <w:tc>
          <w:tcPr>
            <w:tcW w:w="2448" w:type="dxa"/>
          </w:tcPr>
          <w:p w14:paraId="7E5980DF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4AB1DDCD" w14:textId="77777777" w:rsidR="00972C94" w:rsidRDefault="00972C94" w:rsidP="0020581D">
            <w:r>
              <w:t>Filter library by emotion</w:t>
            </w:r>
          </w:p>
        </w:tc>
      </w:tr>
      <w:tr w:rsidR="00972C94" w14:paraId="3921E08D" w14:textId="77777777" w:rsidTr="0020581D">
        <w:tc>
          <w:tcPr>
            <w:tcW w:w="2448" w:type="dxa"/>
          </w:tcPr>
          <w:p w14:paraId="4BFACBA1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6F62B760" w14:textId="77777777" w:rsidR="00972C94" w:rsidRDefault="00972C94" w:rsidP="0020581D">
            <w:r>
              <w:t>Filter library by text</w:t>
            </w:r>
          </w:p>
        </w:tc>
      </w:tr>
      <w:tr w:rsidR="002C43FA" w14:paraId="2F45A264" w14:textId="77777777" w:rsidTr="0020581D">
        <w:tc>
          <w:tcPr>
            <w:tcW w:w="2448" w:type="dxa"/>
          </w:tcPr>
          <w:p w14:paraId="734D6124" w14:textId="1D73B4F7" w:rsidR="002C43FA" w:rsidRDefault="002C43FA" w:rsidP="0020581D">
            <w:r>
              <w:t>User</w:t>
            </w:r>
          </w:p>
        </w:tc>
        <w:tc>
          <w:tcPr>
            <w:tcW w:w="5490" w:type="dxa"/>
          </w:tcPr>
          <w:p w14:paraId="7A948880" w14:textId="7AF22B03" w:rsidR="002C43FA" w:rsidRDefault="002C43FA" w:rsidP="0020581D">
            <w:r>
              <w:t>Delete photo from library</w:t>
            </w:r>
          </w:p>
        </w:tc>
      </w:tr>
      <w:tr w:rsidR="00972C94" w14:paraId="50A888AE" w14:textId="77777777" w:rsidTr="0020581D">
        <w:tc>
          <w:tcPr>
            <w:tcW w:w="2448" w:type="dxa"/>
          </w:tcPr>
          <w:p w14:paraId="63B052AB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7E6054F7" w14:textId="6DDE90E9" w:rsidR="00972C94" w:rsidRDefault="00972C94" w:rsidP="00B0460B">
            <w:r>
              <w:t xml:space="preserve">Browse </w:t>
            </w:r>
            <w:r w:rsidR="00B0460B">
              <w:t>people</w:t>
            </w:r>
            <w:r>
              <w:t xml:space="preserve"> gallery</w:t>
            </w:r>
          </w:p>
        </w:tc>
      </w:tr>
      <w:tr w:rsidR="002C43FA" w14:paraId="1E15868A" w14:textId="77777777" w:rsidTr="0020581D">
        <w:tc>
          <w:tcPr>
            <w:tcW w:w="2448" w:type="dxa"/>
          </w:tcPr>
          <w:p w14:paraId="02C1264B" w14:textId="3AD70F62" w:rsidR="002C43FA" w:rsidRDefault="002C43FA" w:rsidP="0020581D">
            <w:r>
              <w:t>User</w:t>
            </w:r>
          </w:p>
        </w:tc>
        <w:tc>
          <w:tcPr>
            <w:tcW w:w="5490" w:type="dxa"/>
          </w:tcPr>
          <w:p w14:paraId="46E6C4B7" w14:textId="1C77678C" w:rsidR="002C43FA" w:rsidRDefault="002C43FA" w:rsidP="00B0460B">
            <w:r>
              <w:t xml:space="preserve">Delete </w:t>
            </w:r>
            <w:r w:rsidR="00B0460B">
              <w:t>people</w:t>
            </w:r>
            <w:r>
              <w:t xml:space="preserve"> from gallery</w:t>
            </w:r>
          </w:p>
        </w:tc>
      </w:tr>
      <w:tr w:rsidR="000B2243" w14:paraId="2A716CBA" w14:textId="77777777" w:rsidTr="0020581D">
        <w:tc>
          <w:tcPr>
            <w:tcW w:w="2448" w:type="dxa"/>
          </w:tcPr>
          <w:p w14:paraId="5AEDDA1E" w14:textId="5C64EA9E" w:rsidR="000B2243" w:rsidRDefault="000B2243" w:rsidP="0020581D">
            <w:r>
              <w:t>User</w:t>
            </w:r>
          </w:p>
        </w:tc>
        <w:tc>
          <w:tcPr>
            <w:tcW w:w="5490" w:type="dxa"/>
          </w:tcPr>
          <w:p w14:paraId="71D59992" w14:textId="57F10D96" w:rsidR="000B2243" w:rsidRDefault="002A13A9" w:rsidP="0020581D">
            <w:r>
              <w:t>Rename</w:t>
            </w:r>
            <w:r w:rsidR="000B2243">
              <w:t xml:space="preserve"> face</w:t>
            </w:r>
          </w:p>
        </w:tc>
      </w:tr>
    </w:tbl>
    <w:p w14:paraId="6C906C46" w14:textId="35C6BCB0" w:rsidR="00B77282" w:rsidRDefault="00B77282">
      <w:pPr>
        <w:rPr>
          <w:lang w:val="en-GB"/>
        </w:rPr>
      </w:pPr>
    </w:p>
    <w:p w14:paraId="7B96BD4D" w14:textId="77777777" w:rsidR="00B77282" w:rsidRDefault="00972C94" w:rsidP="008E1F65">
      <w:pPr>
        <w:pStyle w:val="Heading2"/>
        <w:rPr>
          <w:lang w:val="en-GB"/>
        </w:rPr>
      </w:pPr>
      <w:bookmarkStart w:id="5" w:name="_Toc499401209"/>
      <w:r>
        <w:rPr>
          <w:lang w:val="en-GB"/>
        </w:rPr>
        <w:t>Use case: Import photos into library</w:t>
      </w:r>
      <w:bookmarkEnd w:id="5"/>
    </w:p>
    <w:p w14:paraId="60E9272F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72C94" w14:paraId="1361AD14" w14:textId="77777777" w:rsidTr="0020581D">
        <w:tc>
          <w:tcPr>
            <w:tcW w:w="2628" w:type="dxa"/>
          </w:tcPr>
          <w:p w14:paraId="6B912BC9" w14:textId="77777777" w:rsidR="00972C94" w:rsidRDefault="00972C94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3B49A592" w14:textId="77777777" w:rsidR="00972C94" w:rsidRDefault="00972C94" w:rsidP="0020581D">
            <w:r>
              <w:t>User</w:t>
            </w:r>
          </w:p>
        </w:tc>
      </w:tr>
      <w:tr w:rsidR="00972C94" w:rsidRPr="0070500E" w14:paraId="7095623C" w14:textId="77777777" w:rsidTr="0020581D">
        <w:tc>
          <w:tcPr>
            <w:tcW w:w="2628" w:type="dxa"/>
          </w:tcPr>
          <w:p w14:paraId="2539A658" w14:textId="77777777" w:rsidR="00972C94" w:rsidRDefault="00972C94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2FAF3BC9" w14:textId="2C3E091F" w:rsidR="00972C94" w:rsidRPr="00972C94" w:rsidRDefault="00972C94" w:rsidP="0020581D">
            <w:pPr>
              <w:rPr>
                <w:lang w:val="en-GB"/>
              </w:rPr>
            </w:pPr>
            <w:r w:rsidRPr="00972C94">
              <w:rPr>
                <w:lang w:val="en-GB"/>
              </w:rPr>
              <w:t>User can import new photos into the library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35378390" w14:textId="77777777" w:rsidTr="0020581D">
        <w:tc>
          <w:tcPr>
            <w:tcW w:w="2628" w:type="dxa"/>
          </w:tcPr>
          <w:p w14:paraId="2DE69E4B" w14:textId="77777777" w:rsidR="00972C94" w:rsidRDefault="00972C94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03537EE3" w14:textId="39D7F0CF" w:rsidR="00972C94" w:rsidRDefault="00972C94" w:rsidP="0020581D">
            <w:r>
              <w:t>Import button is clicked</w:t>
            </w:r>
            <w:r w:rsidR="00096194">
              <w:t>.</w:t>
            </w:r>
          </w:p>
        </w:tc>
      </w:tr>
      <w:tr w:rsidR="00972C94" w:rsidRPr="0070500E" w14:paraId="647E2C8F" w14:textId="77777777" w:rsidTr="0020581D">
        <w:tc>
          <w:tcPr>
            <w:tcW w:w="2628" w:type="dxa"/>
          </w:tcPr>
          <w:p w14:paraId="2DBEEE87" w14:textId="77777777" w:rsidR="00972C94" w:rsidRDefault="00972C94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10D178E7" w14:textId="62F0C586" w:rsidR="00972C94" w:rsidRPr="00345490" w:rsidRDefault="00972C94" w:rsidP="0034549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45490">
              <w:rPr>
                <w:lang w:val="en-GB"/>
              </w:rPr>
              <w:t xml:space="preserve">User provides a list of pictures files with compatible </w:t>
            </w:r>
            <w:r w:rsidR="00096194">
              <w:rPr>
                <w:lang w:val="en-GB"/>
              </w:rPr>
              <w:t>.</w:t>
            </w:r>
            <w:r w:rsidRPr="00345490">
              <w:rPr>
                <w:lang w:val="en-GB"/>
              </w:rPr>
              <w:t>format like JPG and PNG.</w:t>
            </w:r>
          </w:p>
          <w:p w14:paraId="4F17F0D0" w14:textId="77777777" w:rsidR="00972C94" w:rsidRPr="00345490" w:rsidRDefault="00972C94" w:rsidP="0034549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45490">
              <w:rPr>
                <w:lang w:val="en-GB"/>
              </w:rPr>
              <w:t>Picture can not be already included in the library.</w:t>
            </w:r>
          </w:p>
        </w:tc>
      </w:tr>
      <w:tr w:rsidR="00972C94" w:rsidRPr="0070500E" w14:paraId="6D171365" w14:textId="77777777" w:rsidTr="0020581D">
        <w:tc>
          <w:tcPr>
            <w:tcW w:w="2628" w:type="dxa"/>
          </w:tcPr>
          <w:p w14:paraId="57805159" w14:textId="77777777" w:rsidR="00972C94" w:rsidRDefault="00972C94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70BDB6A5" w14:textId="02134F5A" w:rsidR="00972C94" w:rsidRPr="00345490" w:rsidRDefault="00972C94" w:rsidP="0034549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345490">
              <w:rPr>
                <w:lang w:val="en-GB"/>
              </w:rPr>
              <w:t>Pictures are imported into the library database</w:t>
            </w:r>
            <w:r w:rsidR="00096194">
              <w:rPr>
                <w:lang w:val="en-GB"/>
              </w:rPr>
              <w:t>.</w:t>
            </w:r>
          </w:p>
          <w:p w14:paraId="3914C6B0" w14:textId="77777777" w:rsidR="00972C94" w:rsidRPr="00345490" w:rsidRDefault="00972C94" w:rsidP="0034549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345490">
              <w:rPr>
                <w:lang w:val="en-GB"/>
              </w:rPr>
              <w:t>Tumbnails of pictures are generated.</w:t>
            </w:r>
          </w:p>
        </w:tc>
      </w:tr>
      <w:tr w:rsidR="00972C94" w:rsidRPr="00ED2E1D" w14:paraId="073B35D5" w14:textId="77777777" w:rsidTr="0020581D">
        <w:tc>
          <w:tcPr>
            <w:tcW w:w="2628" w:type="dxa"/>
          </w:tcPr>
          <w:p w14:paraId="294FF225" w14:textId="77777777" w:rsidR="00972C94" w:rsidRDefault="00972C94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7B093102" w14:textId="128E8F12" w:rsidR="00972C94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ED2E1D">
              <w:rPr>
                <w:lang w:val="en-GB"/>
              </w:rPr>
              <w:t>User click</w:t>
            </w:r>
            <w:r>
              <w:rPr>
                <w:lang w:val="en-GB"/>
              </w:rPr>
              <w:t>s</w:t>
            </w:r>
            <w:r w:rsidRPr="00ED2E1D">
              <w:rPr>
                <w:lang w:val="en-GB"/>
              </w:rPr>
              <w:t xml:space="preserve"> on „Import new photos“</w:t>
            </w:r>
            <w:r>
              <w:rPr>
                <w:lang w:val="en-GB"/>
              </w:rPr>
              <w:t xml:space="preserve"> button</w:t>
            </w:r>
            <w:r w:rsidR="00096194">
              <w:rPr>
                <w:lang w:val="en-GB"/>
              </w:rPr>
              <w:t>.</w:t>
            </w:r>
          </w:p>
          <w:p w14:paraId="2AAA0314" w14:textId="77777777" w:rsidR="00ED2E1D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selects a list of picture file.</w:t>
            </w:r>
          </w:p>
          <w:p w14:paraId="5744D8BA" w14:textId="2F48AFD7" w:rsidR="00ED2E1D" w:rsidRPr="00ED2E1D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clicks import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2110B69E" w14:textId="77777777" w:rsidTr="00ED2E1D">
        <w:trPr>
          <w:trHeight w:val="292"/>
        </w:trPr>
        <w:tc>
          <w:tcPr>
            <w:tcW w:w="2628" w:type="dxa"/>
          </w:tcPr>
          <w:p w14:paraId="058CF331" w14:textId="77777777" w:rsidR="00972C94" w:rsidRDefault="00972C94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0B5A44DE" w14:textId="77777777" w:rsidR="00972C94" w:rsidRDefault="00ED2E1D" w:rsidP="0020581D">
            <w:r>
              <w:t>None</w:t>
            </w:r>
          </w:p>
        </w:tc>
      </w:tr>
      <w:tr w:rsidR="00972C94" w:rsidRPr="0070500E" w14:paraId="08277C7C" w14:textId="77777777" w:rsidTr="0020581D">
        <w:tc>
          <w:tcPr>
            <w:tcW w:w="2628" w:type="dxa"/>
          </w:tcPr>
          <w:p w14:paraId="193A8732" w14:textId="77777777" w:rsidR="00972C94" w:rsidRDefault="00972C94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75613AB0" w14:textId="7806932A" w:rsidR="00972C94" w:rsidRPr="00ED2E1D" w:rsidRDefault="00ED2E1D" w:rsidP="0034549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D2E1D">
              <w:rPr>
                <w:lang w:val="en-GB"/>
              </w:rPr>
              <w:t>File format is not compatible</w:t>
            </w:r>
            <w:r w:rsidR="00096194">
              <w:rPr>
                <w:lang w:val="en-GB"/>
              </w:rPr>
              <w:t>.</w:t>
            </w:r>
          </w:p>
          <w:p w14:paraId="2E15749D" w14:textId="58EF8678" w:rsidR="00ED2E1D" w:rsidRPr="00ED2E1D" w:rsidRDefault="00ED2E1D" w:rsidP="0034549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D2E1D">
              <w:rPr>
                <w:lang w:val="en-GB"/>
              </w:rPr>
              <w:t>Picture already exists in library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54B2901D" w14:textId="77777777" w:rsidTr="0020581D">
        <w:tc>
          <w:tcPr>
            <w:tcW w:w="2628" w:type="dxa"/>
          </w:tcPr>
          <w:p w14:paraId="6DDF6587" w14:textId="77777777" w:rsidR="00972C94" w:rsidRDefault="00972C94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71FEBD56" w14:textId="26BA6CE0" w:rsidR="00ED2E1D" w:rsidRDefault="00ED2E1D" w:rsidP="00096194">
            <w:pPr>
              <w:pStyle w:val="ListParagraph"/>
              <w:numPr>
                <w:ilvl w:val="0"/>
                <w:numId w:val="15"/>
              </w:numPr>
            </w:pPr>
            <w:r>
              <w:t>Name detected faces</w:t>
            </w:r>
          </w:p>
        </w:tc>
      </w:tr>
      <w:tr w:rsidR="00972C94" w14:paraId="36F463C3" w14:textId="77777777" w:rsidTr="0020581D">
        <w:tc>
          <w:tcPr>
            <w:tcW w:w="2628" w:type="dxa"/>
          </w:tcPr>
          <w:p w14:paraId="614F9CBF" w14:textId="77777777" w:rsidR="00972C94" w:rsidRDefault="00972C94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463D4106" w14:textId="77777777" w:rsidR="00972C94" w:rsidRDefault="00ED2E1D" w:rsidP="0020581D">
            <w:r>
              <w:t>High</w:t>
            </w:r>
          </w:p>
        </w:tc>
      </w:tr>
      <w:tr w:rsidR="00972C94" w14:paraId="619226F2" w14:textId="77777777" w:rsidTr="0020581D">
        <w:tc>
          <w:tcPr>
            <w:tcW w:w="2628" w:type="dxa"/>
          </w:tcPr>
          <w:p w14:paraId="58A40ED9" w14:textId="77777777" w:rsidR="00972C94" w:rsidRDefault="00972C94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8DA80F6" w14:textId="77777777" w:rsidR="00972C94" w:rsidRDefault="00ED2E1D" w:rsidP="0020581D">
            <w:r>
              <w:t>Middle</w:t>
            </w:r>
          </w:p>
        </w:tc>
      </w:tr>
      <w:tr w:rsidR="00972C94" w14:paraId="2A28BBA3" w14:textId="77777777" w:rsidTr="0020581D">
        <w:tc>
          <w:tcPr>
            <w:tcW w:w="2628" w:type="dxa"/>
          </w:tcPr>
          <w:p w14:paraId="3EECF9FD" w14:textId="77777777" w:rsidR="00972C94" w:rsidRDefault="00972C94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243F4437" w14:textId="77777777" w:rsidR="00972C94" w:rsidRDefault="00ED2E1D" w:rsidP="0020581D">
            <w:r>
              <w:t>None</w:t>
            </w:r>
          </w:p>
        </w:tc>
      </w:tr>
      <w:tr w:rsidR="00972C94" w14:paraId="15E79AFB" w14:textId="77777777" w:rsidTr="00ED2E1D">
        <w:trPr>
          <w:trHeight w:val="277"/>
        </w:trPr>
        <w:tc>
          <w:tcPr>
            <w:tcW w:w="2628" w:type="dxa"/>
          </w:tcPr>
          <w:p w14:paraId="77B324E4" w14:textId="77777777" w:rsidR="00972C94" w:rsidRDefault="00972C94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2E9B4660" w14:textId="77777777" w:rsidR="00972C94" w:rsidRDefault="00ED2E1D" w:rsidP="0020581D">
            <w:r>
              <w:t>None</w:t>
            </w:r>
          </w:p>
        </w:tc>
      </w:tr>
      <w:tr w:rsidR="00972C94" w14:paraId="554DBEAB" w14:textId="77777777" w:rsidTr="0020581D">
        <w:tc>
          <w:tcPr>
            <w:tcW w:w="2628" w:type="dxa"/>
          </w:tcPr>
          <w:p w14:paraId="71315B4F" w14:textId="77777777" w:rsidR="00972C94" w:rsidRDefault="00972C94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0D88D486" w14:textId="77777777" w:rsidR="00972C94" w:rsidRDefault="00ED2E1D" w:rsidP="0020581D">
            <w:r>
              <w:t>None</w:t>
            </w:r>
          </w:p>
        </w:tc>
      </w:tr>
      <w:tr w:rsidR="00972C94" w14:paraId="1B8113E3" w14:textId="77777777" w:rsidTr="0020581D">
        <w:tc>
          <w:tcPr>
            <w:tcW w:w="2628" w:type="dxa"/>
          </w:tcPr>
          <w:p w14:paraId="2298837C" w14:textId="77777777" w:rsidR="00972C94" w:rsidRDefault="00972C94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4FF8EBF6" w14:textId="77777777" w:rsidR="00972C94" w:rsidRDefault="00ED2E1D" w:rsidP="0020581D">
            <w:r>
              <w:t>None</w:t>
            </w:r>
          </w:p>
        </w:tc>
      </w:tr>
    </w:tbl>
    <w:p w14:paraId="41E4A4EF" w14:textId="77777777" w:rsidR="00972C94" w:rsidRDefault="00972C94" w:rsidP="008E1F65">
      <w:pPr>
        <w:rPr>
          <w:lang w:val="en-GB"/>
        </w:rPr>
      </w:pPr>
    </w:p>
    <w:p w14:paraId="7B984AE0" w14:textId="51BDD55A" w:rsidR="00ED2E1D" w:rsidRDefault="00ED2E1D" w:rsidP="008E1F65">
      <w:pPr>
        <w:pStyle w:val="Heading2"/>
        <w:rPr>
          <w:lang w:val="en-GB"/>
        </w:rPr>
      </w:pPr>
      <w:bookmarkStart w:id="6" w:name="_Toc499401210"/>
      <w:r>
        <w:rPr>
          <w:lang w:val="en-GB"/>
        </w:rPr>
        <w:t xml:space="preserve">User case: Name detected </w:t>
      </w:r>
      <w:bookmarkEnd w:id="6"/>
      <w:r w:rsidR="00B0460B">
        <w:rPr>
          <w:lang w:val="en-GB"/>
        </w:rPr>
        <w:t>people</w:t>
      </w:r>
    </w:p>
    <w:p w14:paraId="1C7D5C5A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2E1D" w14:paraId="09C56887" w14:textId="77777777" w:rsidTr="0020581D">
        <w:tc>
          <w:tcPr>
            <w:tcW w:w="2628" w:type="dxa"/>
          </w:tcPr>
          <w:p w14:paraId="104CAE9B" w14:textId="77777777" w:rsidR="00ED2E1D" w:rsidRDefault="00ED2E1D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68D335D7" w14:textId="77777777" w:rsidR="00ED2E1D" w:rsidRDefault="00ED2E1D" w:rsidP="0020581D">
            <w:r>
              <w:t>User</w:t>
            </w:r>
          </w:p>
        </w:tc>
      </w:tr>
      <w:tr w:rsidR="00ED2E1D" w:rsidRPr="0070500E" w14:paraId="1B2524CD" w14:textId="77777777" w:rsidTr="0020581D">
        <w:tc>
          <w:tcPr>
            <w:tcW w:w="2628" w:type="dxa"/>
          </w:tcPr>
          <w:p w14:paraId="7547BA56" w14:textId="77777777" w:rsidR="00ED2E1D" w:rsidRDefault="00ED2E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5BC47764" w14:textId="1B3CBA86" w:rsidR="00ED2E1D" w:rsidRPr="00972C94" w:rsidRDefault="00ED2E1D" w:rsidP="00B0460B">
            <w:pPr>
              <w:rPr>
                <w:lang w:val="en-GB"/>
              </w:rPr>
            </w:pPr>
            <w:r w:rsidRPr="00972C94">
              <w:rPr>
                <w:lang w:val="en-GB"/>
              </w:rPr>
              <w:t xml:space="preserve">User can </w:t>
            </w:r>
            <w:r>
              <w:rPr>
                <w:lang w:val="en-GB"/>
              </w:rPr>
              <w:t xml:space="preserve">give a name tag to a detected </w:t>
            </w:r>
            <w:r w:rsidR="00B0460B">
              <w:rPr>
                <w:lang w:val="en-GB"/>
              </w:rPr>
              <w:t>people</w:t>
            </w:r>
            <w:r>
              <w:rPr>
                <w:lang w:val="en-GB"/>
              </w:rPr>
              <w:t xml:space="preserve"> during importing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70500E" w14:paraId="5DDB3EA3" w14:textId="77777777" w:rsidTr="0020581D">
        <w:tc>
          <w:tcPr>
            <w:tcW w:w="2628" w:type="dxa"/>
          </w:tcPr>
          <w:p w14:paraId="7B018E68" w14:textId="77777777" w:rsidR="00ED2E1D" w:rsidRDefault="00ED2E1D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05C125FE" w14:textId="278E6CC0" w:rsidR="00ED2E1D" w:rsidRPr="0081691F" w:rsidRDefault="00ED2E1D" w:rsidP="0020581D">
            <w:pPr>
              <w:rPr>
                <w:lang w:val="en-GB"/>
              </w:rPr>
            </w:pPr>
            <w:r w:rsidRPr="0081691F">
              <w:rPr>
                <w:lang w:val="en-GB"/>
              </w:rPr>
              <w:t xml:space="preserve">User clicks on the </w:t>
            </w:r>
            <w:r w:rsidR="0081691F" w:rsidRPr="0081691F">
              <w:rPr>
                <w:lang w:val="en-GB"/>
              </w:rPr>
              <w:t>marked face in picture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70500E" w14:paraId="1A449E1E" w14:textId="77777777" w:rsidTr="0020581D">
        <w:tc>
          <w:tcPr>
            <w:tcW w:w="2628" w:type="dxa"/>
          </w:tcPr>
          <w:p w14:paraId="3EFEEA5A" w14:textId="77777777" w:rsidR="00ED2E1D" w:rsidRDefault="00ED2E1D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54715131" w14:textId="77777777" w:rsidR="00ED2E1D" w:rsidRPr="00345490" w:rsidRDefault="0081691F" w:rsidP="00345490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345490">
              <w:rPr>
                <w:lang w:val="en-GB"/>
              </w:rPr>
              <w:t>The detection of the face is correct</w:t>
            </w:r>
            <w:r w:rsidR="00345490">
              <w:rPr>
                <w:lang w:val="en-GB"/>
              </w:rPr>
              <w:t>.</w:t>
            </w:r>
          </w:p>
        </w:tc>
      </w:tr>
      <w:tr w:rsidR="00ED2E1D" w:rsidRPr="0070500E" w14:paraId="0647EB02" w14:textId="77777777" w:rsidTr="0020581D">
        <w:tc>
          <w:tcPr>
            <w:tcW w:w="2628" w:type="dxa"/>
          </w:tcPr>
          <w:p w14:paraId="5572AC27" w14:textId="77777777" w:rsidR="00ED2E1D" w:rsidRDefault="00ED2E1D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2B434A68" w14:textId="77777777" w:rsidR="00ED2E1D" w:rsidRPr="00345490" w:rsidRDefault="00345490" w:rsidP="003454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345490">
              <w:rPr>
                <w:lang w:val="en-GB"/>
              </w:rPr>
              <w:t>The name tag of the face is stored in database</w:t>
            </w:r>
            <w:r>
              <w:rPr>
                <w:lang w:val="en-GB"/>
              </w:rPr>
              <w:t>.</w:t>
            </w:r>
          </w:p>
          <w:p w14:paraId="4F8A4362" w14:textId="77777777" w:rsidR="00345490" w:rsidRPr="00345490" w:rsidRDefault="00345490" w:rsidP="003454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345490">
              <w:rPr>
                <w:lang w:val="en-GB"/>
              </w:rPr>
              <w:lastRenderedPageBreak/>
              <w:t xml:space="preserve">The cropped out face picture is stored separately for later face recognition model training. </w:t>
            </w:r>
          </w:p>
        </w:tc>
      </w:tr>
      <w:tr w:rsidR="00ED2E1D" w:rsidRPr="0070500E" w14:paraId="3186A0FB" w14:textId="77777777" w:rsidTr="0020581D">
        <w:tc>
          <w:tcPr>
            <w:tcW w:w="2628" w:type="dxa"/>
          </w:tcPr>
          <w:p w14:paraId="100F6E7E" w14:textId="77777777" w:rsidR="00ED2E1D" w:rsidRDefault="00ED2E1D" w:rsidP="0020581D">
            <w:pPr>
              <w:jc w:val="right"/>
            </w:pPr>
            <w:r>
              <w:lastRenderedPageBreak/>
              <w:t>Normal Flow:</w:t>
            </w:r>
          </w:p>
        </w:tc>
        <w:tc>
          <w:tcPr>
            <w:tcW w:w="6228" w:type="dxa"/>
          </w:tcPr>
          <w:p w14:paraId="3B0E852E" w14:textId="3634EDAA" w:rsidR="00ED2E1D" w:rsidRPr="00345490" w:rsidRDefault="00345490" w:rsidP="0034549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click on a detected face in the picture</w:t>
            </w:r>
            <w:r w:rsidR="00096194">
              <w:rPr>
                <w:lang w:val="en-GB"/>
              </w:rPr>
              <w:t>.</w:t>
            </w:r>
          </w:p>
          <w:p w14:paraId="37181266" w14:textId="2B1A978E" w:rsidR="00345490" w:rsidRPr="00345490" w:rsidRDefault="00345490" w:rsidP="0034549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give it a name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70500E" w14:paraId="2811D4FC" w14:textId="77777777" w:rsidTr="0020581D">
        <w:trPr>
          <w:trHeight w:val="292"/>
        </w:trPr>
        <w:tc>
          <w:tcPr>
            <w:tcW w:w="2628" w:type="dxa"/>
          </w:tcPr>
          <w:p w14:paraId="14DA936E" w14:textId="77777777" w:rsidR="00ED2E1D" w:rsidRDefault="00ED2E1D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20569910" w14:textId="3659B8FD" w:rsidR="00ED2E1D" w:rsidRPr="00345490" w:rsidRDefault="00345490" w:rsidP="00345490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click on a detected face in the picture</w:t>
            </w:r>
            <w:r w:rsidR="00096194">
              <w:rPr>
                <w:lang w:val="en-GB"/>
              </w:rPr>
              <w:t>.</w:t>
            </w:r>
          </w:p>
          <w:p w14:paraId="353AB3D5" w14:textId="70F65CF9" w:rsidR="00345490" w:rsidRPr="00345490" w:rsidRDefault="00345490" w:rsidP="00345490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informs that it is a wrong detection by clicking not a face button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ED2E1D" w14:paraId="7A1AA06A" w14:textId="77777777" w:rsidTr="0020581D">
        <w:tc>
          <w:tcPr>
            <w:tcW w:w="2628" w:type="dxa"/>
          </w:tcPr>
          <w:p w14:paraId="4F24A2E2" w14:textId="77777777" w:rsidR="00ED2E1D" w:rsidRDefault="00ED2E1D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4B89A20D" w14:textId="77777777" w:rsidR="00ED2E1D" w:rsidRPr="00345490" w:rsidRDefault="00345490" w:rsidP="0034549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ED2E1D" w14:paraId="05114BCA" w14:textId="77777777" w:rsidTr="0020581D">
        <w:tc>
          <w:tcPr>
            <w:tcW w:w="2628" w:type="dxa"/>
          </w:tcPr>
          <w:p w14:paraId="6A88FE96" w14:textId="77777777" w:rsidR="00ED2E1D" w:rsidRDefault="00ED2E1D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249BB8E7" w14:textId="77777777" w:rsidR="00ED2E1D" w:rsidRDefault="00345490" w:rsidP="00345490">
            <w:r>
              <w:t>None</w:t>
            </w:r>
          </w:p>
        </w:tc>
      </w:tr>
      <w:tr w:rsidR="00ED2E1D" w14:paraId="1BECBFA5" w14:textId="77777777" w:rsidTr="0020581D">
        <w:tc>
          <w:tcPr>
            <w:tcW w:w="2628" w:type="dxa"/>
          </w:tcPr>
          <w:p w14:paraId="03953E02" w14:textId="77777777" w:rsidR="00ED2E1D" w:rsidRDefault="00ED2E1D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0F7879FE" w14:textId="77777777" w:rsidR="00ED2E1D" w:rsidRDefault="00ED2E1D" w:rsidP="0020581D">
            <w:r>
              <w:t>High</w:t>
            </w:r>
          </w:p>
        </w:tc>
      </w:tr>
      <w:tr w:rsidR="00ED2E1D" w14:paraId="47CFAA01" w14:textId="77777777" w:rsidTr="0020581D">
        <w:tc>
          <w:tcPr>
            <w:tcW w:w="2628" w:type="dxa"/>
          </w:tcPr>
          <w:p w14:paraId="6480E386" w14:textId="77777777" w:rsidR="00ED2E1D" w:rsidRDefault="00ED2E1D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3FA56991" w14:textId="77777777" w:rsidR="00ED2E1D" w:rsidRDefault="00345490" w:rsidP="0020581D">
            <w:r>
              <w:t>High</w:t>
            </w:r>
          </w:p>
        </w:tc>
      </w:tr>
      <w:tr w:rsidR="00ED2E1D" w14:paraId="73422134" w14:textId="77777777" w:rsidTr="0020581D">
        <w:tc>
          <w:tcPr>
            <w:tcW w:w="2628" w:type="dxa"/>
          </w:tcPr>
          <w:p w14:paraId="04B9C966" w14:textId="77777777" w:rsidR="00ED2E1D" w:rsidRDefault="00ED2E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66700A25" w14:textId="77777777" w:rsidR="00ED2E1D" w:rsidRDefault="00ED2E1D" w:rsidP="0020581D">
            <w:r>
              <w:t>None</w:t>
            </w:r>
          </w:p>
        </w:tc>
      </w:tr>
      <w:tr w:rsidR="00ED2E1D" w14:paraId="01A4062B" w14:textId="77777777" w:rsidTr="0020581D">
        <w:trPr>
          <w:trHeight w:val="277"/>
        </w:trPr>
        <w:tc>
          <w:tcPr>
            <w:tcW w:w="2628" w:type="dxa"/>
          </w:tcPr>
          <w:p w14:paraId="4B00BA15" w14:textId="77777777" w:rsidR="00ED2E1D" w:rsidRDefault="00ED2E1D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75EF8A92" w14:textId="77777777" w:rsidR="00ED2E1D" w:rsidRDefault="00ED2E1D" w:rsidP="0020581D">
            <w:r>
              <w:t>None</w:t>
            </w:r>
          </w:p>
        </w:tc>
      </w:tr>
      <w:tr w:rsidR="00ED2E1D" w14:paraId="7230D300" w14:textId="77777777" w:rsidTr="0020581D">
        <w:tc>
          <w:tcPr>
            <w:tcW w:w="2628" w:type="dxa"/>
          </w:tcPr>
          <w:p w14:paraId="0C8D4E4E" w14:textId="77777777" w:rsidR="00ED2E1D" w:rsidRDefault="00ED2E1D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2401C009" w14:textId="77777777" w:rsidR="00ED2E1D" w:rsidRDefault="00ED2E1D" w:rsidP="0020581D">
            <w:r>
              <w:t>None</w:t>
            </w:r>
          </w:p>
        </w:tc>
      </w:tr>
      <w:tr w:rsidR="00ED2E1D" w14:paraId="39E90C33" w14:textId="77777777" w:rsidTr="0020581D">
        <w:tc>
          <w:tcPr>
            <w:tcW w:w="2628" w:type="dxa"/>
          </w:tcPr>
          <w:p w14:paraId="561B9242" w14:textId="77777777" w:rsidR="00ED2E1D" w:rsidRDefault="00ED2E1D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7AC6DBBE" w14:textId="77777777" w:rsidR="00ED2E1D" w:rsidRDefault="00ED2E1D" w:rsidP="0020581D">
            <w:r>
              <w:t>None</w:t>
            </w:r>
          </w:p>
        </w:tc>
      </w:tr>
    </w:tbl>
    <w:p w14:paraId="3C85C3E3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p w14:paraId="72B8C09E" w14:textId="51E4FF9E" w:rsidR="00345490" w:rsidRDefault="00345490" w:rsidP="008E1F65">
      <w:pPr>
        <w:pStyle w:val="Heading2"/>
        <w:rPr>
          <w:lang w:val="en-GB"/>
        </w:rPr>
      </w:pPr>
      <w:bookmarkStart w:id="7" w:name="_Toc499401211"/>
      <w:r>
        <w:rPr>
          <w:lang w:val="en-GB"/>
        </w:rPr>
        <w:t>Use case: Correct wrong</w:t>
      </w:r>
      <w:r w:rsidR="00D67D9E">
        <w:rPr>
          <w:lang w:val="en-GB"/>
        </w:rPr>
        <w:t xml:space="preserve"> </w:t>
      </w:r>
      <w:r w:rsidR="00B0460B">
        <w:rPr>
          <w:lang w:val="en-GB"/>
        </w:rPr>
        <w:t>people</w:t>
      </w:r>
      <w:r>
        <w:rPr>
          <w:lang w:val="en-GB"/>
        </w:rPr>
        <w:t xml:space="preserve"> recognition</w:t>
      </w:r>
      <w:bookmarkEnd w:id="7"/>
    </w:p>
    <w:p w14:paraId="5CF9DBDF" w14:textId="77777777" w:rsidR="00446DEC" w:rsidRDefault="00446DEC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345490" w14:paraId="6ABDE49C" w14:textId="77777777" w:rsidTr="0020581D">
        <w:tc>
          <w:tcPr>
            <w:tcW w:w="2628" w:type="dxa"/>
          </w:tcPr>
          <w:p w14:paraId="34C24F7B" w14:textId="77777777" w:rsidR="00345490" w:rsidRDefault="00345490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1D6FF2AF" w14:textId="77777777" w:rsidR="00345490" w:rsidRDefault="00345490" w:rsidP="0020581D">
            <w:r>
              <w:t>User</w:t>
            </w:r>
          </w:p>
        </w:tc>
      </w:tr>
      <w:tr w:rsidR="00345490" w:rsidRPr="0070500E" w14:paraId="6C904B8D" w14:textId="77777777" w:rsidTr="0020581D">
        <w:tc>
          <w:tcPr>
            <w:tcW w:w="2628" w:type="dxa"/>
          </w:tcPr>
          <w:p w14:paraId="11F827FD" w14:textId="77777777" w:rsidR="00345490" w:rsidRDefault="00345490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7822DD4A" w14:textId="0D338ACE" w:rsidR="00345490" w:rsidRPr="00972C94" w:rsidRDefault="00345490" w:rsidP="00345490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rect a wrong recognized face during importing</w:t>
            </w:r>
            <w:r w:rsidR="00446DEC">
              <w:rPr>
                <w:lang w:val="en-GB"/>
              </w:rPr>
              <w:t>.</w:t>
            </w:r>
          </w:p>
        </w:tc>
      </w:tr>
      <w:tr w:rsidR="00345490" w:rsidRPr="0070500E" w14:paraId="60CDBE4E" w14:textId="77777777" w:rsidTr="0020581D">
        <w:tc>
          <w:tcPr>
            <w:tcW w:w="2628" w:type="dxa"/>
          </w:tcPr>
          <w:p w14:paraId="76AF612C" w14:textId="77777777" w:rsidR="00345490" w:rsidRDefault="00345490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412FC60D" w14:textId="60FA6C4B" w:rsidR="00345490" w:rsidRPr="00D67D9E" w:rsidRDefault="00345490" w:rsidP="0020581D">
            <w:pPr>
              <w:rPr>
                <w:lang w:val="en-GB"/>
              </w:rPr>
            </w:pPr>
            <w:r w:rsidRPr="00D67D9E">
              <w:rPr>
                <w:lang w:val="en-GB"/>
              </w:rPr>
              <w:t>Correct</w:t>
            </w:r>
            <w:r w:rsidR="00D67D9E" w:rsidRPr="00D67D9E">
              <w:rPr>
                <w:lang w:val="en-GB"/>
              </w:rPr>
              <w:t xml:space="preserve"> name</w:t>
            </w:r>
            <w:r w:rsidRPr="00D67D9E">
              <w:rPr>
                <w:lang w:val="en-GB"/>
              </w:rPr>
              <w:t xml:space="preserve"> button is clicked</w:t>
            </w:r>
            <w:r w:rsidR="00446DEC" w:rsidRPr="00D67D9E">
              <w:rPr>
                <w:lang w:val="en-GB"/>
              </w:rPr>
              <w:t>.</w:t>
            </w:r>
          </w:p>
        </w:tc>
      </w:tr>
      <w:tr w:rsidR="00345490" w:rsidRPr="0070500E" w14:paraId="53C39EB6" w14:textId="77777777" w:rsidTr="0020581D">
        <w:tc>
          <w:tcPr>
            <w:tcW w:w="2628" w:type="dxa"/>
          </w:tcPr>
          <w:p w14:paraId="500AB184" w14:textId="77777777" w:rsidR="00345490" w:rsidRDefault="00345490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1D8A0A8E" w14:textId="68C5F421" w:rsidR="00345490" w:rsidRPr="00972C94" w:rsidRDefault="00446DEC" w:rsidP="0034549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r decides that the recognized face is wrong.</w:t>
            </w:r>
          </w:p>
        </w:tc>
      </w:tr>
      <w:tr w:rsidR="00345490" w:rsidRPr="0070500E" w14:paraId="730B7B06" w14:textId="77777777" w:rsidTr="0020581D">
        <w:tc>
          <w:tcPr>
            <w:tcW w:w="2628" w:type="dxa"/>
          </w:tcPr>
          <w:p w14:paraId="12AC7DA4" w14:textId="77777777" w:rsidR="00345490" w:rsidRDefault="00345490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7E5CC807" w14:textId="6C648EC4" w:rsidR="00345490" w:rsidRPr="00972C94" w:rsidRDefault="00446DEC" w:rsidP="0034549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right name tag is assigned, and stored in the database.</w:t>
            </w:r>
          </w:p>
          <w:p w14:paraId="4872B160" w14:textId="2FFFC39E" w:rsidR="00345490" w:rsidRPr="00972C94" w:rsidRDefault="00446DEC" w:rsidP="0034549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ropped face with the right name tag is ready for re-training of the face recognition model.</w:t>
            </w:r>
          </w:p>
        </w:tc>
      </w:tr>
      <w:tr w:rsidR="00345490" w:rsidRPr="00ED2E1D" w14:paraId="01DC3E2B" w14:textId="77777777" w:rsidTr="0020581D">
        <w:tc>
          <w:tcPr>
            <w:tcW w:w="2628" w:type="dxa"/>
          </w:tcPr>
          <w:p w14:paraId="1A7B9C81" w14:textId="77777777" w:rsidR="00345490" w:rsidRDefault="00345490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132FB624" w14:textId="27472F82" w:rsidR="00345490" w:rsidRDefault="00345490" w:rsidP="00345490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ED2E1D">
              <w:rPr>
                <w:lang w:val="en-GB"/>
              </w:rPr>
              <w:t>User click</w:t>
            </w:r>
            <w:r>
              <w:rPr>
                <w:lang w:val="en-GB"/>
              </w:rPr>
              <w:t>s</w:t>
            </w:r>
            <w:r w:rsidRPr="00ED2E1D">
              <w:rPr>
                <w:lang w:val="en-GB"/>
              </w:rPr>
              <w:t xml:space="preserve"> on „</w:t>
            </w:r>
            <w:r w:rsidR="00446DEC">
              <w:rPr>
                <w:lang w:val="en-GB"/>
              </w:rPr>
              <w:t>wrong face</w:t>
            </w:r>
            <w:r w:rsidRPr="00ED2E1D">
              <w:rPr>
                <w:lang w:val="en-GB"/>
              </w:rPr>
              <w:t>“</w:t>
            </w:r>
            <w:r>
              <w:rPr>
                <w:lang w:val="en-GB"/>
              </w:rPr>
              <w:t xml:space="preserve"> button</w:t>
            </w:r>
            <w:r w:rsidR="00096194">
              <w:rPr>
                <w:lang w:val="en-GB"/>
              </w:rPr>
              <w:t>.</w:t>
            </w:r>
          </w:p>
          <w:p w14:paraId="286B3C2D" w14:textId="70AFE73E" w:rsidR="00345490" w:rsidRDefault="00345490" w:rsidP="00345490">
            <w:pPr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 w:rsidR="00446DEC">
              <w:rPr>
                <w:lang w:val="en-GB"/>
              </w:rPr>
              <w:t>gives the right name</w:t>
            </w:r>
            <w:r w:rsidR="00096194">
              <w:rPr>
                <w:lang w:val="en-GB"/>
              </w:rPr>
              <w:t>.</w:t>
            </w:r>
          </w:p>
          <w:p w14:paraId="34F04D8F" w14:textId="4A4914CD" w:rsidR="00345490" w:rsidRPr="00ED2E1D" w:rsidRDefault="00345490" w:rsidP="00446DEC">
            <w:pPr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</w:t>
            </w:r>
            <w:r w:rsidR="00446DEC">
              <w:rPr>
                <w:lang w:val="en-GB"/>
              </w:rPr>
              <w:t>“correct” button</w:t>
            </w:r>
            <w:r w:rsidR="00096194">
              <w:rPr>
                <w:lang w:val="en-GB"/>
              </w:rPr>
              <w:t>.</w:t>
            </w:r>
          </w:p>
        </w:tc>
      </w:tr>
      <w:tr w:rsidR="00345490" w14:paraId="5D276F86" w14:textId="77777777" w:rsidTr="0020581D">
        <w:trPr>
          <w:trHeight w:val="292"/>
        </w:trPr>
        <w:tc>
          <w:tcPr>
            <w:tcW w:w="2628" w:type="dxa"/>
          </w:tcPr>
          <w:p w14:paraId="7949BB94" w14:textId="77777777" w:rsidR="00345490" w:rsidRDefault="00345490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1CAE134F" w14:textId="77777777" w:rsidR="00345490" w:rsidRDefault="00345490" w:rsidP="0020581D">
            <w:r>
              <w:t>None</w:t>
            </w:r>
          </w:p>
        </w:tc>
      </w:tr>
      <w:tr w:rsidR="00345490" w:rsidRPr="00ED2E1D" w14:paraId="6E5E4D77" w14:textId="77777777" w:rsidTr="0020581D">
        <w:tc>
          <w:tcPr>
            <w:tcW w:w="2628" w:type="dxa"/>
          </w:tcPr>
          <w:p w14:paraId="4CEE5FDD" w14:textId="77777777" w:rsidR="00345490" w:rsidRDefault="00345490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13E5B505" w14:textId="26EE34D2" w:rsidR="00345490" w:rsidRP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</w:tr>
      <w:tr w:rsidR="00345490" w14:paraId="68CEACB1" w14:textId="77777777" w:rsidTr="0020581D">
        <w:tc>
          <w:tcPr>
            <w:tcW w:w="2628" w:type="dxa"/>
          </w:tcPr>
          <w:p w14:paraId="32CEC777" w14:textId="77777777" w:rsidR="00345490" w:rsidRDefault="00345490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08DEDCF1" w14:textId="309EF3C0" w:rsidR="00345490" w:rsidRDefault="00446DEC" w:rsidP="00446DEC">
            <w:r>
              <w:t>None</w:t>
            </w:r>
          </w:p>
        </w:tc>
      </w:tr>
      <w:tr w:rsidR="00345490" w14:paraId="37AD1889" w14:textId="77777777" w:rsidTr="0020581D">
        <w:tc>
          <w:tcPr>
            <w:tcW w:w="2628" w:type="dxa"/>
          </w:tcPr>
          <w:p w14:paraId="5BC3E368" w14:textId="77777777" w:rsidR="00345490" w:rsidRDefault="00345490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04F7F636" w14:textId="77777777" w:rsidR="00345490" w:rsidRDefault="00345490" w:rsidP="0020581D">
            <w:r>
              <w:t>High</w:t>
            </w:r>
          </w:p>
        </w:tc>
      </w:tr>
      <w:tr w:rsidR="00345490" w14:paraId="5A908C42" w14:textId="77777777" w:rsidTr="0020581D">
        <w:tc>
          <w:tcPr>
            <w:tcW w:w="2628" w:type="dxa"/>
          </w:tcPr>
          <w:p w14:paraId="06930BFA" w14:textId="77777777" w:rsidR="00345490" w:rsidRDefault="00345490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523F1EE1" w14:textId="77777777" w:rsidR="00345490" w:rsidRDefault="00345490" w:rsidP="0020581D">
            <w:r>
              <w:t>Middle</w:t>
            </w:r>
          </w:p>
        </w:tc>
      </w:tr>
      <w:tr w:rsidR="00345490" w14:paraId="05ADA988" w14:textId="77777777" w:rsidTr="0020581D">
        <w:tc>
          <w:tcPr>
            <w:tcW w:w="2628" w:type="dxa"/>
          </w:tcPr>
          <w:p w14:paraId="766196BE" w14:textId="77777777" w:rsidR="00345490" w:rsidRDefault="00345490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18E0DDE7" w14:textId="77777777" w:rsidR="00345490" w:rsidRDefault="00345490" w:rsidP="0020581D">
            <w:r>
              <w:t>None</w:t>
            </w:r>
          </w:p>
        </w:tc>
      </w:tr>
      <w:tr w:rsidR="00345490" w14:paraId="2AA6709C" w14:textId="77777777" w:rsidTr="0020581D">
        <w:trPr>
          <w:trHeight w:val="277"/>
        </w:trPr>
        <w:tc>
          <w:tcPr>
            <w:tcW w:w="2628" w:type="dxa"/>
          </w:tcPr>
          <w:p w14:paraId="724D8C3D" w14:textId="77777777" w:rsidR="00345490" w:rsidRDefault="00345490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2409E517" w14:textId="77777777" w:rsidR="00345490" w:rsidRDefault="00345490" w:rsidP="0020581D">
            <w:r>
              <w:t>None</w:t>
            </w:r>
          </w:p>
        </w:tc>
      </w:tr>
      <w:tr w:rsidR="00345490" w14:paraId="1B5E1B84" w14:textId="77777777" w:rsidTr="0020581D">
        <w:tc>
          <w:tcPr>
            <w:tcW w:w="2628" w:type="dxa"/>
          </w:tcPr>
          <w:p w14:paraId="4E3ACE90" w14:textId="77777777" w:rsidR="00345490" w:rsidRDefault="00345490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41134580" w14:textId="77777777" w:rsidR="00345490" w:rsidRDefault="00345490" w:rsidP="0020581D">
            <w:r>
              <w:t>None</w:t>
            </w:r>
          </w:p>
        </w:tc>
      </w:tr>
      <w:tr w:rsidR="00345490" w14:paraId="3929C82E" w14:textId="77777777" w:rsidTr="0020581D">
        <w:tc>
          <w:tcPr>
            <w:tcW w:w="2628" w:type="dxa"/>
          </w:tcPr>
          <w:p w14:paraId="04524C88" w14:textId="77777777" w:rsidR="00345490" w:rsidRDefault="00345490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644EAC02" w14:textId="77777777" w:rsidR="00345490" w:rsidRDefault="00345490" w:rsidP="0020581D">
            <w:r>
              <w:t>None</w:t>
            </w:r>
          </w:p>
        </w:tc>
      </w:tr>
    </w:tbl>
    <w:p w14:paraId="12F1656E" w14:textId="77777777" w:rsidR="00345490" w:rsidRDefault="00345490" w:rsidP="00B77282">
      <w:pPr>
        <w:tabs>
          <w:tab w:val="left" w:pos="6043"/>
        </w:tabs>
        <w:rPr>
          <w:lang w:val="en-GB"/>
        </w:rPr>
      </w:pPr>
    </w:p>
    <w:p w14:paraId="571C96AC" w14:textId="535C4973" w:rsidR="00D67D9E" w:rsidRDefault="00D67D9E" w:rsidP="008E1F65">
      <w:pPr>
        <w:pStyle w:val="Heading2"/>
        <w:rPr>
          <w:lang w:val="en-GB"/>
        </w:rPr>
      </w:pPr>
      <w:bookmarkStart w:id="8" w:name="_Toc499401212"/>
      <w:r>
        <w:rPr>
          <w:lang w:val="en-GB"/>
        </w:rPr>
        <w:t>Use case: Correct wrong emotion recognition</w:t>
      </w:r>
      <w:bookmarkEnd w:id="8"/>
    </w:p>
    <w:p w14:paraId="7ECD17CD" w14:textId="77777777" w:rsidR="00D67D9E" w:rsidRDefault="00D67D9E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67D9E" w14:paraId="140794A2" w14:textId="77777777" w:rsidTr="0020581D">
        <w:tc>
          <w:tcPr>
            <w:tcW w:w="2628" w:type="dxa"/>
          </w:tcPr>
          <w:p w14:paraId="17A58817" w14:textId="77777777" w:rsidR="00D67D9E" w:rsidRDefault="00D67D9E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44628EA8" w14:textId="77777777" w:rsidR="00D67D9E" w:rsidRDefault="00D67D9E" w:rsidP="0020581D">
            <w:r>
              <w:t>User</w:t>
            </w:r>
          </w:p>
        </w:tc>
      </w:tr>
      <w:tr w:rsidR="00D67D9E" w:rsidRPr="0070500E" w14:paraId="01E40DA8" w14:textId="77777777" w:rsidTr="0020581D">
        <w:tc>
          <w:tcPr>
            <w:tcW w:w="2628" w:type="dxa"/>
          </w:tcPr>
          <w:p w14:paraId="01DDB6EA" w14:textId="77777777" w:rsidR="00D67D9E" w:rsidRDefault="00D67D9E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1BEDAFE" w14:textId="44BAD015" w:rsidR="00D67D9E" w:rsidRPr="00972C94" w:rsidRDefault="00D67D9E" w:rsidP="00D67D9E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rect a wrong recognized emotion during importing.</w:t>
            </w:r>
          </w:p>
        </w:tc>
      </w:tr>
      <w:tr w:rsidR="00D67D9E" w:rsidRPr="0070500E" w14:paraId="5F680C78" w14:textId="77777777" w:rsidTr="0020581D">
        <w:tc>
          <w:tcPr>
            <w:tcW w:w="2628" w:type="dxa"/>
          </w:tcPr>
          <w:p w14:paraId="24ECA62C" w14:textId="77777777" w:rsidR="00D67D9E" w:rsidRDefault="00D67D9E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25AFAC0C" w14:textId="4DCD8880" w:rsidR="00D67D9E" w:rsidRPr="00D67D9E" w:rsidRDefault="00D67D9E" w:rsidP="0020581D">
            <w:pPr>
              <w:rPr>
                <w:lang w:val="en-GB"/>
              </w:rPr>
            </w:pPr>
            <w:r w:rsidRPr="00D67D9E">
              <w:rPr>
                <w:lang w:val="en-GB"/>
              </w:rPr>
              <w:t>Correct emotion button is clicked.</w:t>
            </w:r>
          </w:p>
        </w:tc>
      </w:tr>
      <w:tr w:rsidR="00D67D9E" w:rsidRPr="0070500E" w14:paraId="6583E3CB" w14:textId="77777777" w:rsidTr="0020581D">
        <w:tc>
          <w:tcPr>
            <w:tcW w:w="2628" w:type="dxa"/>
          </w:tcPr>
          <w:p w14:paraId="35B335B4" w14:textId="77777777" w:rsidR="00D67D9E" w:rsidRDefault="00D67D9E" w:rsidP="0020581D">
            <w:pPr>
              <w:jc w:val="right"/>
            </w:pPr>
            <w:r>
              <w:lastRenderedPageBreak/>
              <w:t>Preconditions:</w:t>
            </w:r>
          </w:p>
        </w:tc>
        <w:tc>
          <w:tcPr>
            <w:tcW w:w="6228" w:type="dxa"/>
          </w:tcPr>
          <w:p w14:paraId="372019A0" w14:textId="2075A617" w:rsidR="00D67D9E" w:rsidRPr="00972C94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User decides that the recognized emotion is wrong.</w:t>
            </w:r>
          </w:p>
        </w:tc>
      </w:tr>
      <w:tr w:rsidR="00D67D9E" w:rsidRPr="0070500E" w14:paraId="0CC6D4E5" w14:textId="77777777" w:rsidTr="0020581D">
        <w:tc>
          <w:tcPr>
            <w:tcW w:w="2628" w:type="dxa"/>
          </w:tcPr>
          <w:p w14:paraId="0FC6C654" w14:textId="77777777" w:rsidR="00D67D9E" w:rsidRDefault="00D67D9E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27A52098" w14:textId="77777777" w:rsidR="00D67D9E" w:rsidRPr="0020581D" w:rsidRDefault="00D67D9E" w:rsidP="0020581D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20581D">
              <w:rPr>
                <w:lang w:val="en-GB"/>
              </w:rPr>
              <w:t>The right emotion tag is assigned, and stored in the database.</w:t>
            </w:r>
          </w:p>
          <w:p w14:paraId="13C52270" w14:textId="2A6D4BD2" w:rsidR="0020581D" w:rsidRPr="0020581D" w:rsidRDefault="0020581D" w:rsidP="0020581D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20581D">
              <w:rPr>
                <w:lang w:val="en-GB"/>
              </w:rPr>
              <w:t>Cropped face with the right emotion tag is ready for re-training of the emotion recognition model.</w:t>
            </w:r>
          </w:p>
        </w:tc>
      </w:tr>
      <w:tr w:rsidR="00D67D9E" w:rsidRPr="00ED2E1D" w14:paraId="227B805A" w14:textId="77777777" w:rsidTr="0020581D">
        <w:tc>
          <w:tcPr>
            <w:tcW w:w="2628" w:type="dxa"/>
          </w:tcPr>
          <w:p w14:paraId="42E1FD21" w14:textId="77777777" w:rsidR="00D67D9E" w:rsidRDefault="00D67D9E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72B8ADB5" w14:textId="4BA31428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clicks on „wrong emotion“ button</w:t>
            </w:r>
            <w:r w:rsidR="00096194">
              <w:rPr>
                <w:lang w:val="en-GB"/>
              </w:rPr>
              <w:t>.</w:t>
            </w:r>
          </w:p>
          <w:p w14:paraId="31ECE6FA" w14:textId="4D9E43FD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gives the right emotion</w:t>
            </w:r>
            <w:r w:rsidR="00096194">
              <w:rPr>
                <w:lang w:val="en-GB"/>
              </w:rPr>
              <w:t>.</w:t>
            </w:r>
          </w:p>
          <w:p w14:paraId="6865BFC9" w14:textId="6DA427F8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clicks “correct” button</w:t>
            </w:r>
            <w:r w:rsidR="00096194">
              <w:rPr>
                <w:lang w:val="en-GB"/>
              </w:rPr>
              <w:t>.</w:t>
            </w:r>
          </w:p>
        </w:tc>
      </w:tr>
      <w:tr w:rsidR="00D67D9E" w14:paraId="2EDA79A5" w14:textId="77777777" w:rsidTr="0020581D">
        <w:trPr>
          <w:trHeight w:val="292"/>
        </w:trPr>
        <w:tc>
          <w:tcPr>
            <w:tcW w:w="2628" w:type="dxa"/>
          </w:tcPr>
          <w:p w14:paraId="76F7B99C" w14:textId="77777777" w:rsidR="00D67D9E" w:rsidRDefault="00D67D9E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1898895D" w14:textId="77777777" w:rsidR="00D67D9E" w:rsidRDefault="00D67D9E" w:rsidP="0020581D">
            <w:r>
              <w:t>None</w:t>
            </w:r>
          </w:p>
        </w:tc>
      </w:tr>
      <w:tr w:rsidR="00D67D9E" w:rsidRPr="00ED2E1D" w14:paraId="72474BF3" w14:textId="77777777" w:rsidTr="0020581D">
        <w:tc>
          <w:tcPr>
            <w:tcW w:w="2628" w:type="dxa"/>
          </w:tcPr>
          <w:p w14:paraId="0E798603" w14:textId="77777777" w:rsidR="00D67D9E" w:rsidRDefault="00D67D9E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6716D71C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</w:tr>
      <w:tr w:rsidR="00D67D9E" w14:paraId="4D7DAA7E" w14:textId="77777777" w:rsidTr="0020581D">
        <w:tc>
          <w:tcPr>
            <w:tcW w:w="2628" w:type="dxa"/>
          </w:tcPr>
          <w:p w14:paraId="34399001" w14:textId="77777777" w:rsidR="00D67D9E" w:rsidRDefault="00D67D9E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1F565167" w14:textId="77777777" w:rsidR="00D67D9E" w:rsidRDefault="00D67D9E" w:rsidP="0020581D">
            <w:r>
              <w:t>None</w:t>
            </w:r>
          </w:p>
        </w:tc>
      </w:tr>
      <w:tr w:rsidR="00D67D9E" w14:paraId="5A9E2B0E" w14:textId="77777777" w:rsidTr="0020581D">
        <w:tc>
          <w:tcPr>
            <w:tcW w:w="2628" w:type="dxa"/>
          </w:tcPr>
          <w:p w14:paraId="690287F3" w14:textId="77777777" w:rsidR="00D67D9E" w:rsidRDefault="00D67D9E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21266FDD" w14:textId="77777777" w:rsidR="00D67D9E" w:rsidRDefault="00D67D9E" w:rsidP="0020581D">
            <w:r>
              <w:t>High</w:t>
            </w:r>
          </w:p>
        </w:tc>
      </w:tr>
      <w:tr w:rsidR="00D67D9E" w14:paraId="2DBF9C72" w14:textId="77777777" w:rsidTr="0020581D">
        <w:tc>
          <w:tcPr>
            <w:tcW w:w="2628" w:type="dxa"/>
          </w:tcPr>
          <w:p w14:paraId="00E693A7" w14:textId="77777777" w:rsidR="00D67D9E" w:rsidRDefault="00D67D9E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8BB1FCC" w14:textId="77777777" w:rsidR="00D67D9E" w:rsidRDefault="00D67D9E" w:rsidP="0020581D">
            <w:r>
              <w:t>Middle</w:t>
            </w:r>
          </w:p>
        </w:tc>
      </w:tr>
      <w:tr w:rsidR="00D67D9E" w14:paraId="02799A7C" w14:textId="77777777" w:rsidTr="0020581D">
        <w:tc>
          <w:tcPr>
            <w:tcW w:w="2628" w:type="dxa"/>
          </w:tcPr>
          <w:p w14:paraId="2AE17D65" w14:textId="77777777" w:rsidR="00D67D9E" w:rsidRDefault="00D67D9E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279461D3" w14:textId="77777777" w:rsidR="00D67D9E" w:rsidRDefault="00D67D9E" w:rsidP="0020581D">
            <w:r>
              <w:t>None</w:t>
            </w:r>
          </w:p>
        </w:tc>
      </w:tr>
      <w:tr w:rsidR="00D67D9E" w14:paraId="123B5CF8" w14:textId="77777777" w:rsidTr="0020581D">
        <w:trPr>
          <w:trHeight w:val="277"/>
        </w:trPr>
        <w:tc>
          <w:tcPr>
            <w:tcW w:w="2628" w:type="dxa"/>
          </w:tcPr>
          <w:p w14:paraId="0E283312" w14:textId="77777777" w:rsidR="00D67D9E" w:rsidRDefault="00D67D9E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373BF539" w14:textId="77777777" w:rsidR="00D67D9E" w:rsidRDefault="00D67D9E" w:rsidP="0020581D">
            <w:r>
              <w:t>None</w:t>
            </w:r>
          </w:p>
        </w:tc>
      </w:tr>
      <w:tr w:rsidR="00D67D9E" w14:paraId="5890ED10" w14:textId="77777777" w:rsidTr="0020581D">
        <w:tc>
          <w:tcPr>
            <w:tcW w:w="2628" w:type="dxa"/>
          </w:tcPr>
          <w:p w14:paraId="0A6A5C61" w14:textId="77777777" w:rsidR="00D67D9E" w:rsidRDefault="00D67D9E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2D66B740" w14:textId="77777777" w:rsidR="00D67D9E" w:rsidRDefault="00D67D9E" w:rsidP="0020581D">
            <w:r>
              <w:t>None</w:t>
            </w:r>
          </w:p>
        </w:tc>
      </w:tr>
      <w:tr w:rsidR="00D67D9E" w14:paraId="1F48E2B0" w14:textId="77777777" w:rsidTr="0020581D">
        <w:tc>
          <w:tcPr>
            <w:tcW w:w="2628" w:type="dxa"/>
          </w:tcPr>
          <w:p w14:paraId="4AE35E59" w14:textId="77777777" w:rsidR="00D67D9E" w:rsidRDefault="00D67D9E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0FA74684" w14:textId="77777777" w:rsidR="00D67D9E" w:rsidRDefault="00D67D9E" w:rsidP="0020581D">
            <w:r>
              <w:t>None</w:t>
            </w:r>
          </w:p>
        </w:tc>
      </w:tr>
    </w:tbl>
    <w:p w14:paraId="784217AC" w14:textId="77777777" w:rsidR="00D67D9E" w:rsidRDefault="00D67D9E">
      <w:pPr>
        <w:rPr>
          <w:lang w:val="en-GB"/>
        </w:rPr>
      </w:pPr>
    </w:p>
    <w:p w14:paraId="1A931551" w14:textId="77777777" w:rsidR="00D67D9E" w:rsidRDefault="00D67D9E">
      <w:pPr>
        <w:rPr>
          <w:lang w:val="en-GB"/>
        </w:rPr>
      </w:pPr>
    </w:p>
    <w:p w14:paraId="58C83ACD" w14:textId="399BEE11" w:rsidR="00B7105C" w:rsidRDefault="00446DEC" w:rsidP="008E1F65">
      <w:pPr>
        <w:pStyle w:val="Heading2"/>
        <w:rPr>
          <w:lang w:val="en-GB"/>
        </w:rPr>
      </w:pPr>
      <w:bookmarkStart w:id="9" w:name="_Toc499401213"/>
      <w:r>
        <w:rPr>
          <w:lang w:val="en-GB"/>
        </w:rPr>
        <w:t>Use case: Browse photo library</w:t>
      </w:r>
      <w:bookmarkEnd w:id="9"/>
    </w:p>
    <w:p w14:paraId="7874F305" w14:textId="77777777" w:rsidR="00446DEC" w:rsidRDefault="00446DEC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46DEC" w14:paraId="7E3D217E" w14:textId="77777777" w:rsidTr="0020581D">
        <w:tc>
          <w:tcPr>
            <w:tcW w:w="2628" w:type="dxa"/>
          </w:tcPr>
          <w:p w14:paraId="3596138B" w14:textId="77777777" w:rsidR="00446DEC" w:rsidRDefault="00446DEC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59787C15" w14:textId="77777777" w:rsidR="00446DEC" w:rsidRDefault="00446DEC" w:rsidP="0020581D">
            <w:r>
              <w:t>User</w:t>
            </w:r>
          </w:p>
        </w:tc>
      </w:tr>
      <w:tr w:rsidR="00446DEC" w:rsidRPr="0070500E" w14:paraId="5BE0508E" w14:textId="77777777" w:rsidTr="0020581D">
        <w:tc>
          <w:tcPr>
            <w:tcW w:w="2628" w:type="dxa"/>
          </w:tcPr>
          <w:p w14:paraId="0A3AE63F" w14:textId="77777777" w:rsidR="00446DEC" w:rsidRDefault="00446DEC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09FC1F3" w14:textId="4E7E487A" w:rsidR="00446DEC" w:rsidRPr="00972C94" w:rsidRDefault="00446DEC" w:rsidP="00446DEC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se the photos in the library.</w:t>
            </w:r>
          </w:p>
        </w:tc>
      </w:tr>
      <w:tr w:rsidR="00446DEC" w:rsidRPr="0070500E" w14:paraId="08475461" w14:textId="77777777" w:rsidTr="0020581D">
        <w:tc>
          <w:tcPr>
            <w:tcW w:w="2628" w:type="dxa"/>
          </w:tcPr>
          <w:p w14:paraId="477F4A27" w14:textId="77777777" w:rsidR="00446DEC" w:rsidRDefault="00446DEC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794C8997" w14:textId="258F2C3B" w:rsidR="00446DEC" w:rsidRPr="00446DEC" w:rsidRDefault="00446DEC" w:rsidP="0020581D">
            <w:pPr>
              <w:rPr>
                <w:lang w:val="en-GB"/>
              </w:rPr>
            </w:pPr>
            <w:r w:rsidRPr="00446DEC">
              <w:rPr>
                <w:lang w:val="en-GB"/>
              </w:rPr>
              <w:t>„Browse library“ button is clicked.</w:t>
            </w:r>
          </w:p>
        </w:tc>
      </w:tr>
      <w:tr w:rsidR="00446DEC" w:rsidRPr="00972C94" w14:paraId="7D976BED" w14:textId="77777777" w:rsidTr="0020581D">
        <w:tc>
          <w:tcPr>
            <w:tcW w:w="2628" w:type="dxa"/>
          </w:tcPr>
          <w:p w14:paraId="337CBDB8" w14:textId="77777777" w:rsidR="00446DEC" w:rsidRDefault="00446DEC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53870353" w14:textId="2C21CAC3" w:rsidR="00446DEC" w:rsidRPr="00972C94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Library database is created.</w:t>
            </w:r>
          </w:p>
        </w:tc>
      </w:tr>
      <w:tr w:rsidR="00446DEC" w:rsidRPr="0070500E" w14:paraId="476B8417" w14:textId="77777777" w:rsidTr="0020581D">
        <w:tc>
          <w:tcPr>
            <w:tcW w:w="2628" w:type="dxa"/>
          </w:tcPr>
          <w:p w14:paraId="35146F11" w14:textId="77777777" w:rsidR="00446DEC" w:rsidRDefault="00446DEC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48C84E2A" w14:textId="19264EA7" w:rsidR="00446DEC" w:rsidRPr="00972C94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Photos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70500E" w14:paraId="61A31C38" w14:textId="77777777" w:rsidTr="0020581D">
        <w:tc>
          <w:tcPr>
            <w:tcW w:w="2628" w:type="dxa"/>
          </w:tcPr>
          <w:p w14:paraId="02B7303D" w14:textId="77777777" w:rsidR="00446DEC" w:rsidRDefault="00446DEC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8B43FC6" w14:textId="16175BB8" w:rsid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User click on “Browse library” botton</w:t>
            </w:r>
            <w:r w:rsidR="00096194">
              <w:rPr>
                <w:lang w:val="en-GB"/>
              </w:rPr>
              <w:t>.</w:t>
            </w:r>
          </w:p>
          <w:p w14:paraId="109FE865" w14:textId="58537E0B" w:rsidR="00446DEC" w:rsidRPr="00ED2E1D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Photos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70500E" w14:paraId="399F452B" w14:textId="77777777" w:rsidTr="0020581D">
        <w:trPr>
          <w:trHeight w:val="292"/>
        </w:trPr>
        <w:tc>
          <w:tcPr>
            <w:tcW w:w="2628" w:type="dxa"/>
          </w:tcPr>
          <w:p w14:paraId="497E6CA8" w14:textId="75FF4F37" w:rsidR="00446DEC" w:rsidRDefault="00446DEC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153D7CC6" w14:textId="62C2701A" w:rsid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User click on “Browse library” botton</w:t>
            </w:r>
            <w:r w:rsidR="00096194">
              <w:rPr>
                <w:lang w:val="en-GB"/>
              </w:rPr>
              <w:t>.</w:t>
            </w:r>
          </w:p>
          <w:p w14:paraId="121B3A7B" w14:textId="3585A2C7" w:rsidR="00446DEC" w:rsidRP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 xml:space="preserve">Empty library is shown, application suggests user to import </w:t>
            </w:r>
            <w:r w:rsidR="004548A1">
              <w:rPr>
                <w:lang w:val="en-GB"/>
              </w:rPr>
              <w:t xml:space="preserve">some </w:t>
            </w:r>
            <w:r>
              <w:rPr>
                <w:lang w:val="en-GB"/>
              </w:rPr>
              <w:t>photos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ED2E1D" w14:paraId="2D7F666E" w14:textId="77777777" w:rsidTr="0020581D">
        <w:tc>
          <w:tcPr>
            <w:tcW w:w="2628" w:type="dxa"/>
          </w:tcPr>
          <w:p w14:paraId="2E2D5D36" w14:textId="77777777" w:rsidR="00446DEC" w:rsidRDefault="00446DEC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1D5DAB40" w14:textId="4B6BB4A2" w:rsidR="00446DEC" w:rsidRPr="00446DEC" w:rsidRDefault="00446DEC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46DEC" w14:paraId="0F73D351" w14:textId="77777777" w:rsidTr="0020581D">
        <w:tc>
          <w:tcPr>
            <w:tcW w:w="2628" w:type="dxa"/>
          </w:tcPr>
          <w:p w14:paraId="0B895BF0" w14:textId="77777777" w:rsidR="00446DEC" w:rsidRDefault="00446DEC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2F98AEBA" w14:textId="77777777" w:rsidR="00446DEC" w:rsidRDefault="00446DEC" w:rsidP="0020581D">
            <w:r>
              <w:t>None</w:t>
            </w:r>
          </w:p>
        </w:tc>
      </w:tr>
      <w:tr w:rsidR="00446DEC" w14:paraId="213C749E" w14:textId="77777777" w:rsidTr="0020581D">
        <w:tc>
          <w:tcPr>
            <w:tcW w:w="2628" w:type="dxa"/>
          </w:tcPr>
          <w:p w14:paraId="697E7150" w14:textId="77777777" w:rsidR="00446DEC" w:rsidRDefault="00446DEC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32CDEE51" w14:textId="77777777" w:rsidR="00446DEC" w:rsidRDefault="00446DEC" w:rsidP="0020581D">
            <w:r>
              <w:t>High</w:t>
            </w:r>
          </w:p>
        </w:tc>
      </w:tr>
      <w:tr w:rsidR="00446DEC" w14:paraId="22D23F95" w14:textId="77777777" w:rsidTr="0020581D">
        <w:tc>
          <w:tcPr>
            <w:tcW w:w="2628" w:type="dxa"/>
          </w:tcPr>
          <w:p w14:paraId="2752870D" w14:textId="77777777" w:rsidR="00446DEC" w:rsidRDefault="00446DEC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413B34C" w14:textId="31505527" w:rsidR="00446DEC" w:rsidRDefault="001C33B4" w:rsidP="0020581D">
            <w:r>
              <w:t>Very High</w:t>
            </w:r>
          </w:p>
        </w:tc>
      </w:tr>
      <w:tr w:rsidR="00446DEC" w14:paraId="422B0CAB" w14:textId="77777777" w:rsidTr="0020581D">
        <w:tc>
          <w:tcPr>
            <w:tcW w:w="2628" w:type="dxa"/>
          </w:tcPr>
          <w:p w14:paraId="76DDE9DA" w14:textId="77777777" w:rsidR="00446DEC" w:rsidRDefault="00446DEC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3A614F46" w14:textId="77777777" w:rsidR="00446DEC" w:rsidRDefault="00446DEC" w:rsidP="0020581D">
            <w:r>
              <w:t>None</w:t>
            </w:r>
          </w:p>
        </w:tc>
      </w:tr>
      <w:tr w:rsidR="00446DEC" w14:paraId="5D735D6F" w14:textId="77777777" w:rsidTr="0020581D">
        <w:trPr>
          <w:trHeight w:val="277"/>
        </w:trPr>
        <w:tc>
          <w:tcPr>
            <w:tcW w:w="2628" w:type="dxa"/>
          </w:tcPr>
          <w:p w14:paraId="0891C69B" w14:textId="77777777" w:rsidR="00446DEC" w:rsidRDefault="00446DEC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5B7CCA8D" w14:textId="77777777" w:rsidR="00446DEC" w:rsidRDefault="00446DEC" w:rsidP="0020581D">
            <w:r>
              <w:t>None</w:t>
            </w:r>
          </w:p>
        </w:tc>
      </w:tr>
      <w:tr w:rsidR="00446DEC" w14:paraId="4ED01DED" w14:textId="77777777" w:rsidTr="0020581D">
        <w:tc>
          <w:tcPr>
            <w:tcW w:w="2628" w:type="dxa"/>
          </w:tcPr>
          <w:p w14:paraId="2DD45FD7" w14:textId="77777777" w:rsidR="00446DEC" w:rsidRDefault="00446DEC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476D7FE4" w14:textId="77777777" w:rsidR="00446DEC" w:rsidRDefault="00446DEC" w:rsidP="0020581D">
            <w:r>
              <w:t>None</w:t>
            </w:r>
          </w:p>
        </w:tc>
      </w:tr>
      <w:tr w:rsidR="00446DEC" w14:paraId="086BDF96" w14:textId="77777777" w:rsidTr="0020581D">
        <w:tc>
          <w:tcPr>
            <w:tcW w:w="2628" w:type="dxa"/>
          </w:tcPr>
          <w:p w14:paraId="2118ED9C" w14:textId="77777777" w:rsidR="00446DEC" w:rsidRDefault="00446DEC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54602B59" w14:textId="77777777" w:rsidR="00446DEC" w:rsidRDefault="00446DEC" w:rsidP="0020581D">
            <w:r>
              <w:t>None</w:t>
            </w:r>
          </w:p>
        </w:tc>
      </w:tr>
    </w:tbl>
    <w:p w14:paraId="2E08E7B4" w14:textId="77777777" w:rsidR="00446DEC" w:rsidRDefault="00446DEC">
      <w:pPr>
        <w:rPr>
          <w:lang w:val="en-GB"/>
        </w:rPr>
      </w:pPr>
    </w:p>
    <w:p w14:paraId="51CCE2D5" w14:textId="1A327169" w:rsidR="004548A1" w:rsidRDefault="004548A1" w:rsidP="008E1F65">
      <w:pPr>
        <w:pStyle w:val="Heading2"/>
        <w:rPr>
          <w:lang w:val="en-GB"/>
        </w:rPr>
      </w:pPr>
      <w:bookmarkStart w:id="10" w:name="_Toc499401214"/>
      <w:r>
        <w:rPr>
          <w:lang w:val="en-GB"/>
        </w:rPr>
        <w:t>Use case: Filter library by name</w:t>
      </w:r>
      <w:bookmarkEnd w:id="10"/>
    </w:p>
    <w:p w14:paraId="1F634D47" w14:textId="77777777" w:rsidR="00946965" w:rsidRDefault="00946965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548A1" w14:paraId="13831534" w14:textId="77777777" w:rsidTr="0020581D">
        <w:tc>
          <w:tcPr>
            <w:tcW w:w="2628" w:type="dxa"/>
          </w:tcPr>
          <w:p w14:paraId="3DA5BE63" w14:textId="77777777" w:rsidR="004548A1" w:rsidRDefault="004548A1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1A85A120" w14:textId="77777777" w:rsidR="004548A1" w:rsidRDefault="004548A1" w:rsidP="0020581D">
            <w:r>
              <w:t>User</w:t>
            </w:r>
          </w:p>
        </w:tc>
      </w:tr>
      <w:tr w:rsidR="004548A1" w:rsidRPr="0070500E" w14:paraId="5EFB6C08" w14:textId="77777777" w:rsidTr="0020581D">
        <w:tc>
          <w:tcPr>
            <w:tcW w:w="2628" w:type="dxa"/>
          </w:tcPr>
          <w:p w14:paraId="26D137CB" w14:textId="77777777" w:rsidR="004548A1" w:rsidRDefault="004548A1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435640A9" w14:textId="1CB060FE" w:rsidR="004548A1" w:rsidRPr="00972C94" w:rsidRDefault="004548A1" w:rsidP="004548A1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name tag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70500E" w14:paraId="421C3A9A" w14:textId="77777777" w:rsidTr="0020581D">
        <w:tc>
          <w:tcPr>
            <w:tcW w:w="2628" w:type="dxa"/>
          </w:tcPr>
          <w:p w14:paraId="6E6C6A89" w14:textId="77777777" w:rsidR="004548A1" w:rsidRDefault="004548A1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503FFEBB" w14:textId="074C7EFD" w:rsidR="004548A1" w:rsidRPr="00446DEC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User select a name tag from name tag filt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70500E" w14:paraId="1D4DC0D7" w14:textId="77777777" w:rsidTr="0020581D">
        <w:tc>
          <w:tcPr>
            <w:tcW w:w="2628" w:type="dxa"/>
          </w:tcPr>
          <w:p w14:paraId="50010AA6" w14:textId="77777777" w:rsidR="004548A1" w:rsidRDefault="004548A1" w:rsidP="0020581D">
            <w:pPr>
              <w:jc w:val="right"/>
            </w:pPr>
            <w:r>
              <w:lastRenderedPageBreak/>
              <w:t>Preconditions:</w:t>
            </w:r>
          </w:p>
        </w:tc>
        <w:tc>
          <w:tcPr>
            <w:tcW w:w="6228" w:type="dxa"/>
          </w:tcPr>
          <w:p w14:paraId="22CC17A3" w14:textId="7C48936C" w:rsidR="004548A1" w:rsidRPr="004462F3" w:rsidRDefault="004548A1" w:rsidP="004462F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4462F3">
              <w:rPr>
                <w:lang w:val="en-GB"/>
              </w:rPr>
              <w:t>Library database is created and has some photos imported</w:t>
            </w:r>
            <w:r w:rsidR="00096194">
              <w:rPr>
                <w:lang w:val="en-GB"/>
              </w:rPr>
              <w:t>.</w:t>
            </w:r>
          </w:p>
          <w:p w14:paraId="530260F0" w14:textId="3816F2FC" w:rsidR="004548A1" w:rsidRPr="004462F3" w:rsidRDefault="001A7C0C" w:rsidP="004462F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Photo is already classified by the face recognition model.</w:t>
            </w:r>
          </w:p>
        </w:tc>
      </w:tr>
      <w:tr w:rsidR="004548A1" w:rsidRPr="0070500E" w14:paraId="0FAA4386" w14:textId="77777777" w:rsidTr="0020581D">
        <w:tc>
          <w:tcPr>
            <w:tcW w:w="2628" w:type="dxa"/>
          </w:tcPr>
          <w:p w14:paraId="4AEBAFED" w14:textId="0AB39731" w:rsidR="004548A1" w:rsidRDefault="004548A1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4EC8FD4D" w14:textId="56C91C1E" w:rsidR="004548A1" w:rsidRPr="00972C94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Photos</w:t>
            </w:r>
            <w:r w:rsidR="001A7C0C">
              <w:rPr>
                <w:lang w:val="en-GB"/>
              </w:rPr>
              <w:t xml:space="preserve"> with the right name tag</w:t>
            </w:r>
            <w:r>
              <w:rPr>
                <w:lang w:val="en-GB"/>
              </w:rPr>
              <w:t xml:space="preserve">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70500E" w14:paraId="3B5C62C1" w14:textId="77777777" w:rsidTr="0020581D">
        <w:tc>
          <w:tcPr>
            <w:tcW w:w="2628" w:type="dxa"/>
          </w:tcPr>
          <w:p w14:paraId="11ED2946" w14:textId="77777777" w:rsidR="004548A1" w:rsidRDefault="004548A1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525521BE" w14:textId="5AC1C5AB" w:rsidR="004548A1" w:rsidRPr="001A7C0C" w:rsidRDefault="004548A1" w:rsidP="001A7C0C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1A7C0C">
              <w:rPr>
                <w:lang w:val="en-GB"/>
              </w:rPr>
              <w:t xml:space="preserve">User </w:t>
            </w:r>
            <w:r w:rsidR="001A7C0C" w:rsidRPr="001A7C0C">
              <w:rPr>
                <w:lang w:val="en-GB"/>
              </w:rPr>
              <w:t>choose one name tag from</w:t>
            </w:r>
            <w:r w:rsidRPr="001A7C0C">
              <w:rPr>
                <w:lang w:val="en-GB"/>
              </w:rPr>
              <w:t xml:space="preserve"> </w:t>
            </w:r>
            <w:r w:rsidR="001A7C0C" w:rsidRPr="001A7C0C">
              <w:rPr>
                <w:lang w:val="en-GB"/>
              </w:rPr>
              <w:t>name filter</w:t>
            </w:r>
            <w:r w:rsidR="00096194">
              <w:rPr>
                <w:lang w:val="en-GB"/>
              </w:rPr>
              <w:t>.</w:t>
            </w:r>
          </w:p>
          <w:p w14:paraId="26FC6285" w14:textId="166FD16B" w:rsidR="004548A1" w:rsidRPr="001A7C0C" w:rsidRDefault="001A7C0C" w:rsidP="001A7C0C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1A7C0C">
              <w:rPr>
                <w:lang w:val="en-GB"/>
              </w:rPr>
              <w:t>Photos with the right name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446DEC" w14:paraId="1045444F" w14:textId="77777777" w:rsidTr="0020581D">
        <w:trPr>
          <w:trHeight w:val="292"/>
        </w:trPr>
        <w:tc>
          <w:tcPr>
            <w:tcW w:w="2628" w:type="dxa"/>
          </w:tcPr>
          <w:p w14:paraId="6245692B" w14:textId="77777777" w:rsidR="004548A1" w:rsidRDefault="004548A1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0D04E802" w14:textId="2FEE0458" w:rsidR="004548A1" w:rsidRPr="00446DEC" w:rsidRDefault="00BE6ED4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548A1" w:rsidRPr="00ED2E1D" w14:paraId="0F4BFA13" w14:textId="77777777" w:rsidTr="0020581D">
        <w:tc>
          <w:tcPr>
            <w:tcW w:w="2628" w:type="dxa"/>
          </w:tcPr>
          <w:p w14:paraId="4C5A4B49" w14:textId="77777777" w:rsidR="004548A1" w:rsidRDefault="004548A1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3F071F63" w14:textId="77777777" w:rsidR="004548A1" w:rsidRPr="00446DEC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548A1" w14:paraId="000E4D72" w14:textId="77777777" w:rsidTr="0020581D">
        <w:tc>
          <w:tcPr>
            <w:tcW w:w="2628" w:type="dxa"/>
          </w:tcPr>
          <w:p w14:paraId="70C56DF6" w14:textId="77777777" w:rsidR="004548A1" w:rsidRDefault="004548A1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61186602" w14:textId="77777777" w:rsidR="004548A1" w:rsidRDefault="004548A1" w:rsidP="0020581D">
            <w:r>
              <w:t>None</w:t>
            </w:r>
          </w:p>
        </w:tc>
      </w:tr>
      <w:tr w:rsidR="004548A1" w14:paraId="56009B63" w14:textId="77777777" w:rsidTr="0020581D">
        <w:tc>
          <w:tcPr>
            <w:tcW w:w="2628" w:type="dxa"/>
          </w:tcPr>
          <w:p w14:paraId="3FBDC569" w14:textId="77777777" w:rsidR="004548A1" w:rsidRDefault="004548A1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6E4B336C" w14:textId="77777777" w:rsidR="004548A1" w:rsidRDefault="004548A1" w:rsidP="0020581D">
            <w:r>
              <w:t>High</w:t>
            </w:r>
          </w:p>
        </w:tc>
      </w:tr>
      <w:tr w:rsidR="004548A1" w14:paraId="66F80685" w14:textId="77777777" w:rsidTr="0020581D">
        <w:tc>
          <w:tcPr>
            <w:tcW w:w="2628" w:type="dxa"/>
          </w:tcPr>
          <w:p w14:paraId="70560731" w14:textId="77777777" w:rsidR="004548A1" w:rsidRDefault="004548A1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F5EE806" w14:textId="77777777" w:rsidR="004548A1" w:rsidRDefault="004548A1" w:rsidP="0020581D">
            <w:r>
              <w:t>Very High</w:t>
            </w:r>
          </w:p>
        </w:tc>
      </w:tr>
      <w:tr w:rsidR="004548A1" w14:paraId="357207A5" w14:textId="77777777" w:rsidTr="0020581D">
        <w:tc>
          <w:tcPr>
            <w:tcW w:w="2628" w:type="dxa"/>
          </w:tcPr>
          <w:p w14:paraId="541EFC13" w14:textId="77777777" w:rsidR="004548A1" w:rsidRDefault="004548A1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43B943FD" w14:textId="77777777" w:rsidR="004548A1" w:rsidRDefault="004548A1" w:rsidP="0020581D">
            <w:r>
              <w:t>None</w:t>
            </w:r>
          </w:p>
        </w:tc>
      </w:tr>
      <w:tr w:rsidR="004548A1" w14:paraId="4989DDCB" w14:textId="77777777" w:rsidTr="0020581D">
        <w:trPr>
          <w:trHeight w:val="277"/>
        </w:trPr>
        <w:tc>
          <w:tcPr>
            <w:tcW w:w="2628" w:type="dxa"/>
          </w:tcPr>
          <w:p w14:paraId="729C0A66" w14:textId="77777777" w:rsidR="004548A1" w:rsidRDefault="004548A1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6747D381" w14:textId="77777777" w:rsidR="004548A1" w:rsidRDefault="004548A1" w:rsidP="0020581D">
            <w:r>
              <w:t>None</w:t>
            </w:r>
          </w:p>
        </w:tc>
      </w:tr>
      <w:tr w:rsidR="004548A1" w14:paraId="6C60DE03" w14:textId="77777777" w:rsidTr="0020581D">
        <w:tc>
          <w:tcPr>
            <w:tcW w:w="2628" w:type="dxa"/>
          </w:tcPr>
          <w:p w14:paraId="490E9E18" w14:textId="77777777" w:rsidR="004548A1" w:rsidRDefault="004548A1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50D3E765" w14:textId="77777777" w:rsidR="004548A1" w:rsidRDefault="004548A1" w:rsidP="0020581D">
            <w:r>
              <w:t>None</w:t>
            </w:r>
          </w:p>
        </w:tc>
      </w:tr>
      <w:tr w:rsidR="004548A1" w14:paraId="3B331760" w14:textId="77777777" w:rsidTr="0020581D">
        <w:tc>
          <w:tcPr>
            <w:tcW w:w="2628" w:type="dxa"/>
          </w:tcPr>
          <w:p w14:paraId="5B320E80" w14:textId="77777777" w:rsidR="004548A1" w:rsidRDefault="004548A1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2A63369E" w14:textId="77777777" w:rsidR="004548A1" w:rsidRDefault="004548A1" w:rsidP="0020581D">
            <w:r>
              <w:t>None</w:t>
            </w:r>
          </w:p>
        </w:tc>
      </w:tr>
    </w:tbl>
    <w:p w14:paraId="254D1BDB" w14:textId="77777777" w:rsidR="004548A1" w:rsidRDefault="004548A1">
      <w:pPr>
        <w:rPr>
          <w:lang w:val="en-GB"/>
        </w:rPr>
      </w:pPr>
    </w:p>
    <w:p w14:paraId="3F9863C0" w14:textId="5437971D" w:rsidR="00946965" w:rsidRDefault="00946965" w:rsidP="008E1F65">
      <w:pPr>
        <w:pStyle w:val="Heading2"/>
        <w:rPr>
          <w:lang w:val="en-GB"/>
        </w:rPr>
      </w:pPr>
      <w:bookmarkStart w:id="11" w:name="_Toc499401215"/>
      <w:r>
        <w:rPr>
          <w:lang w:val="en-GB"/>
        </w:rPr>
        <w:t>Use case: Filter library by Emotion</w:t>
      </w:r>
      <w:bookmarkEnd w:id="11"/>
    </w:p>
    <w:p w14:paraId="259423C7" w14:textId="77777777" w:rsidR="00D67D9E" w:rsidRDefault="00D67D9E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67D9E" w14:paraId="2C54C0ED" w14:textId="77777777" w:rsidTr="0020581D">
        <w:tc>
          <w:tcPr>
            <w:tcW w:w="2628" w:type="dxa"/>
          </w:tcPr>
          <w:p w14:paraId="4AAE479E" w14:textId="77777777" w:rsidR="00D67D9E" w:rsidRDefault="00D67D9E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1AFE6426" w14:textId="77777777" w:rsidR="00D67D9E" w:rsidRDefault="00D67D9E" w:rsidP="0020581D">
            <w:r>
              <w:t>User</w:t>
            </w:r>
          </w:p>
        </w:tc>
      </w:tr>
      <w:tr w:rsidR="00D67D9E" w:rsidRPr="0070500E" w14:paraId="4B550EB0" w14:textId="77777777" w:rsidTr="0020581D">
        <w:tc>
          <w:tcPr>
            <w:tcW w:w="2628" w:type="dxa"/>
          </w:tcPr>
          <w:p w14:paraId="4A7A03A3" w14:textId="77777777" w:rsidR="00D67D9E" w:rsidRDefault="00D67D9E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45EA5F41" w14:textId="2B6D2D4E" w:rsidR="00D67D9E" w:rsidRPr="00972C94" w:rsidRDefault="00D67D9E" w:rsidP="00D67D9E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emotion tag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446DEC" w14:paraId="03503009" w14:textId="77777777" w:rsidTr="0020581D">
        <w:tc>
          <w:tcPr>
            <w:tcW w:w="2628" w:type="dxa"/>
          </w:tcPr>
          <w:p w14:paraId="19215A1F" w14:textId="77777777" w:rsidR="00D67D9E" w:rsidRDefault="00D67D9E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2F8B051F" w14:textId="2FDC2466" w:rsidR="00D67D9E" w:rsidRPr="00446DEC" w:rsidRDefault="00D67D9E" w:rsidP="00D67D9E">
            <w:pPr>
              <w:rPr>
                <w:lang w:val="en-GB"/>
              </w:rPr>
            </w:pPr>
            <w:r>
              <w:rPr>
                <w:lang w:val="en-GB"/>
              </w:rPr>
              <w:t>User select a emotion tag from emotion tag filt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70500E" w14:paraId="13EA904B" w14:textId="77777777" w:rsidTr="0020581D">
        <w:tc>
          <w:tcPr>
            <w:tcW w:w="2628" w:type="dxa"/>
          </w:tcPr>
          <w:p w14:paraId="364F7E78" w14:textId="77777777" w:rsidR="00D67D9E" w:rsidRDefault="00D67D9E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22B39A17" w14:textId="2651EC1F" w:rsidR="00D67D9E" w:rsidRPr="00D67D9E" w:rsidRDefault="00D67D9E" w:rsidP="00D67D9E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D67D9E">
              <w:rPr>
                <w:lang w:val="en-GB"/>
              </w:rPr>
              <w:t>Library database is created and has some photos imported</w:t>
            </w:r>
            <w:r w:rsidR="00096194">
              <w:rPr>
                <w:lang w:val="en-GB"/>
              </w:rPr>
              <w:t>.</w:t>
            </w:r>
          </w:p>
          <w:p w14:paraId="5F2B1C53" w14:textId="2B8BF653" w:rsidR="00D67D9E" w:rsidRPr="00D67D9E" w:rsidRDefault="00D67D9E" w:rsidP="00D67D9E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D67D9E">
              <w:rPr>
                <w:lang w:val="en-GB"/>
              </w:rPr>
              <w:t>Photo is already classified by the emotion recognition model.</w:t>
            </w:r>
          </w:p>
        </w:tc>
      </w:tr>
      <w:tr w:rsidR="00D67D9E" w:rsidRPr="0070500E" w14:paraId="13EBF0BC" w14:textId="77777777" w:rsidTr="0020581D">
        <w:tc>
          <w:tcPr>
            <w:tcW w:w="2628" w:type="dxa"/>
          </w:tcPr>
          <w:p w14:paraId="28AE558E" w14:textId="77777777" w:rsidR="00D67D9E" w:rsidRDefault="00D67D9E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4314E6ED" w14:textId="2D6211CF" w:rsidR="00D67D9E" w:rsidRPr="00972C94" w:rsidRDefault="00D67D9E" w:rsidP="00D67D9E">
            <w:pPr>
              <w:rPr>
                <w:lang w:val="en-GB"/>
              </w:rPr>
            </w:pPr>
            <w:r>
              <w:rPr>
                <w:lang w:val="en-GB"/>
              </w:rPr>
              <w:t>Photos with the right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70500E" w14:paraId="6E135540" w14:textId="77777777" w:rsidTr="0020581D">
        <w:tc>
          <w:tcPr>
            <w:tcW w:w="2628" w:type="dxa"/>
          </w:tcPr>
          <w:p w14:paraId="5D7F1F95" w14:textId="77777777" w:rsidR="00D67D9E" w:rsidRDefault="00D67D9E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70EB7550" w14:textId="2AE8506C" w:rsidR="00D67D9E" w:rsidRPr="00D67D9E" w:rsidRDefault="00D67D9E" w:rsidP="00D67D9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D67D9E">
              <w:rPr>
                <w:lang w:val="en-GB"/>
              </w:rPr>
              <w:t>User choose one emotion tag from emotion filter</w:t>
            </w:r>
            <w:r w:rsidR="00096194">
              <w:rPr>
                <w:lang w:val="en-GB"/>
              </w:rPr>
              <w:t>.</w:t>
            </w:r>
          </w:p>
          <w:p w14:paraId="14006445" w14:textId="505368CD" w:rsidR="00D67D9E" w:rsidRPr="00D67D9E" w:rsidRDefault="00D67D9E" w:rsidP="00D67D9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D67D9E">
              <w:rPr>
                <w:lang w:val="en-GB"/>
              </w:rPr>
              <w:t>Photos with the right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446DEC" w14:paraId="760A92FC" w14:textId="77777777" w:rsidTr="0020581D">
        <w:trPr>
          <w:trHeight w:val="292"/>
        </w:trPr>
        <w:tc>
          <w:tcPr>
            <w:tcW w:w="2628" w:type="dxa"/>
          </w:tcPr>
          <w:p w14:paraId="76BA5C34" w14:textId="77777777" w:rsidR="00D67D9E" w:rsidRDefault="00D67D9E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66701CB7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67D9E" w:rsidRPr="00ED2E1D" w14:paraId="7D45DF59" w14:textId="77777777" w:rsidTr="0020581D">
        <w:tc>
          <w:tcPr>
            <w:tcW w:w="2628" w:type="dxa"/>
          </w:tcPr>
          <w:p w14:paraId="0EB5CD14" w14:textId="77777777" w:rsidR="00D67D9E" w:rsidRDefault="00D67D9E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6F8931BC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67D9E" w14:paraId="757D780F" w14:textId="77777777" w:rsidTr="0020581D">
        <w:tc>
          <w:tcPr>
            <w:tcW w:w="2628" w:type="dxa"/>
          </w:tcPr>
          <w:p w14:paraId="7C964274" w14:textId="77777777" w:rsidR="00D67D9E" w:rsidRDefault="00D67D9E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2B80565A" w14:textId="77777777" w:rsidR="00D67D9E" w:rsidRDefault="00D67D9E" w:rsidP="0020581D">
            <w:r>
              <w:t>None</w:t>
            </w:r>
          </w:p>
        </w:tc>
      </w:tr>
      <w:tr w:rsidR="00D67D9E" w14:paraId="3155DCF8" w14:textId="77777777" w:rsidTr="0020581D">
        <w:tc>
          <w:tcPr>
            <w:tcW w:w="2628" w:type="dxa"/>
          </w:tcPr>
          <w:p w14:paraId="6973CE95" w14:textId="77777777" w:rsidR="00D67D9E" w:rsidRDefault="00D67D9E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1AC92324" w14:textId="77777777" w:rsidR="00D67D9E" w:rsidRDefault="00D67D9E" w:rsidP="0020581D">
            <w:r>
              <w:t>High</w:t>
            </w:r>
          </w:p>
        </w:tc>
      </w:tr>
      <w:tr w:rsidR="00D67D9E" w14:paraId="5F674DAB" w14:textId="77777777" w:rsidTr="0020581D">
        <w:tc>
          <w:tcPr>
            <w:tcW w:w="2628" w:type="dxa"/>
          </w:tcPr>
          <w:p w14:paraId="460AD51C" w14:textId="77777777" w:rsidR="00D67D9E" w:rsidRDefault="00D67D9E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89E63CC" w14:textId="77777777" w:rsidR="00D67D9E" w:rsidRDefault="00D67D9E" w:rsidP="0020581D">
            <w:r>
              <w:t>Very High</w:t>
            </w:r>
          </w:p>
        </w:tc>
      </w:tr>
      <w:tr w:rsidR="00D67D9E" w14:paraId="422008C3" w14:textId="77777777" w:rsidTr="0020581D">
        <w:tc>
          <w:tcPr>
            <w:tcW w:w="2628" w:type="dxa"/>
          </w:tcPr>
          <w:p w14:paraId="191B7AAE" w14:textId="77777777" w:rsidR="00D67D9E" w:rsidRDefault="00D67D9E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4E3E2BB8" w14:textId="77777777" w:rsidR="00D67D9E" w:rsidRDefault="00D67D9E" w:rsidP="0020581D">
            <w:r>
              <w:t>None</w:t>
            </w:r>
          </w:p>
        </w:tc>
      </w:tr>
      <w:tr w:rsidR="00D67D9E" w14:paraId="7E8AF61B" w14:textId="77777777" w:rsidTr="0020581D">
        <w:trPr>
          <w:trHeight w:val="277"/>
        </w:trPr>
        <w:tc>
          <w:tcPr>
            <w:tcW w:w="2628" w:type="dxa"/>
          </w:tcPr>
          <w:p w14:paraId="61FCEF4A" w14:textId="77777777" w:rsidR="00D67D9E" w:rsidRDefault="00D67D9E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3F74CA8A" w14:textId="77777777" w:rsidR="00D67D9E" w:rsidRDefault="00D67D9E" w:rsidP="0020581D">
            <w:r>
              <w:t>None</w:t>
            </w:r>
          </w:p>
        </w:tc>
      </w:tr>
      <w:tr w:rsidR="00D67D9E" w14:paraId="7034164F" w14:textId="77777777" w:rsidTr="0020581D">
        <w:tc>
          <w:tcPr>
            <w:tcW w:w="2628" w:type="dxa"/>
          </w:tcPr>
          <w:p w14:paraId="3410722E" w14:textId="77777777" w:rsidR="00D67D9E" w:rsidRDefault="00D67D9E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75F918AA" w14:textId="77777777" w:rsidR="00D67D9E" w:rsidRDefault="00D67D9E" w:rsidP="0020581D">
            <w:r>
              <w:t>None</w:t>
            </w:r>
          </w:p>
        </w:tc>
      </w:tr>
      <w:tr w:rsidR="00D67D9E" w14:paraId="1F8C7E3D" w14:textId="77777777" w:rsidTr="0020581D">
        <w:tc>
          <w:tcPr>
            <w:tcW w:w="2628" w:type="dxa"/>
          </w:tcPr>
          <w:p w14:paraId="1948CBEA" w14:textId="77777777" w:rsidR="00D67D9E" w:rsidRDefault="00D67D9E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18C38330" w14:textId="77777777" w:rsidR="00D67D9E" w:rsidRDefault="00D67D9E" w:rsidP="0020581D">
            <w:r>
              <w:t>None</w:t>
            </w:r>
          </w:p>
        </w:tc>
      </w:tr>
    </w:tbl>
    <w:p w14:paraId="3F2D5F50" w14:textId="77777777" w:rsidR="00D67D9E" w:rsidRDefault="00D67D9E">
      <w:pPr>
        <w:rPr>
          <w:lang w:val="en-GB"/>
        </w:rPr>
      </w:pPr>
    </w:p>
    <w:p w14:paraId="5B5C3CB4" w14:textId="5F93FCAE" w:rsidR="0020581D" w:rsidRDefault="0020581D" w:rsidP="008E1F65">
      <w:pPr>
        <w:pStyle w:val="Heading2"/>
        <w:rPr>
          <w:lang w:val="en-GB"/>
        </w:rPr>
      </w:pPr>
      <w:bookmarkStart w:id="12" w:name="_Toc499401216"/>
      <w:r>
        <w:rPr>
          <w:lang w:val="en-GB"/>
        </w:rPr>
        <w:t>Use case: Filter library by text</w:t>
      </w:r>
      <w:bookmarkEnd w:id="12"/>
    </w:p>
    <w:p w14:paraId="7C91B794" w14:textId="77777777" w:rsidR="0020581D" w:rsidRDefault="0020581D" w:rsidP="0020581D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581D" w14:paraId="3AF12199" w14:textId="77777777" w:rsidTr="0020581D">
        <w:tc>
          <w:tcPr>
            <w:tcW w:w="2628" w:type="dxa"/>
          </w:tcPr>
          <w:p w14:paraId="7D3CA212" w14:textId="77777777" w:rsidR="0020581D" w:rsidRDefault="0020581D" w:rsidP="0020581D">
            <w:pPr>
              <w:jc w:val="right"/>
            </w:pPr>
            <w:r>
              <w:lastRenderedPageBreak/>
              <w:t>Actors:</w:t>
            </w:r>
          </w:p>
        </w:tc>
        <w:tc>
          <w:tcPr>
            <w:tcW w:w="6228" w:type="dxa"/>
          </w:tcPr>
          <w:p w14:paraId="1A228FBE" w14:textId="77777777" w:rsidR="0020581D" w:rsidRDefault="0020581D" w:rsidP="0020581D">
            <w:r>
              <w:t>User</w:t>
            </w:r>
          </w:p>
        </w:tc>
      </w:tr>
      <w:tr w:rsidR="0020581D" w:rsidRPr="0070500E" w14:paraId="30579EC7" w14:textId="77777777" w:rsidTr="0020581D">
        <w:tc>
          <w:tcPr>
            <w:tcW w:w="2628" w:type="dxa"/>
          </w:tcPr>
          <w:p w14:paraId="4FA2BF8D" w14:textId="77777777" w:rsidR="0020581D" w:rsidRDefault="002058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19B5D50" w14:textId="256289F6" w:rsidR="0020581D" w:rsidRPr="00972C94" w:rsidRDefault="0020581D" w:rsidP="0020581D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a free text input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70500E" w14:paraId="2ABC2012" w14:textId="77777777" w:rsidTr="0020581D">
        <w:tc>
          <w:tcPr>
            <w:tcW w:w="2628" w:type="dxa"/>
          </w:tcPr>
          <w:p w14:paraId="2C731488" w14:textId="77777777" w:rsidR="0020581D" w:rsidRDefault="0020581D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55E76FE2" w14:textId="1AB824A5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User give a text description of the filt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70500E" w14:paraId="680D7282" w14:textId="77777777" w:rsidTr="0020581D">
        <w:tc>
          <w:tcPr>
            <w:tcW w:w="2628" w:type="dxa"/>
          </w:tcPr>
          <w:p w14:paraId="0E272CC2" w14:textId="77777777" w:rsidR="0020581D" w:rsidRDefault="0020581D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58C141EA" w14:textId="77777777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are simple, consist of the names and emotions of the search.</w:t>
            </w:r>
          </w:p>
          <w:p w14:paraId="3199ED61" w14:textId="65376F5D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contains the name and the emotion that the user want to search for, for example like “Steve Marry happy”</w:t>
            </w:r>
            <w:r w:rsidR="00096194">
              <w:rPr>
                <w:lang w:val="en-GB"/>
              </w:rPr>
              <w:t>.</w:t>
            </w:r>
          </w:p>
          <w:p w14:paraId="0719137E" w14:textId="45FF10E1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does not contain complicate logical words, for example like “Steve and Marry are both not very happy”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70500E" w14:paraId="2381EE7E" w14:textId="77777777" w:rsidTr="0020581D">
        <w:tc>
          <w:tcPr>
            <w:tcW w:w="2628" w:type="dxa"/>
          </w:tcPr>
          <w:p w14:paraId="66EEC5BB" w14:textId="242E0512" w:rsidR="0020581D" w:rsidRDefault="0020581D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71249556" w14:textId="101D1018" w:rsidR="0020581D" w:rsidRPr="00972C94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Photos with the right name and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70500E" w14:paraId="5505EF0F" w14:textId="77777777" w:rsidTr="0020581D">
        <w:tc>
          <w:tcPr>
            <w:tcW w:w="2628" w:type="dxa"/>
          </w:tcPr>
          <w:p w14:paraId="4AA72121" w14:textId="77777777" w:rsidR="0020581D" w:rsidRDefault="0020581D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08AEC22A" w14:textId="30B7A40B" w:rsidR="0020581D" w:rsidRPr="0020581D" w:rsidRDefault="0020581D" w:rsidP="0020581D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types in the text and click filter</w:t>
            </w:r>
            <w:r w:rsidR="00096194">
              <w:rPr>
                <w:lang w:val="en-GB"/>
              </w:rPr>
              <w:t>.</w:t>
            </w:r>
          </w:p>
          <w:p w14:paraId="335B6A33" w14:textId="5B60EED7" w:rsidR="0020581D" w:rsidRPr="0020581D" w:rsidRDefault="0020581D" w:rsidP="0020581D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20581D">
              <w:rPr>
                <w:lang w:val="en-GB"/>
              </w:rPr>
              <w:t>Photos with the right name and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446DEC" w14:paraId="6B324E98" w14:textId="77777777" w:rsidTr="0020581D">
        <w:trPr>
          <w:trHeight w:val="292"/>
        </w:trPr>
        <w:tc>
          <w:tcPr>
            <w:tcW w:w="2628" w:type="dxa"/>
          </w:tcPr>
          <w:p w14:paraId="5FB0E5B1" w14:textId="77777777" w:rsidR="0020581D" w:rsidRDefault="0020581D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2068AFF0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:rsidRPr="00ED2E1D" w14:paraId="62D20DBE" w14:textId="77777777" w:rsidTr="0020581D">
        <w:tc>
          <w:tcPr>
            <w:tcW w:w="2628" w:type="dxa"/>
          </w:tcPr>
          <w:p w14:paraId="03FE1735" w14:textId="77777777" w:rsidR="0020581D" w:rsidRDefault="0020581D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45CCF4A4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14:paraId="1F78D0C2" w14:textId="77777777" w:rsidTr="0020581D">
        <w:tc>
          <w:tcPr>
            <w:tcW w:w="2628" w:type="dxa"/>
          </w:tcPr>
          <w:p w14:paraId="2F662DE2" w14:textId="77777777" w:rsidR="0020581D" w:rsidRDefault="0020581D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7DFAF43D" w14:textId="77777777" w:rsidR="0020581D" w:rsidRDefault="0020581D" w:rsidP="0020581D">
            <w:r>
              <w:t>None</w:t>
            </w:r>
          </w:p>
        </w:tc>
      </w:tr>
      <w:tr w:rsidR="0020581D" w14:paraId="30624E2B" w14:textId="77777777" w:rsidTr="0020581D">
        <w:tc>
          <w:tcPr>
            <w:tcW w:w="2628" w:type="dxa"/>
          </w:tcPr>
          <w:p w14:paraId="78ED5B0B" w14:textId="77777777" w:rsidR="0020581D" w:rsidRDefault="0020581D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44CABA85" w14:textId="77777777" w:rsidR="0020581D" w:rsidRDefault="0020581D" w:rsidP="0020581D">
            <w:r>
              <w:t>High</w:t>
            </w:r>
          </w:p>
        </w:tc>
      </w:tr>
      <w:tr w:rsidR="0020581D" w14:paraId="3DCE1DF0" w14:textId="77777777" w:rsidTr="0020581D">
        <w:tc>
          <w:tcPr>
            <w:tcW w:w="2628" w:type="dxa"/>
          </w:tcPr>
          <w:p w14:paraId="465D96E5" w14:textId="77777777" w:rsidR="0020581D" w:rsidRDefault="0020581D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0F72AFC7" w14:textId="77777777" w:rsidR="0020581D" w:rsidRDefault="0020581D" w:rsidP="0020581D">
            <w:r>
              <w:t>Very High</w:t>
            </w:r>
          </w:p>
        </w:tc>
      </w:tr>
      <w:tr w:rsidR="0020581D" w14:paraId="187E3D71" w14:textId="77777777" w:rsidTr="0020581D">
        <w:tc>
          <w:tcPr>
            <w:tcW w:w="2628" w:type="dxa"/>
          </w:tcPr>
          <w:p w14:paraId="275F6651" w14:textId="77777777" w:rsidR="0020581D" w:rsidRDefault="002058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11E4FB02" w14:textId="77777777" w:rsidR="0020581D" w:rsidRDefault="0020581D" w:rsidP="0020581D">
            <w:r>
              <w:t>None</w:t>
            </w:r>
          </w:p>
        </w:tc>
      </w:tr>
      <w:tr w:rsidR="0020581D" w14:paraId="30044E25" w14:textId="77777777" w:rsidTr="0020581D">
        <w:trPr>
          <w:trHeight w:val="277"/>
        </w:trPr>
        <w:tc>
          <w:tcPr>
            <w:tcW w:w="2628" w:type="dxa"/>
          </w:tcPr>
          <w:p w14:paraId="3E07D6FE" w14:textId="77777777" w:rsidR="0020581D" w:rsidRDefault="0020581D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4DCF97ED" w14:textId="77777777" w:rsidR="0020581D" w:rsidRDefault="0020581D" w:rsidP="0020581D">
            <w:r>
              <w:t>None</w:t>
            </w:r>
          </w:p>
        </w:tc>
      </w:tr>
      <w:tr w:rsidR="0020581D" w14:paraId="65EA81AB" w14:textId="77777777" w:rsidTr="0020581D">
        <w:tc>
          <w:tcPr>
            <w:tcW w:w="2628" w:type="dxa"/>
          </w:tcPr>
          <w:p w14:paraId="30369C43" w14:textId="77777777" w:rsidR="0020581D" w:rsidRDefault="0020581D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3A15805F" w14:textId="77777777" w:rsidR="0020581D" w:rsidRDefault="0020581D" w:rsidP="0020581D">
            <w:r>
              <w:t>None</w:t>
            </w:r>
          </w:p>
        </w:tc>
      </w:tr>
      <w:tr w:rsidR="0020581D" w14:paraId="2F200378" w14:textId="77777777" w:rsidTr="0020581D">
        <w:tc>
          <w:tcPr>
            <w:tcW w:w="2628" w:type="dxa"/>
          </w:tcPr>
          <w:p w14:paraId="707D700F" w14:textId="77777777" w:rsidR="0020581D" w:rsidRDefault="0020581D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1740E1B8" w14:textId="77777777" w:rsidR="0020581D" w:rsidRDefault="0020581D" w:rsidP="0020581D">
            <w:r>
              <w:t>None</w:t>
            </w:r>
          </w:p>
        </w:tc>
      </w:tr>
    </w:tbl>
    <w:p w14:paraId="7A31F233" w14:textId="77777777" w:rsidR="0020581D" w:rsidRDefault="0020581D" w:rsidP="0020581D">
      <w:pPr>
        <w:rPr>
          <w:lang w:val="en-GB"/>
        </w:rPr>
      </w:pPr>
    </w:p>
    <w:p w14:paraId="7ECD4AF2" w14:textId="22500E18" w:rsidR="002C43FA" w:rsidRDefault="002C43FA" w:rsidP="008E1F65">
      <w:pPr>
        <w:pStyle w:val="Heading2"/>
        <w:rPr>
          <w:lang w:val="en-GB"/>
        </w:rPr>
      </w:pPr>
      <w:bookmarkStart w:id="13" w:name="_Toc499401217"/>
      <w:r>
        <w:rPr>
          <w:lang w:val="en-GB"/>
        </w:rPr>
        <w:t>Use case: Delete photo from library</w:t>
      </w:r>
      <w:bookmarkEnd w:id="13"/>
    </w:p>
    <w:p w14:paraId="24C12FB6" w14:textId="77777777" w:rsidR="002C43FA" w:rsidRDefault="002C43FA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17C52" w14:paraId="6E1E3CA7" w14:textId="77777777" w:rsidTr="008E1F65">
        <w:tc>
          <w:tcPr>
            <w:tcW w:w="2628" w:type="dxa"/>
          </w:tcPr>
          <w:p w14:paraId="28061F44" w14:textId="77777777" w:rsidR="00D17C52" w:rsidRDefault="00D17C52" w:rsidP="008E1F65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0DEA3C76" w14:textId="77777777" w:rsidR="00D17C52" w:rsidRDefault="00D17C52" w:rsidP="008E1F65">
            <w:r>
              <w:t>User</w:t>
            </w:r>
          </w:p>
        </w:tc>
      </w:tr>
      <w:tr w:rsidR="00D17C52" w:rsidRPr="0070500E" w14:paraId="597399EB" w14:textId="77777777" w:rsidTr="008E1F65">
        <w:tc>
          <w:tcPr>
            <w:tcW w:w="2628" w:type="dxa"/>
          </w:tcPr>
          <w:p w14:paraId="1909BEF1" w14:textId="77777777" w:rsidR="00D17C52" w:rsidRDefault="00D17C52" w:rsidP="008E1F65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25EEE929" w14:textId="7853CF3A" w:rsidR="00D17C52" w:rsidRPr="00972C94" w:rsidRDefault="00D17C52" w:rsidP="00D17C52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 photos in the library.</w:t>
            </w:r>
          </w:p>
        </w:tc>
      </w:tr>
      <w:tr w:rsidR="00D17C52" w:rsidRPr="00446DEC" w14:paraId="014143B7" w14:textId="77777777" w:rsidTr="008E1F65">
        <w:tc>
          <w:tcPr>
            <w:tcW w:w="2628" w:type="dxa"/>
          </w:tcPr>
          <w:p w14:paraId="42E4A5E9" w14:textId="77777777" w:rsidR="00D17C52" w:rsidRDefault="00D17C52" w:rsidP="008E1F65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58BDB7CE" w14:textId="75521E00" w:rsidR="00D17C52" w:rsidRPr="00446DEC" w:rsidRDefault="00D17C52" w:rsidP="00D17C52">
            <w:pPr>
              <w:rPr>
                <w:lang w:val="en-GB"/>
              </w:rPr>
            </w:pPr>
            <w:r w:rsidRPr="00446DEC">
              <w:rPr>
                <w:lang w:val="en-GB"/>
              </w:rPr>
              <w:t>„</w:t>
            </w:r>
            <w:r>
              <w:rPr>
                <w:lang w:val="en-GB"/>
              </w:rPr>
              <w:t>Delete</w:t>
            </w:r>
            <w:r w:rsidRPr="00446DEC">
              <w:rPr>
                <w:lang w:val="en-GB"/>
              </w:rPr>
              <w:t>“ button is clicked.</w:t>
            </w:r>
          </w:p>
        </w:tc>
      </w:tr>
      <w:tr w:rsidR="00D17C52" w:rsidRPr="00972C94" w14:paraId="42347CD6" w14:textId="77777777" w:rsidTr="008E1F65">
        <w:tc>
          <w:tcPr>
            <w:tcW w:w="2628" w:type="dxa"/>
          </w:tcPr>
          <w:p w14:paraId="3FCF69D8" w14:textId="77777777" w:rsidR="00D17C52" w:rsidRDefault="00D17C52" w:rsidP="008E1F6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131C5D50" w14:textId="7BB2531D" w:rsidR="00D17C52" w:rsidRPr="00972C94" w:rsidRDefault="00D17C52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:rsidRPr="00972C94" w14:paraId="5603344B" w14:textId="77777777" w:rsidTr="008E1F65">
        <w:tc>
          <w:tcPr>
            <w:tcW w:w="2628" w:type="dxa"/>
          </w:tcPr>
          <w:p w14:paraId="72A5EF1D" w14:textId="77777777" w:rsidR="00D17C52" w:rsidRDefault="00D17C52" w:rsidP="008E1F6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62D30F6A" w14:textId="2DE18249" w:rsidR="00D17C52" w:rsidRPr="00972C94" w:rsidRDefault="00D17C52" w:rsidP="00792E25">
            <w:pPr>
              <w:rPr>
                <w:lang w:val="en-GB"/>
              </w:rPr>
            </w:pPr>
            <w:r>
              <w:rPr>
                <w:lang w:val="en-GB"/>
              </w:rPr>
              <w:t xml:space="preserve">Picture </w:t>
            </w:r>
            <w:r w:rsidR="00792E25">
              <w:rPr>
                <w:lang w:val="en-GB"/>
              </w:rPr>
              <w:t>deleted from library</w:t>
            </w:r>
          </w:p>
        </w:tc>
      </w:tr>
      <w:tr w:rsidR="00D17C52" w:rsidRPr="0070500E" w14:paraId="46124BB6" w14:textId="77777777" w:rsidTr="008E1F65">
        <w:tc>
          <w:tcPr>
            <w:tcW w:w="2628" w:type="dxa"/>
          </w:tcPr>
          <w:p w14:paraId="53F9F278" w14:textId="77777777" w:rsidR="00D17C52" w:rsidRDefault="00D17C52" w:rsidP="008E1F65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6D7BB8A" w14:textId="171FDFC0" w:rsidR="00D17C52" w:rsidRPr="00096194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>User click on “</w:t>
            </w:r>
            <w:r>
              <w:rPr>
                <w:lang w:val="en-GB"/>
              </w:rPr>
              <w:t>Delete</w:t>
            </w:r>
            <w:r w:rsidRPr="00096194">
              <w:rPr>
                <w:lang w:val="en-GB"/>
              </w:rPr>
              <w:t>” botton.</w:t>
            </w:r>
          </w:p>
          <w:p w14:paraId="1DAC5F0B" w14:textId="3D9AD28A" w:rsidR="00D17C52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icture entries of the photo is deleted in </w:t>
            </w:r>
            <w:r w:rsidR="00792E25">
              <w:rPr>
                <w:lang w:val="en-GB"/>
              </w:rPr>
              <w:t xml:space="preserve">pictures table in </w:t>
            </w:r>
            <w:r>
              <w:rPr>
                <w:lang w:val="en-GB"/>
              </w:rPr>
              <w:t>database.</w:t>
            </w:r>
          </w:p>
          <w:p w14:paraId="0D425DB9" w14:textId="778BC9BA" w:rsidR="00D17C52" w:rsidRPr="00096194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Faces in that picture is also deleted in </w:t>
            </w:r>
            <w:r w:rsidR="00792E25">
              <w:rPr>
                <w:lang w:val="en-GB"/>
              </w:rPr>
              <w:t xml:space="preserve">faces table in </w:t>
            </w:r>
            <w:r>
              <w:rPr>
                <w:lang w:val="en-GB"/>
              </w:rPr>
              <w:t>database.</w:t>
            </w:r>
          </w:p>
        </w:tc>
      </w:tr>
      <w:tr w:rsidR="00D17C52" w:rsidRPr="00446DEC" w14:paraId="3AE2E20E" w14:textId="77777777" w:rsidTr="008E1F65">
        <w:trPr>
          <w:trHeight w:val="292"/>
        </w:trPr>
        <w:tc>
          <w:tcPr>
            <w:tcW w:w="2628" w:type="dxa"/>
          </w:tcPr>
          <w:p w14:paraId="46EF6639" w14:textId="77777777" w:rsidR="00D17C52" w:rsidRDefault="00D17C52" w:rsidP="008E1F6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2B5A1BA2" w14:textId="6E303EE2" w:rsidR="00D17C52" w:rsidRPr="00D17C52" w:rsidRDefault="00D17C52" w:rsidP="00D17C52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:rsidRPr="00ED2E1D" w14:paraId="4A802D27" w14:textId="77777777" w:rsidTr="008E1F65">
        <w:tc>
          <w:tcPr>
            <w:tcW w:w="2628" w:type="dxa"/>
          </w:tcPr>
          <w:p w14:paraId="2D070283" w14:textId="77777777" w:rsidR="00D17C52" w:rsidRDefault="00D17C52" w:rsidP="008E1F65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00F823C0" w14:textId="77777777" w:rsidR="00D17C52" w:rsidRPr="00446DEC" w:rsidRDefault="00D17C52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14:paraId="62A870A2" w14:textId="77777777" w:rsidTr="008E1F65">
        <w:tc>
          <w:tcPr>
            <w:tcW w:w="2628" w:type="dxa"/>
          </w:tcPr>
          <w:p w14:paraId="3251180C" w14:textId="77777777" w:rsidR="00D17C52" w:rsidRDefault="00D17C52" w:rsidP="008E1F65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6C14525B" w14:textId="77777777" w:rsidR="00D17C52" w:rsidRDefault="00D17C52" w:rsidP="008E1F65">
            <w:r>
              <w:t>None</w:t>
            </w:r>
          </w:p>
        </w:tc>
      </w:tr>
      <w:tr w:rsidR="00D17C52" w14:paraId="1F76CF2F" w14:textId="77777777" w:rsidTr="008E1F65">
        <w:tc>
          <w:tcPr>
            <w:tcW w:w="2628" w:type="dxa"/>
          </w:tcPr>
          <w:p w14:paraId="72F5CF30" w14:textId="77777777" w:rsidR="00D17C52" w:rsidRDefault="00D17C52" w:rsidP="008E1F65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5B1A6A8F" w14:textId="524146F3" w:rsidR="00D17C52" w:rsidRDefault="00D17C52" w:rsidP="008E1F65">
            <w:r>
              <w:t>Middle</w:t>
            </w:r>
          </w:p>
        </w:tc>
      </w:tr>
      <w:tr w:rsidR="00D17C52" w14:paraId="78198B24" w14:textId="77777777" w:rsidTr="008E1F65">
        <w:tc>
          <w:tcPr>
            <w:tcW w:w="2628" w:type="dxa"/>
          </w:tcPr>
          <w:p w14:paraId="2BF712BF" w14:textId="77777777" w:rsidR="00D17C52" w:rsidRDefault="00D17C52" w:rsidP="008E1F6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4096E69A" w14:textId="4C561690" w:rsidR="00D17C52" w:rsidRDefault="00D17C52" w:rsidP="008E1F65">
            <w:r>
              <w:t>Middle</w:t>
            </w:r>
          </w:p>
        </w:tc>
      </w:tr>
      <w:tr w:rsidR="00D17C52" w14:paraId="2E2BC7F7" w14:textId="77777777" w:rsidTr="008E1F65">
        <w:tc>
          <w:tcPr>
            <w:tcW w:w="2628" w:type="dxa"/>
          </w:tcPr>
          <w:p w14:paraId="06FBE52F" w14:textId="77777777" w:rsidR="00D17C52" w:rsidRDefault="00D17C52" w:rsidP="008E1F65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0893EE5B" w14:textId="77777777" w:rsidR="00D17C52" w:rsidRDefault="00D17C52" w:rsidP="008E1F65">
            <w:r>
              <w:t>None</w:t>
            </w:r>
          </w:p>
        </w:tc>
      </w:tr>
      <w:tr w:rsidR="00D17C52" w14:paraId="2C8F25E9" w14:textId="77777777" w:rsidTr="008E1F65">
        <w:trPr>
          <w:trHeight w:val="277"/>
        </w:trPr>
        <w:tc>
          <w:tcPr>
            <w:tcW w:w="2628" w:type="dxa"/>
          </w:tcPr>
          <w:p w14:paraId="60A31D54" w14:textId="77777777" w:rsidR="00D17C52" w:rsidRDefault="00D17C52" w:rsidP="008E1F6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6CA90E1B" w14:textId="77777777" w:rsidR="00D17C52" w:rsidRDefault="00D17C52" w:rsidP="008E1F65">
            <w:r>
              <w:t>None</w:t>
            </w:r>
          </w:p>
        </w:tc>
      </w:tr>
      <w:tr w:rsidR="00D17C52" w14:paraId="4DCAF218" w14:textId="77777777" w:rsidTr="008E1F65">
        <w:tc>
          <w:tcPr>
            <w:tcW w:w="2628" w:type="dxa"/>
          </w:tcPr>
          <w:p w14:paraId="0AAE181E" w14:textId="77777777" w:rsidR="00D17C52" w:rsidRDefault="00D17C52" w:rsidP="008E1F65">
            <w:pPr>
              <w:jc w:val="right"/>
            </w:pPr>
            <w:r>
              <w:lastRenderedPageBreak/>
              <w:t>Assumptions:</w:t>
            </w:r>
          </w:p>
        </w:tc>
        <w:tc>
          <w:tcPr>
            <w:tcW w:w="6228" w:type="dxa"/>
          </w:tcPr>
          <w:p w14:paraId="53DFDA6A" w14:textId="77777777" w:rsidR="00D17C52" w:rsidRDefault="00D17C52" w:rsidP="008E1F65">
            <w:r>
              <w:t>None</w:t>
            </w:r>
          </w:p>
        </w:tc>
      </w:tr>
      <w:tr w:rsidR="00D17C52" w14:paraId="299C158E" w14:textId="77777777" w:rsidTr="008E1F65">
        <w:tc>
          <w:tcPr>
            <w:tcW w:w="2628" w:type="dxa"/>
          </w:tcPr>
          <w:p w14:paraId="7DB65789" w14:textId="77777777" w:rsidR="00D17C52" w:rsidRDefault="00D17C52" w:rsidP="008E1F6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57491449" w14:textId="77777777" w:rsidR="00D17C52" w:rsidRDefault="00D17C52" w:rsidP="008E1F65">
            <w:r>
              <w:t>None</w:t>
            </w:r>
          </w:p>
        </w:tc>
      </w:tr>
    </w:tbl>
    <w:p w14:paraId="7BA29A4B" w14:textId="77777777" w:rsidR="00D17C52" w:rsidRDefault="00D17C52">
      <w:pPr>
        <w:rPr>
          <w:lang w:val="en-GB"/>
        </w:rPr>
      </w:pPr>
    </w:p>
    <w:p w14:paraId="3CA9DBA6" w14:textId="00888271" w:rsidR="0020581D" w:rsidRDefault="0020581D" w:rsidP="00F00C11">
      <w:pPr>
        <w:pStyle w:val="Heading2"/>
        <w:rPr>
          <w:lang w:val="en-GB"/>
        </w:rPr>
      </w:pPr>
      <w:bookmarkStart w:id="14" w:name="_Toc499401218"/>
      <w:r>
        <w:rPr>
          <w:lang w:val="en-GB"/>
        </w:rPr>
        <w:t xml:space="preserve">Use case: Browse </w:t>
      </w:r>
      <w:r w:rsidR="00B0460B">
        <w:rPr>
          <w:lang w:val="en-GB"/>
        </w:rPr>
        <w:t>people</w:t>
      </w:r>
      <w:r>
        <w:rPr>
          <w:lang w:val="en-GB"/>
        </w:rPr>
        <w:t xml:space="preserve"> gallery</w:t>
      </w:r>
      <w:bookmarkEnd w:id="14"/>
    </w:p>
    <w:p w14:paraId="24197FDC" w14:textId="77777777" w:rsidR="0020581D" w:rsidRDefault="0020581D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581D" w14:paraId="7AF67FC7" w14:textId="77777777" w:rsidTr="0020581D">
        <w:tc>
          <w:tcPr>
            <w:tcW w:w="2628" w:type="dxa"/>
          </w:tcPr>
          <w:p w14:paraId="5650D844" w14:textId="77777777" w:rsidR="0020581D" w:rsidRDefault="0020581D" w:rsidP="0020581D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768582C4" w14:textId="77777777" w:rsidR="0020581D" w:rsidRDefault="0020581D" w:rsidP="0020581D">
            <w:r>
              <w:t>User</w:t>
            </w:r>
          </w:p>
        </w:tc>
      </w:tr>
      <w:tr w:rsidR="0020581D" w:rsidRPr="0070500E" w14:paraId="3BE59F0C" w14:textId="77777777" w:rsidTr="0020581D">
        <w:tc>
          <w:tcPr>
            <w:tcW w:w="2628" w:type="dxa"/>
          </w:tcPr>
          <w:p w14:paraId="5D90E8C2" w14:textId="77777777" w:rsidR="0020581D" w:rsidRDefault="002058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B3E30DF" w14:textId="42D4E356" w:rsidR="0020581D" w:rsidRPr="00972C94" w:rsidRDefault="0020581D" w:rsidP="00096194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se the faces</w:t>
            </w:r>
            <w:r w:rsidR="00096194">
              <w:rPr>
                <w:lang w:val="en-GB"/>
              </w:rPr>
              <w:t xml:space="preserve"> already</w:t>
            </w:r>
            <w:r>
              <w:rPr>
                <w:lang w:val="en-GB"/>
              </w:rPr>
              <w:t xml:space="preserve"> </w:t>
            </w:r>
            <w:r w:rsidR="00096194">
              <w:rPr>
                <w:lang w:val="en-GB"/>
              </w:rPr>
              <w:t>identified</w:t>
            </w:r>
            <w:r>
              <w:rPr>
                <w:lang w:val="en-GB"/>
              </w:rPr>
              <w:t xml:space="preserve"> in the library.</w:t>
            </w:r>
          </w:p>
        </w:tc>
      </w:tr>
      <w:tr w:rsidR="0020581D" w:rsidRPr="0070500E" w14:paraId="7EE2E900" w14:textId="77777777" w:rsidTr="0020581D">
        <w:tc>
          <w:tcPr>
            <w:tcW w:w="2628" w:type="dxa"/>
          </w:tcPr>
          <w:p w14:paraId="73136680" w14:textId="77777777" w:rsidR="0020581D" w:rsidRDefault="0020581D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4A501FDB" w14:textId="453AF210" w:rsidR="0020581D" w:rsidRPr="00446DEC" w:rsidRDefault="0020581D" w:rsidP="00096194">
            <w:pPr>
              <w:rPr>
                <w:lang w:val="en-GB"/>
              </w:rPr>
            </w:pPr>
            <w:r w:rsidRPr="00446DEC">
              <w:rPr>
                <w:lang w:val="en-GB"/>
              </w:rPr>
              <w:t xml:space="preserve">„Browse </w:t>
            </w:r>
            <w:r w:rsidR="00096194">
              <w:rPr>
                <w:lang w:val="en-GB"/>
              </w:rPr>
              <w:t>faces</w:t>
            </w:r>
            <w:r w:rsidRPr="00446DEC">
              <w:rPr>
                <w:lang w:val="en-GB"/>
              </w:rPr>
              <w:t>“ button is clicked.</w:t>
            </w:r>
          </w:p>
        </w:tc>
      </w:tr>
      <w:tr w:rsidR="0020581D" w:rsidRPr="0070500E" w14:paraId="737CC4BB" w14:textId="77777777" w:rsidTr="0020581D">
        <w:tc>
          <w:tcPr>
            <w:tcW w:w="2628" w:type="dxa"/>
          </w:tcPr>
          <w:p w14:paraId="62119A09" w14:textId="77777777" w:rsidR="0020581D" w:rsidRDefault="0020581D" w:rsidP="0020581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584F40FB" w14:textId="0FAFB07B" w:rsidR="0020581D" w:rsidRPr="00972C94" w:rsidRDefault="00096194" w:rsidP="00096194">
            <w:pPr>
              <w:rPr>
                <w:lang w:val="en-GB"/>
              </w:rPr>
            </w:pPr>
            <w:r>
              <w:rPr>
                <w:lang w:val="en-GB"/>
              </w:rPr>
              <w:t>At least one face can be identified by the model .</w:t>
            </w:r>
          </w:p>
        </w:tc>
      </w:tr>
      <w:tr w:rsidR="0020581D" w:rsidRPr="0070500E" w14:paraId="041BB3B3" w14:textId="77777777" w:rsidTr="0020581D">
        <w:tc>
          <w:tcPr>
            <w:tcW w:w="2628" w:type="dxa"/>
          </w:tcPr>
          <w:p w14:paraId="14943B30" w14:textId="77777777" w:rsidR="0020581D" w:rsidRDefault="0020581D" w:rsidP="0020581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15AF60A7" w14:textId="341B2037" w:rsidR="0020581D" w:rsidRPr="00972C94" w:rsidRDefault="00096194" w:rsidP="0020581D">
            <w:pPr>
              <w:rPr>
                <w:lang w:val="en-GB"/>
              </w:rPr>
            </w:pPr>
            <w:r w:rsidRPr="00096194">
              <w:rPr>
                <w:lang w:val="en-GB"/>
              </w:rPr>
              <w:t>F</w:t>
            </w:r>
            <w:r>
              <w:rPr>
                <w:lang w:val="en-GB"/>
              </w:rPr>
              <w:t>aces</w:t>
            </w:r>
            <w:r w:rsidR="0020581D">
              <w:rPr>
                <w:lang w:val="en-GB"/>
              </w:rPr>
              <w:t xml:space="preserve"> in the library are shown in the gallery browser</w:t>
            </w:r>
            <w:r>
              <w:rPr>
                <w:lang w:val="en-GB"/>
              </w:rPr>
              <w:t>.</w:t>
            </w:r>
          </w:p>
        </w:tc>
      </w:tr>
      <w:tr w:rsidR="0020581D" w:rsidRPr="0070500E" w14:paraId="3940EABC" w14:textId="77777777" w:rsidTr="0020581D">
        <w:tc>
          <w:tcPr>
            <w:tcW w:w="2628" w:type="dxa"/>
          </w:tcPr>
          <w:p w14:paraId="35C98304" w14:textId="77777777" w:rsidR="0020581D" w:rsidRDefault="0020581D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0EB3F1A5" w14:textId="4A979425" w:rsidR="0020581D" w:rsidRPr="00096194" w:rsidRDefault="0020581D" w:rsidP="00096194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User click on “Browse </w:t>
            </w:r>
            <w:r w:rsidR="00096194" w:rsidRPr="00096194">
              <w:rPr>
                <w:lang w:val="en-GB"/>
              </w:rPr>
              <w:t>faces</w:t>
            </w:r>
            <w:r w:rsidRPr="00096194">
              <w:rPr>
                <w:lang w:val="en-GB"/>
              </w:rPr>
              <w:t>” botton</w:t>
            </w:r>
            <w:r w:rsidR="00096194" w:rsidRPr="00096194">
              <w:rPr>
                <w:lang w:val="en-GB"/>
              </w:rPr>
              <w:t>.</w:t>
            </w:r>
          </w:p>
          <w:p w14:paraId="2849FB78" w14:textId="25305773" w:rsidR="0020581D" w:rsidRPr="00096194" w:rsidRDefault="00096194" w:rsidP="00096194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>Faces</w:t>
            </w:r>
            <w:r w:rsidR="0020581D" w:rsidRPr="00096194">
              <w:rPr>
                <w:lang w:val="en-GB"/>
              </w:rPr>
              <w:t xml:space="preserve"> in the library are shown in the gallery browser</w:t>
            </w:r>
            <w:r w:rsidRPr="00096194">
              <w:rPr>
                <w:lang w:val="en-GB"/>
              </w:rPr>
              <w:t>.</w:t>
            </w:r>
          </w:p>
        </w:tc>
      </w:tr>
      <w:tr w:rsidR="0020581D" w:rsidRPr="0070500E" w14:paraId="531106C1" w14:textId="77777777" w:rsidTr="0020581D">
        <w:trPr>
          <w:trHeight w:val="292"/>
        </w:trPr>
        <w:tc>
          <w:tcPr>
            <w:tcW w:w="2628" w:type="dxa"/>
          </w:tcPr>
          <w:p w14:paraId="0A79F45C" w14:textId="77777777" w:rsidR="0020581D" w:rsidRDefault="0020581D" w:rsidP="0020581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03A01A88" w14:textId="181CD552" w:rsidR="0020581D" w:rsidRPr="00096194" w:rsidRDefault="0020581D" w:rsidP="00096194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User click on “Browse </w:t>
            </w:r>
            <w:r w:rsidR="00096194" w:rsidRPr="00096194">
              <w:rPr>
                <w:lang w:val="en-GB"/>
              </w:rPr>
              <w:t>faces</w:t>
            </w:r>
            <w:r w:rsidRPr="00096194">
              <w:rPr>
                <w:lang w:val="en-GB"/>
              </w:rPr>
              <w:t>” botton</w:t>
            </w:r>
            <w:r w:rsidR="00096194" w:rsidRPr="00096194">
              <w:rPr>
                <w:lang w:val="en-GB"/>
              </w:rPr>
              <w:t>.</w:t>
            </w:r>
          </w:p>
          <w:p w14:paraId="30269438" w14:textId="5E44FFF9" w:rsidR="0020581D" w:rsidRPr="00096194" w:rsidRDefault="0020581D" w:rsidP="00096194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Empty library is shown, application suggests </w:t>
            </w:r>
            <w:r w:rsidR="00096194" w:rsidRPr="00096194">
              <w:rPr>
                <w:lang w:val="en-GB"/>
              </w:rPr>
              <w:t>that there are still not enough data collected.</w:t>
            </w:r>
          </w:p>
        </w:tc>
      </w:tr>
      <w:tr w:rsidR="0020581D" w:rsidRPr="00ED2E1D" w14:paraId="09231AE4" w14:textId="77777777" w:rsidTr="0020581D">
        <w:tc>
          <w:tcPr>
            <w:tcW w:w="2628" w:type="dxa"/>
          </w:tcPr>
          <w:p w14:paraId="4F3CEEDB" w14:textId="77777777" w:rsidR="0020581D" w:rsidRDefault="0020581D" w:rsidP="0020581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6FA4321B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14:paraId="72E5A225" w14:textId="77777777" w:rsidTr="0020581D">
        <w:tc>
          <w:tcPr>
            <w:tcW w:w="2628" w:type="dxa"/>
          </w:tcPr>
          <w:p w14:paraId="22CB51A8" w14:textId="77777777" w:rsidR="0020581D" w:rsidRDefault="0020581D" w:rsidP="0020581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6D084FAD" w14:textId="77777777" w:rsidR="0020581D" w:rsidRDefault="0020581D" w:rsidP="0020581D">
            <w:r>
              <w:t>None</w:t>
            </w:r>
          </w:p>
        </w:tc>
      </w:tr>
      <w:tr w:rsidR="0020581D" w14:paraId="4B0C935E" w14:textId="77777777" w:rsidTr="0020581D">
        <w:tc>
          <w:tcPr>
            <w:tcW w:w="2628" w:type="dxa"/>
          </w:tcPr>
          <w:p w14:paraId="6E8A60D9" w14:textId="77777777" w:rsidR="0020581D" w:rsidRDefault="0020581D" w:rsidP="0020581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4DB244F7" w14:textId="77777777" w:rsidR="0020581D" w:rsidRDefault="0020581D" w:rsidP="0020581D">
            <w:r>
              <w:t>High</w:t>
            </w:r>
          </w:p>
        </w:tc>
      </w:tr>
      <w:tr w:rsidR="0020581D" w14:paraId="41A3A851" w14:textId="77777777" w:rsidTr="0020581D">
        <w:tc>
          <w:tcPr>
            <w:tcW w:w="2628" w:type="dxa"/>
          </w:tcPr>
          <w:p w14:paraId="3C7E5C9C" w14:textId="77777777" w:rsidR="0020581D" w:rsidRDefault="0020581D" w:rsidP="0020581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56B38FE2" w14:textId="77777777" w:rsidR="0020581D" w:rsidRDefault="0020581D" w:rsidP="0020581D">
            <w:r>
              <w:t>Very High</w:t>
            </w:r>
          </w:p>
        </w:tc>
      </w:tr>
      <w:tr w:rsidR="0020581D" w14:paraId="391FE336" w14:textId="77777777" w:rsidTr="0020581D">
        <w:tc>
          <w:tcPr>
            <w:tcW w:w="2628" w:type="dxa"/>
          </w:tcPr>
          <w:p w14:paraId="3E7D15C0" w14:textId="77777777" w:rsidR="0020581D" w:rsidRDefault="002058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5FB836EC" w14:textId="77777777" w:rsidR="0020581D" w:rsidRDefault="0020581D" w:rsidP="0020581D">
            <w:r>
              <w:t>None</w:t>
            </w:r>
          </w:p>
        </w:tc>
      </w:tr>
      <w:tr w:rsidR="0020581D" w14:paraId="17114461" w14:textId="77777777" w:rsidTr="0020581D">
        <w:trPr>
          <w:trHeight w:val="277"/>
        </w:trPr>
        <w:tc>
          <w:tcPr>
            <w:tcW w:w="2628" w:type="dxa"/>
          </w:tcPr>
          <w:p w14:paraId="175C628A" w14:textId="77777777" w:rsidR="0020581D" w:rsidRDefault="0020581D" w:rsidP="0020581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4E3D0C64" w14:textId="77777777" w:rsidR="0020581D" w:rsidRDefault="0020581D" w:rsidP="0020581D">
            <w:r>
              <w:t>None</w:t>
            </w:r>
          </w:p>
        </w:tc>
      </w:tr>
      <w:tr w:rsidR="0020581D" w14:paraId="3795EFB7" w14:textId="77777777" w:rsidTr="0020581D">
        <w:tc>
          <w:tcPr>
            <w:tcW w:w="2628" w:type="dxa"/>
          </w:tcPr>
          <w:p w14:paraId="0C78EDDF" w14:textId="77777777" w:rsidR="0020581D" w:rsidRDefault="0020581D" w:rsidP="0020581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164A3312" w14:textId="77777777" w:rsidR="0020581D" w:rsidRDefault="0020581D" w:rsidP="0020581D">
            <w:r>
              <w:t>None</w:t>
            </w:r>
          </w:p>
        </w:tc>
      </w:tr>
      <w:tr w:rsidR="0020581D" w14:paraId="0E4D43FB" w14:textId="77777777" w:rsidTr="0020581D">
        <w:tc>
          <w:tcPr>
            <w:tcW w:w="2628" w:type="dxa"/>
          </w:tcPr>
          <w:p w14:paraId="0E19FF79" w14:textId="77777777" w:rsidR="0020581D" w:rsidRDefault="0020581D" w:rsidP="0020581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166A7D15" w14:textId="77777777" w:rsidR="0020581D" w:rsidRDefault="0020581D" w:rsidP="0020581D">
            <w:r>
              <w:t>None</w:t>
            </w:r>
          </w:p>
        </w:tc>
      </w:tr>
    </w:tbl>
    <w:p w14:paraId="4D3B84C1" w14:textId="77777777" w:rsidR="00D17C52" w:rsidRDefault="00D17C52">
      <w:pPr>
        <w:rPr>
          <w:lang w:val="en-GB"/>
        </w:rPr>
      </w:pPr>
    </w:p>
    <w:p w14:paraId="038A3481" w14:textId="0AEE062B" w:rsidR="000B2243" w:rsidRDefault="000B2243" w:rsidP="008E1F65">
      <w:pPr>
        <w:pStyle w:val="Heading2"/>
        <w:rPr>
          <w:lang w:val="en-GB"/>
        </w:rPr>
      </w:pPr>
      <w:bookmarkStart w:id="15" w:name="_Toc499401219"/>
      <w:r>
        <w:rPr>
          <w:lang w:val="en-GB"/>
        </w:rPr>
        <w:t xml:space="preserve">Use case: Rename </w:t>
      </w:r>
      <w:bookmarkEnd w:id="15"/>
      <w:r w:rsidR="00B0460B">
        <w:rPr>
          <w:lang w:val="en-GB"/>
        </w:rPr>
        <w:t>people</w:t>
      </w:r>
    </w:p>
    <w:p w14:paraId="680CF10F" w14:textId="77777777" w:rsidR="000B2243" w:rsidRDefault="000B2243" w:rsidP="000B2243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0B2243" w14:paraId="268E8E13" w14:textId="77777777" w:rsidTr="008E1F65">
        <w:tc>
          <w:tcPr>
            <w:tcW w:w="2628" w:type="dxa"/>
          </w:tcPr>
          <w:p w14:paraId="5388AF21" w14:textId="77777777" w:rsidR="000B2243" w:rsidRDefault="000B2243" w:rsidP="008E1F65">
            <w:pPr>
              <w:jc w:val="right"/>
            </w:pPr>
            <w:r>
              <w:t>Actors:</w:t>
            </w:r>
          </w:p>
        </w:tc>
        <w:tc>
          <w:tcPr>
            <w:tcW w:w="6228" w:type="dxa"/>
          </w:tcPr>
          <w:p w14:paraId="3DB3674B" w14:textId="77777777" w:rsidR="000B2243" w:rsidRDefault="000B2243" w:rsidP="008E1F65">
            <w:r>
              <w:t>User</w:t>
            </w:r>
          </w:p>
        </w:tc>
      </w:tr>
      <w:tr w:rsidR="000B2243" w:rsidRPr="0070500E" w14:paraId="3C6B1679" w14:textId="77777777" w:rsidTr="008E1F65">
        <w:tc>
          <w:tcPr>
            <w:tcW w:w="2628" w:type="dxa"/>
          </w:tcPr>
          <w:p w14:paraId="45ED42F9" w14:textId="77777777" w:rsidR="000B2243" w:rsidRDefault="000B2243" w:rsidP="008E1F65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A2F1CA7" w14:textId="48958BC7" w:rsidR="000B2243" w:rsidRPr="00972C94" w:rsidRDefault="000B2243" w:rsidP="000B2243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rename faces in the gallery.</w:t>
            </w:r>
          </w:p>
        </w:tc>
      </w:tr>
      <w:tr w:rsidR="000B2243" w:rsidRPr="00446DEC" w14:paraId="43D5B542" w14:textId="77777777" w:rsidTr="008E1F65">
        <w:tc>
          <w:tcPr>
            <w:tcW w:w="2628" w:type="dxa"/>
          </w:tcPr>
          <w:p w14:paraId="7349F7B2" w14:textId="77777777" w:rsidR="000B2243" w:rsidRDefault="000B2243" w:rsidP="008E1F65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77B05C66" w14:textId="6F53D8BB" w:rsidR="000B2243" w:rsidRPr="00446DEC" w:rsidRDefault="000B2243" w:rsidP="002A13A9">
            <w:pPr>
              <w:rPr>
                <w:lang w:val="en-GB"/>
              </w:rPr>
            </w:pPr>
            <w:r w:rsidRPr="00446DEC">
              <w:rPr>
                <w:lang w:val="en-GB"/>
              </w:rPr>
              <w:t>„</w:t>
            </w:r>
            <w:r w:rsidR="002A13A9">
              <w:rPr>
                <w:lang w:val="en-GB"/>
              </w:rPr>
              <w:t>Rename</w:t>
            </w:r>
            <w:r w:rsidRPr="00446DEC">
              <w:rPr>
                <w:lang w:val="en-GB"/>
              </w:rPr>
              <w:t>“ button is clicked.</w:t>
            </w:r>
          </w:p>
        </w:tc>
      </w:tr>
      <w:tr w:rsidR="000B2243" w:rsidRPr="00972C94" w14:paraId="0AA1BFEF" w14:textId="77777777" w:rsidTr="008E1F65">
        <w:tc>
          <w:tcPr>
            <w:tcW w:w="2628" w:type="dxa"/>
          </w:tcPr>
          <w:p w14:paraId="789776B8" w14:textId="77777777" w:rsidR="000B2243" w:rsidRDefault="000B2243" w:rsidP="008E1F6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65B27790" w14:textId="77777777" w:rsidR="000B2243" w:rsidRPr="00972C94" w:rsidRDefault="000B2243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:rsidRPr="00972C94" w14:paraId="01403F15" w14:textId="77777777" w:rsidTr="008E1F65">
        <w:tc>
          <w:tcPr>
            <w:tcW w:w="2628" w:type="dxa"/>
          </w:tcPr>
          <w:p w14:paraId="7A4CE786" w14:textId="77777777" w:rsidR="000B2243" w:rsidRDefault="000B2243" w:rsidP="008E1F6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735AE641" w14:textId="07BF4FBE" w:rsidR="000B2243" w:rsidRPr="00972C94" w:rsidRDefault="000B2243" w:rsidP="002A13A9">
            <w:pPr>
              <w:rPr>
                <w:lang w:val="en-GB"/>
              </w:rPr>
            </w:pPr>
            <w:r>
              <w:rPr>
                <w:lang w:val="en-GB"/>
              </w:rPr>
              <w:t xml:space="preserve">Faces is </w:t>
            </w:r>
            <w:r w:rsidR="002A13A9">
              <w:rPr>
                <w:lang w:val="en-GB"/>
              </w:rPr>
              <w:t>renamed</w:t>
            </w:r>
            <w:r>
              <w:rPr>
                <w:lang w:val="en-GB"/>
              </w:rPr>
              <w:t>.</w:t>
            </w:r>
          </w:p>
        </w:tc>
      </w:tr>
      <w:tr w:rsidR="000B2243" w:rsidRPr="0070500E" w14:paraId="688E88FB" w14:textId="77777777" w:rsidTr="008E1F65">
        <w:tc>
          <w:tcPr>
            <w:tcW w:w="2628" w:type="dxa"/>
          </w:tcPr>
          <w:p w14:paraId="18C0B8A9" w14:textId="77777777" w:rsidR="000B2243" w:rsidRDefault="000B2243" w:rsidP="00F00C11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478EF6E" w14:textId="227B5566" w:rsidR="000B2243" w:rsidRPr="00B0460B" w:rsidRDefault="000B2243" w:rsidP="00F00C11">
            <w:pPr>
              <w:rPr>
                <w:lang w:val="en-GB"/>
              </w:rPr>
            </w:pPr>
            <w:r w:rsidRPr="00B0460B">
              <w:rPr>
                <w:lang w:val="en-GB"/>
              </w:rPr>
              <w:t>User click on “</w:t>
            </w:r>
            <w:r w:rsidR="002A13A9" w:rsidRPr="00B0460B">
              <w:rPr>
                <w:lang w:val="en-GB"/>
              </w:rPr>
              <w:t>Rename</w:t>
            </w:r>
            <w:r w:rsidRPr="00B0460B">
              <w:rPr>
                <w:lang w:val="en-GB"/>
              </w:rPr>
              <w:t>” botton.</w:t>
            </w:r>
          </w:p>
          <w:p w14:paraId="1D29D2F3" w14:textId="41A00F65" w:rsidR="000B2243" w:rsidRPr="00B0460B" w:rsidRDefault="000B2243" w:rsidP="00F00C11">
            <w:pPr>
              <w:rPr>
                <w:lang w:val="en-GB"/>
              </w:rPr>
            </w:pPr>
            <w:r w:rsidRPr="00B0460B">
              <w:rPr>
                <w:lang w:val="en-GB"/>
              </w:rPr>
              <w:t xml:space="preserve">Name_tag entry of that face </w:t>
            </w:r>
            <w:r w:rsidR="002A13A9" w:rsidRPr="00B0460B">
              <w:rPr>
                <w:lang w:val="en-GB"/>
              </w:rPr>
              <w:t>is renamed.</w:t>
            </w:r>
          </w:p>
        </w:tc>
      </w:tr>
      <w:tr w:rsidR="000B2243" w:rsidRPr="00446DEC" w14:paraId="28CA8C5D" w14:textId="77777777" w:rsidTr="008E1F65">
        <w:trPr>
          <w:trHeight w:val="292"/>
        </w:trPr>
        <w:tc>
          <w:tcPr>
            <w:tcW w:w="2628" w:type="dxa"/>
          </w:tcPr>
          <w:p w14:paraId="3F29FF6E" w14:textId="77777777" w:rsidR="000B2243" w:rsidRDefault="000B2243" w:rsidP="008E1F6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4938F2E1" w14:textId="77777777" w:rsidR="000B2243" w:rsidRPr="00D17C52" w:rsidRDefault="000B2243" w:rsidP="00F00C1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:rsidRPr="00ED2E1D" w14:paraId="006F72FD" w14:textId="77777777" w:rsidTr="008E1F65">
        <w:tc>
          <w:tcPr>
            <w:tcW w:w="2628" w:type="dxa"/>
          </w:tcPr>
          <w:p w14:paraId="7D779177" w14:textId="77777777" w:rsidR="000B2243" w:rsidRDefault="000B2243" w:rsidP="008E1F65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6F147F95" w14:textId="77777777" w:rsidR="000B2243" w:rsidRPr="00446DEC" w:rsidRDefault="000B2243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14:paraId="73A041DA" w14:textId="77777777" w:rsidTr="008E1F65">
        <w:tc>
          <w:tcPr>
            <w:tcW w:w="2628" w:type="dxa"/>
          </w:tcPr>
          <w:p w14:paraId="4E9B1120" w14:textId="77777777" w:rsidR="000B2243" w:rsidRDefault="000B2243" w:rsidP="008E1F65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2DECE1D4" w14:textId="77777777" w:rsidR="000B2243" w:rsidRDefault="000B2243" w:rsidP="008E1F65">
            <w:r>
              <w:t>None</w:t>
            </w:r>
          </w:p>
        </w:tc>
      </w:tr>
      <w:tr w:rsidR="000B2243" w14:paraId="61254863" w14:textId="77777777" w:rsidTr="008E1F65">
        <w:tc>
          <w:tcPr>
            <w:tcW w:w="2628" w:type="dxa"/>
          </w:tcPr>
          <w:p w14:paraId="660B3F1B" w14:textId="77777777" w:rsidR="000B2243" w:rsidRDefault="000B2243" w:rsidP="008E1F65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5880D2D6" w14:textId="77777777" w:rsidR="000B2243" w:rsidRDefault="000B2243" w:rsidP="008E1F65">
            <w:r>
              <w:t>Middle</w:t>
            </w:r>
          </w:p>
        </w:tc>
      </w:tr>
      <w:tr w:rsidR="000B2243" w14:paraId="2F655268" w14:textId="77777777" w:rsidTr="008E1F65">
        <w:tc>
          <w:tcPr>
            <w:tcW w:w="2628" w:type="dxa"/>
          </w:tcPr>
          <w:p w14:paraId="6E56E656" w14:textId="77777777" w:rsidR="000B2243" w:rsidRDefault="000B2243" w:rsidP="008E1F6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16CF726C" w14:textId="77777777" w:rsidR="000B2243" w:rsidRDefault="000B2243" w:rsidP="008E1F65">
            <w:r>
              <w:t>Middle</w:t>
            </w:r>
          </w:p>
        </w:tc>
      </w:tr>
      <w:tr w:rsidR="000B2243" w14:paraId="23BFBA91" w14:textId="77777777" w:rsidTr="008E1F65">
        <w:tc>
          <w:tcPr>
            <w:tcW w:w="2628" w:type="dxa"/>
          </w:tcPr>
          <w:p w14:paraId="5D1729F5" w14:textId="77777777" w:rsidR="000B2243" w:rsidRDefault="000B2243" w:rsidP="008E1F65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5CB19576" w14:textId="77777777" w:rsidR="000B2243" w:rsidRDefault="000B2243" w:rsidP="008E1F65">
            <w:r>
              <w:t>None</w:t>
            </w:r>
          </w:p>
        </w:tc>
      </w:tr>
      <w:tr w:rsidR="000B2243" w14:paraId="07C271C3" w14:textId="77777777" w:rsidTr="008E1F65">
        <w:trPr>
          <w:trHeight w:val="277"/>
        </w:trPr>
        <w:tc>
          <w:tcPr>
            <w:tcW w:w="2628" w:type="dxa"/>
          </w:tcPr>
          <w:p w14:paraId="0D651955" w14:textId="77777777" w:rsidR="000B2243" w:rsidRDefault="000B2243" w:rsidP="008E1F6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7A897E62" w14:textId="77777777" w:rsidR="000B2243" w:rsidRDefault="000B2243" w:rsidP="008E1F65">
            <w:r>
              <w:t>None</w:t>
            </w:r>
          </w:p>
        </w:tc>
      </w:tr>
      <w:tr w:rsidR="000B2243" w14:paraId="65F9F790" w14:textId="77777777" w:rsidTr="008E1F65">
        <w:tc>
          <w:tcPr>
            <w:tcW w:w="2628" w:type="dxa"/>
          </w:tcPr>
          <w:p w14:paraId="4992F891" w14:textId="77777777" w:rsidR="000B2243" w:rsidRDefault="000B2243" w:rsidP="008E1F65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2656AB65" w14:textId="77777777" w:rsidR="000B2243" w:rsidRDefault="000B2243" w:rsidP="008E1F65">
            <w:r>
              <w:t>None</w:t>
            </w:r>
          </w:p>
        </w:tc>
      </w:tr>
      <w:tr w:rsidR="000B2243" w14:paraId="1B93A3EE" w14:textId="77777777" w:rsidTr="008E1F65">
        <w:tc>
          <w:tcPr>
            <w:tcW w:w="2628" w:type="dxa"/>
          </w:tcPr>
          <w:p w14:paraId="419B4028" w14:textId="77777777" w:rsidR="000B2243" w:rsidRDefault="000B2243" w:rsidP="008E1F6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7BF90722" w14:textId="77777777" w:rsidR="000B2243" w:rsidRDefault="000B2243" w:rsidP="008E1F65">
            <w:r>
              <w:t>None</w:t>
            </w:r>
          </w:p>
        </w:tc>
      </w:tr>
    </w:tbl>
    <w:p w14:paraId="50F2894D" w14:textId="77777777" w:rsidR="000B2243" w:rsidRDefault="000B2243">
      <w:pPr>
        <w:rPr>
          <w:lang w:val="en-GB"/>
        </w:rPr>
      </w:pPr>
    </w:p>
    <w:p w14:paraId="261180B4" w14:textId="77777777" w:rsidR="00367425" w:rsidRDefault="003674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7334790" w14:textId="1754AA2F" w:rsidR="00B44659" w:rsidRDefault="00B44659" w:rsidP="00F00C11">
      <w:pPr>
        <w:pStyle w:val="Heading1"/>
        <w:rPr>
          <w:lang w:val="en-GB"/>
        </w:rPr>
      </w:pPr>
      <w:bookmarkStart w:id="16" w:name="_Toc499401220"/>
      <w:r>
        <w:rPr>
          <w:lang w:val="en-GB"/>
        </w:rPr>
        <w:lastRenderedPageBreak/>
        <w:t>Data structure of the Database</w:t>
      </w:r>
      <w:bookmarkEnd w:id="16"/>
    </w:p>
    <w:p w14:paraId="2D4BB6CC" w14:textId="289E0400" w:rsidR="00B44659" w:rsidRDefault="00B44659">
      <w:pPr>
        <w:rPr>
          <w:lang w:val="en-GB"/>
        </w:rPr>
      </w:pPr>
    </w:p>
    <w:p w14:paraId="510C2B4C" w14:textId="5AE5DE65" w:rsidR="00B44659" w:rsidRDefault="00B44659">
      <w:pPr>
        <w:rPr>
          <w:lang w:val="en-GB"/>
        </w:rPr>
      </w:pPr>
      <w:r>
        <w:rPr>
          <w:lang w:val="en-GB"/>
        </w:rPr>
        <w:t>Figure 2 shows the ER-diagram of the data structure.</w:t>
      </w:r>
    </w:p>
    <w:p w14:paraId="18E12546" w14:textId="77777777" w:rsidR="00B44659" w:rsidRDefault="00B44659">
      <w:pPr>
        <w:rPr>
          <w:lang w:val="en-GB"/>
        </w:rPr>
      </w:pPr>
    </w:p>
    <w:p w14:paraId="01928974" w14:textId="77777777" w:rsidR="00B44659" w:rsidRDefault="00B44659" w:rsidP="00B44659">
      <w:pPr>
        <w:keepNext/>
      </w:pPr>
      <w:r>
        <w:rPr>
          <w:noProof/>
          <w:lang w:val="en-GB"/>
        </w:rPr>
        <w:drawing>
          <wp:inline distT="0" distB="0" distL="0" distR="0" wp14:anchorId="4A99B081" wp14:editId="4B92BAE7">
            <wp:extent cx="5725160" cy="4813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s/Data_structure_ER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CAA7" w14:textId="1CB3803F" w:rsidR="00B44659" w:rsidRPr="00B44659" w:rsidRDefault="00B44659" w:rsidP="00B44659">
      <w:pPr>
        <w:pStyle w:val="Caption"/>
        <w:jc w:val="center"/>
        <w:rPr>
          <w:lang w:val="en-GB"/>
        </w:rPr>
      </w:pPr>
      <w:r w:rsidRPr="00B44659">
        <w:rPr>
          <w:lang w:val="en-GB"/>
        </w:rPr>
        <w:t xml:space="preserve">Figure </w:t>
      </w:r>
      <w:r>
        <w:fldChar w:fldCharType="begin"/>
      </w:r>
      <w:r w:rsidRPr="00B44659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2</w:t>
      </w:r>
      <w:r>
        <w:fldChar w:fldCharType="end"/>
      </w:r>
      <w:r w:rsidRPr="00B44659">
        <w:rPr>
          <w:lang w:val="en-GB"/>
        </w:rPr>
        <w:t xml:space="preserve"> ER-diagram of the data structure</w:t>
      </w:r>
    </w:p>
    <w:p w14:paraId="21176096" w14:textId="299CDB37" w:rsidR="00B77282" w:rsidRDefault="00B77282" w:rsidP="008E1F65">
      <w:pPr>
        <w:pStyle w:val="Heading1"/>
        <w:rPr>
          <w:lang w:val="en-GB"/>
        </w:rPr>
      </w:pPr>
      <w:r w:rsidRPr="00B44659">
        <w:rPr>
          <w:lang w:val="en-GB"/>
        </w:rPr>
        <w:br w:type="page"/>
      </w:r>
      <w:bookmarkStart w:id="17" w:name="_Toc499401221"/>
      <w:r w:rsidR="00C80A91" w:rsidRPr="00C80A91">
        <w:rPr>
          <w:lang w:val="en-GB"/>
        </w:rPr>
        <w:lastRenderedPageBreak/>
        <w:t>Logical View</w:t>
      </w:r>
      <w:bookmarkEnd w:id="17"/>
    </w:p>
    <w:p w14:paraId="72601AEE" w14:textId="77777777" w:rsidR="000551EC" w:rsidRDefault="000551EC">
      <w:pPr>
        <w:rPr>
          <w:lang w:val="en-GB"/>
        </w:rPr>
      </w:pPr>
    </w:p>
    <w:p w14:paraId="6BF6182A" w14:textId="5B09FF43" w:rsidR="000551EC" w:rsidRDefault="000551EC">
      <w:pPr>
        <w:rPr>
          <w:lang w:val="en-GB"/>
        </w:rPr>
      </w:pPr>
      <w:r>
        <w:rPr>
          <w:lang w:val="en-GB"/>
        </w:rPr>
        <w:t>Figure3 shows the class diagram</w:t>
      </w:r>
    </w:p>
    <w:p w14:paraId="003BF5E3" w14:textId="77777777" w:rsidR="00367425" w:rsidRDefault="00367425">
      <w:pPr>
        <w:rPr>
          <w:lang w:val="en-GB"/>
        </w:rPr>
      </w:pPr>
    </w:p>
    <w:p w14:paraId="5CB6BC8D" w14:textId="77777777" w:rsidR="000551EC" w:rsidRDefault="006D0DE5" w:rsidP="000551EC">
      <w:pPr>
        <w:keepNext/>
      </w:pPr>
      <w:r>
        <w:rPr>
          <w:noProof/>
          <w:lang w:val="en-GB"/>
        </w:rPr>
        <w:drawing>
          <wp:inline distT="0" distB="0" distL="0" distR="0" wp14:anchorId="01EA4FD8" wp14:editId="497B302D">
            <wp:extent cx="5727688" cy="495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al_view_clas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88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DD6" w14:textId="2AFE21B6" w:rsidR="000551EC" w:rsidRPr="000551EC" w:rsidRDefault="000551EC" w:rsidP="000551EC">
      <w:pPr>
        <w:pStyle w:val="Caption"/>
        <w:jc w:val="center"/>
        <w:rPr>
          <w:lang w:val="en-GB"/>
        </w:rPr>
      </w:pPr>
      <w:r w:rsidRPr="000551EC">
        <w:rPr>
          <w:lang w:val="en-GB"/>
        </w:rPr>
        <w:t xml:space="preserve">Figure </w:t>
      </w:r>
      <w:r>
        <w:fldChar w:fldCharType="begin"/>
      </w:r>
      <w:r w:rsidRPr="000551EC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3</w:t>
      </w:r>
      <w:r>
        <w:fldChar w:fldCharType="end"/>
      </w:r>
      <w:r w:rsidRPr="000551EC">
        <w:rPr>
          <w:lang w:val="en-GB"/>
        </w:rPr>
        <w:t xml:space="preserve"> Class diagram</w:t>
      </w:r>
    </w:p>
    <w:p w14:paraId="3C26F639" w14:textId="29929EDC" w:rsidR="00B77282" w:rsidRDefault="00B77282">
      <w:pPr>
        <w:rPr>
          <w:lang w:val="en-GB"/>
        </w:rPr>
      </w:pPr>
    </w:p>
    <w:p w14:paraId="3B435242" w14:textId="77777777" w:rsidR="00F00C11" w:rsidRDefault="00F00C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DC0B150" w14:textId="3E0E0785" w:rsidR="00C80A91" w:rsidRPr="00C80A91" w:rsidRDefault="00C80A91" w:rsidP="008E1F65">
      <w:pPr>
        <w:pStyle w:val="Heading1"/>
        <w:rPr>
          <w:lang w:val="en-GB"/>
        </w:rPr>
      </w:pPr>
      <w:bookmarkStart w:id="18" w:name="_Toc499401222"/>
      <w:r w:rsidRPr="00C80A91">
        <w:rPr>
          <w:lang w:val="en-GB"/>
        </w:rPr>
        <w:lastRenderedPageBreak/>
        <w:t>Development View</w:t>
      </w:r>
      <w:bookmarkEnd w:id="18"/>
    </w:p>
    <w:p w14:paraId="245F2447" w14:textId="77777777" w:rsidR="00C80A91" w:rsidRDefault="00C80A91" w:rsidP="00F86BCB">
      <w:pPr>
        <w:rPr>
          <w:lang w:val="en-GB"/>
        </w:rPr>
      </w:pPr>
    </w:p>
    <w:p w14:paraId="017C15F7" w14:textId="376A3D58" w:rsidR="000551EC" w:rsidRDefault="000551EC" w:rsidP="00F86BCB">
      <w:pPr>
        <w:rPr>
          <w:lang w:val="en-GB"/>
        </w:rPr>
      </w:pPr>
      <w:r>
        <w:rPr>
          <w:lang w:val="en-GB"/>
        </w:rPr>
        <w:t>Figure 4 shows the component diagram.</w:t>
      </w:r>
    </w:p>
    <w:p w14:paraId="218B8361" w14:textId="77777777" w:rsidR="00367425" w:rsidRPr="00C80A91" w:rsidRDefault="00367425" w:rsidP="00F86BCB">
      <w:pPr>
        <w:rPr>
          <w:lang w:val="en-GB"/>
        </w:rPr>
      </w:pPr>
    </w:p>
    <w:p w14:paraId="4C6AE097" w14:textId="77777777" w:rsidR="000551EC" w:rsidRDefault="000551EC" w:rsidP="000551EC">
      <w:pPr>
        <w:keepNext/>
      </w:pPr>
      <w:r>
        <w:rPr>
          <w:noProof/>
          <w:lang w:val="en-GB"/>
        </w:rPr>
        <w:drawing>
          <wp:inline distT="0" distB="0" distL="0" distR="0" wp14:anchorId="44C2CFA6" wp14:editId="1CC71CC1">
            <wp:extent cx="5727700" cy="420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elopment_view_component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483" w14:textId="66F288EF" w:rsidR="000551EC" w:rsidRPr="000551EC" w:rsidRDefault="000551EC" w:rsidP="000551EC">
      <w:pPr>
        <w:pStyle w:val="Caption"/>
        <w:jc w:val="center"/>
        <w:rPr>
          <w:lang w:val="en-GB"/>
        </w:rPr>
      </w:pPr>
      <w:r w:rsidRPr="000551EC">
        <w:rPr>
          <w:lang w:val="en-GB"/>
        </w:rPr>
        <w:t xml:space="preserve">Figure </w:t>
      </w:r>
      <w:r>
        <w:fldChar w:fldCharType="begin"/>
      </w:r>
      <w:r w:rsidRPr="000551EC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4</w:t>
      </w:r>
      <w:r>
        <w:fldChar w:fldCharType="end"/>
      </w:r>
      <w:r w:rsidRPr="000551EC">
        <w:rPr>
          <w:lang w:val="en-GB"/>
        </w:rPr>
        <w:t xml:space="preserve"> Component diagram</w:t>
      </w:r>
    </w:p>
    <w:p w14:paraId="70FF85F1" w14:textId="10E215CC" w:rsidR="00B77282" w:rsidRDefault="00B77282">
      <w:pPr>
        <w:rPr>
          <w:lang w:val="en-US"/>
        </w:rPr>
      </w:pPr>
      <w:r>
        <w:rPr>
          <w:lang w:val="en-US"/>
        </w:rPr>
        <w:br w:type="page"/>
      </w:r>
    </w:p>
    <w:p w14:paraId="15C259B3" w14:textId="77777777" w:rsidR="00C80A91" w:rsidRDefault="00C80A91" w:rsidP="008E1F65">
      <w:pPr>
        <w:pStyle w:val="Heading1"/>
        <w:rPr>
          <w:lang w:val="en-GB"/>
        </w:rPr>
      </w:pPr>
      <w:bookmarkStart w:id="19" w:name="_Toc499401223"/>
      <w:r w:rsidRPr="00C80A91">
        <w:rPr>
          <w:lang w:val="en-US"/>
        </w:rPr>
        <w:lastRenderedPageBreak/>
        <w:t>Process</w:t>
      </w:r>
      <w:r w:rsidRPr="00C80A91">
        <w:rPr>
          <w:lang w:val="en-GB"/>
        </w:rPr>
        <w:t xml:space="preserve"> View</w:t>
      </w:r>
      <w:bookmarkEnd w:id="19"/>
    </w:p>
    <w:p w14:paraId="01C031D6" w14:textId="77777777" w:rsidR="000551EC" w:rsidRDefault="000551EC" w:rsidP="00F86BCB">
      <w:pPr>
        <w:rPr>
          <w:lang w:val="en-GB"/>
        </w:rPr>
      </w:pPr>
    </w:p>
    <w:p w14:paraId="4544A28D" w14:textId="705CF602" w:rsidR="000551EC" w:rsidRDefault="000551EC" w:rsidP="008E1F65">
      <w:pPr>
        <w:pStyle w:val="Heading2"/>
        <w:rPr>
          <w:lang w:val="en-GB"/>
        </w:rPr>
      </w:pPr>
      <w:bookmarkStart w:id="20" w:name="_Toc499401224"/>
      <w:r>
        <w:rPr>
          <w:lang w:val="en-GB"/>
        </w:rPr>
        <w:t>Import photos</w:t>
      </w:r>
      <w:bookmarkEnd w:id="20"/>
    </w:p>
    <w:p w14:paraId="7463539C" w14:textId="77777777" w:rsidR="00367425" w:rsidRPr="00367425" w:rsidRDefault="00367425" w:rsidP="00367425">
      <w:pPr>
        <w:rPr>
          <w:lang w:val="en-GB"/>
        </w:rPr>
      </w:pPr>
    </w:p>
    <w:p w14:paraId="39569B58" w14:textId="6B714E5A" w:rsidR="000551EC" w:rsidRDefault="000551EC" w:rsidP="00F86BCB">
      <w:pPr>
        <w:rPr>
          <w:lang w:val="en-GB"/>
        </w:rPr>
      </w:pPr>
      <w:r>
        <w:rPr>
          <w:lang w:val="en-GB"/>
        </w:rPr>
        <w:t>Figure 5 shows the activity diagram of importing photos.</w:t>
      </w:r>
    </w:p>
    <w:p w14:paraId="77C5A54C" w14:textId="77777777" w:rsidR="00367425" w:rsidRDefault="00367425" w:rsidP="00F86BCB">
      <w:pPr>
        <w:rPr>
          <w:lang w:val="en-GB"/>
        </w:rPr>
      </w:pPr>
    </w:p>
    <w:p w14:paraId="0E7CEE43" w14:textId="77777777" w:rsidR="000551EC" w:rsidRDefault="000551EC" w:rsidP="000551EC">
      <w:pPr>
        <w:keepNext/>
      </w:pPr>
      <w:r>
        <w:rPr>
          <w:noProof/>
          <w:lang w:val="en-GB"/>
        </w:rPr>
        <w:drawing>
          <wp:inline distT="0" distB="0" distL="0" distR="0" wp14:anchorId="6770561D" wp14:editId="660532A6">
            <wp:extent cx="5727700" cy="501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Import Pho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91B" w14:textId="73B5424C" w:rsidR="000551EC" w:rsidRPr="00C80A91" w:rsidRDefault="000551EC" w:rsidP="000551EC">
      <w:pPr>
        <w:pStyle w:val="Caption"/>
        <w:jc w:val="center"/>
        <w:rPr>
          <w:lang w:val="en-GB"/>
        </w:rPr>
      </w:pPr>
      <w:r w:rsidRPr="00367425">
        <w:rPr>
          <w:lang w:val="en-GB"/>
        </w:rPr>
        <w:t xml:space="preserve">Figure </w:t>
      </w:r>
      <w:r>
        <w:fldChar w:fldCharType="begin"/>
      </w:r>
      <w:r w:rsidRPr="00367425">
        <w:rPr>
          <w:lang w:val="en-GB"/>
        </w:rPr>
        <w:instrText xml:space="preserve"> SEQ Figure \* ARABIC </w:instrText>
      </w:r>
      <w:r>
        <w:fldChar w:fldCharType="separate"/>
      </w:r>
      <w:r w:rsidR="00367425" w:rsidRPr="00367425">
        <w:rPr>
          <w:noProof/>
          <w:lang w:val="en-GB"/>
        </w:rPr>
        <w:t>5</w:t>
      </w:r>
      <w:r>
        <w:fldChar w:fldCharType="end"/>
      </w:r>
      <w:r w:rsidRPr="00367425">
        <w:rPr>
          <w:lang w:val="en-GB"/>
        </w:rPr>
        <w:t xml:space="preserve"> Activity diagram - import photos</w:t>
      </w:r>
    </w:p>
    <w:p w14:paraId="5BF7F846" w14:textId="77777777" w:rsidR="00C80A91" w:rsidRPr="00C80A91" w:rsidRDefault="00C80A91" w:rsidP="00F86BCB">
      <w:pPr>
        <w:rPr>
          <w:lang w:val="en-GB"/>
        </w:rPr>
      </w:pPr>
    </w:p>
    <w:p w14:paraId="2F4C9AFC" w14:textId="20B778C2" w:rsidR="00C80A91" w:rsidRPr="000551EC" w:rsidRDefault="00C80A91" w:rsidP="00F86BCB">
      <w:pPr>
        <w:rPr>
          <w:lang w:val="en-US"/>
        </w:rPr>
      </w:pPr>
    </w:p>
    <w:sectPr w:rsidR="00C80A91" w:rsidRPr="000551EC" w:rsidSect="004C6C3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853"/>
    <w:multiLevelType w:val="hybridMultilevel"/>
    <w:tmpl w:val="CB426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794"/>
    <w:multiLevelType w:val="hybridMultilevel"/>
    <w:tmpl w:val="00CE3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2F3"/>
    <w:multiLevelType w:val="hybridMultilevel"/>
    <w:tmpl w:val="696E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0D0"/>
    <w:multiLevelType w:val="multilevel"/>
    <w:tmpl w:val="9E5E2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3052B8"/>
    <w:multiLevelType w:val="hybridMultilevel"/>
    <w:tmpl w:val="4C188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4E4"/>
    <w:multiLevelType w:val="hybridMultilevel"/>
    <w:tmpl w:val="AA2E4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80C9A"/>
    <w:multiLevelType w:val="hybridMultilevel"/>
    <w:tmpl w:val="42262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409E"/>
    <w:multiLevelType w:val="hybridMultilevel"/>
    <w:tmpl w:val="5C26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90F"/>
    <w:multiLevelType w:val="hybridMultilevel"/>
    <w:tmpl w:val="6510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30F9"/>
    <w:multiLevelType w:val="hybridMultilevel"/>
    <w:tmpl w:val="0D1EA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72B"/>
    <w:multiLevelType w:val="hybridMultilevel"/>
    <w:tmpl w:val="EE46A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7E20"/>
    <w:multiLevelType w:val="hybridMultilevel"/>
    <w:tmpl w:val="BFF6E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2023E"/>
    <w:multiLevelType w:val="hybridMultilevel"/>
    <w:tmpl w:val="7882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159EC"/>
    <w:multiLevelType w:val="hybridMultilevel"/>
    <w:tmpl w:val="16C0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70B3"/>
    <w:multiLevelType w:val="hybridMultilevel"/>
    <w:tmpl w:val="B858B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3ECE"/>
    <w:multiLevelType w:val="hybridMultilevel"/>
    <w:tmpl w:val="B9BCE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24863"/>
    <w:multiLevelType w:val="hybridMultilevel"/>
    <w:tmpl w:val="79E27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2925"/>
    <w:multiLevelType w:val="hybridMultilevel"/>
    <w:tmpl w:val="41BE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E47"/>
    <w:multiLevelType w:val="hybridMultilevel"/>
    <w:tmpl w:val="5636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46ECA"/>
    <w:multiLevelType w:val="hybridMultilevel"/>
    <w:tmpl w:val="36EAF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15BE8"/>
    <w:multiLevelType w:val="hybridMultilevel"/>
    <w:tmpl w:val="1E5E4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7570"/>
    <w:multiLevelType w:val="hybridMultilevel"/>
    <w:tmpl w:val="3A18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43A0A"/>
    <w:multiLevelType w:val="hybridMultilevel"/>
    <w:tmpl w:val="A40E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B6CD0"/>
    <w:multiLevelType w:val="hybridMultilevel"/>
    <w:tmpl w:val="619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16A3A"/>
    <w:multiLevelType w:val="hybridMultilevel"/>
    <w:tmpl w:val="062E5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10AB8"/>
    <w:multiLevelType w:val="hybridMultilevel"/>
    <w:tmpl w:val="062E5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63A"/>
    <w:multiLevelType w:val="hybridMultilevel"/>
    <w:tmpl w:val="05108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B68E3"/>
    <w:multiLevelType w:val="hybridMultilevel"/>
    <w:tmpl w:val="7258F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85C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CE3ED6"/>
    <w:multiLevelType w:val="hybridMultilevel"/>
    <w:tmpl w:val="9474A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826A3"/>
    <w:multiLevelType w:val="hybridMultilevel"/>
    <w:tmpl w:val="C99C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C5FB6"/>
    <w:multiLevelType w:val="hybridMultilevel"/>
    <w:tmpl w:val="1760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2BF9"/>
    <w:multiLevelType w:val="hybridMultilevel"/>
    <w:tmpl w:val="69380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13978"/>
    <w:multiLevelType w:val="hybridMultilevel"/>
    <w:tmpl w:val="6E2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"/>
  </w:num>
  <w:num w:numId="8">
    <w:abstractNumId w:val="30"/>
  </w:num>
  <w:num w:numId="9">
    <w:abstractNumId w:val="24"/>
  </w:num>
  <w:num w:numId="10">
    <w:abstractNumId w:val="22"/>
  </w:num>
  <w:num w:numId="11">
    <w:abstractNumId w:val="36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9"/>
  </w:num>
  <w:num w:numId="17">
    <w:abstractNumId w:val="35"/>
  </w:num>
  <w:num w:numId="18">
    <w:abstractNumId w:val="8"/>
  </w:num>
  <w:num w:numId="19">
    <w:abstractNumId w:val="16"/>
  </w:num>
  <w:num w:numId="20">
    <w:abstractNumId w:val="11"/>
  </w:num>
  <w:num w:numId="21">
    <w:abstractNumId w:val="10"/>
  </w:num>
  <w:num w:numId="22">
    <w:abstractNumId w:val="12"/>
  </w:num>
  <w:num w:numId="23">
    <w:abstractNumId w:val="0"/>
  </w:num>
  <w:num w:numId="24">
    <w:abstractNumId w:val="21"/>
  </w:num>
  <w:num w:numId="25">
    <w:abstractNumId w:val="1"/>
  </w:num>
  <w:num w:numId="26">
    <w:abstractNumId w:val="2"/>
  </w:num>
  <w:num w:numId="27">
    <w:abstractNumId w:val="25"/>
  </w:num>
  <w:num w:numId="28">
    <w:abstractNumId w:val="17"/>
  </w:num>
  <w:num w:numId="29">
    <w:abstractNumId w:val="26"/>
  </w:num>
  <w:num w:numId="30">
    <w:abstractNumId w:val="3"/>
  </w:num>
  <w:num w:numId="31">
    <w:abstractNumId w:val="19"/>
  </w:num>
  <w:num w:numId="32">
    <w:abstractNumId w:val="13"/>
  </w:num>
  <w:num w:numId="33">
    <w:abstractNumId w:val="31"/>
  </w:num>
  <w:num w:numId="34">
    <w:abstractNumId w:val="14"/>
  </w:num>
  <w:num w:numId="35">
    <w:abstractNumId w:val="23"/>
  </w:num>
  <w:num w:numId="36">
    <w:abstractNumId w:val="6"/>
  </w:num>
  <w:num w:numId="37">
    <w:abstractNumId w:val="3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CB"/>
    <w:rsid w:val="00040AA2"/>
    <w:rsid w:val="000551EC"/>
    <w:rsid w:val="00096194"/>
    <w:rsid w:val="000B2243"/>
    <w:rsid w:val="001A7C0C"/>
    <w:rsid w:val="001C33B4"/>
    <w:rsid w:val="0020581D"/>
    <w:rsid w:val="002A13A9"/>
    <w:rsid w:val="002B3D79"/>
    <w:rsid w:val="002C43FA"/>
    <w:rsid w:val="00345490"/>
    <w:rsid w:val="00367425"/>
    <w:rsid w:val="004462F3"/>
    <w:rsid w:val="00446DEC"/>
    <w:rsid w:val="004548A1"/>
    <w:rsid w:val="004C6C34"/>
    <w:rsid w:val="004D1287"/>
    <w:rsid w:val="006418F7"/>
    <w:rsid w:val="006D0DE5"/>
    <w:rsid w:val="006E1478"/>
    <w:rsid w:val="0070500E"/>
    <w:rsid w:val="00792E25"/>
    <w:rsid w:val="007D1EAF"/>
    <w:rsid w:val="0081691F"/>
    <w:rsid w:val="00822D12"/>
    <w:rsid w:val="008E1F65"/>
    <w:rsid w:val="00946965"/>
    <w:rsid w:val="00972C94"/>
    <w:rsid w:val="00973E1C"/>
    <w:rsid w:val="00B0460B"/>
    <w:rsid w:val="00B44659"/>
    <w:rsid w:val="00B7105C"/>
    <w:rsid w:val="00B77282"/>
    <w:rsid w:val="00BE6ED4"/>
    <w:rsid w:val="00C07F3A"/>
    <w:rsid w:val="00C1416A"/>
    <w:rsid w:val="00C804EB"/>
    <w:rsid w:val="00C80A91"/>
    <w:rsid w:val="00D17C52"/>
    <w:rsid w:val="00D67D9E"/>
    <w:rsid w:val="00DC2316"/>
    <w:rsid w:val="00EC363A"/>
    <w:rsid w:val="00ED2E1D"/>
    <w:rsid w:val="00F00C11"/>
    <w:rsid w:val="00F86BCB"/>
    <w:rsid w:val="00F91C62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B31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CB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05C"/>
    <w:pPr>
      <w:keepNext/>
      <w:keepLines/>
      <w:numPr>
        <w:ilvl w:val="1"/>
        <w:numId w:val="3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D79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65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F65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F65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F65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F65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F65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BC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6BCB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86B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1C6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">
    <w:name w:val="Table Head"/>
    <w:basedOn w:val="Heading3"/>
    <w:next w:val="Normal"/>
    <w:rsid w:val="002B3D79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B3D79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B710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65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65"/>
    <w:rPr>
      <w:rFonts w:asciiTheme="majorHAnsi" w:eastAsiaTheme="majorEastAsia" w:hAnsiTheme="majorHAnsi" w:cstheme="majorBidi"/>
      <w:color w:val="2F5496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65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F65"/>
    <w:rPr>
      <w:rFonts w:asciiTheme="majorHAnsi" w:eastAsiaTheme="majorEastAsia" w:hAnsiTheme="majorHAnsi" w:cstheme="majorBidi"/>
      <w:i/>
      <w:iCs/>
      <w:color w:val="1F3763" w:themeColor="accent1" w:themeShade="7F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8E1F6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1F6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1F65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1F6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F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F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F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F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F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F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F6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85CBFC-8170-1048-91F6-17078AC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711</Words>
  <Characters>975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StudentIn</cp:lastModifiedBy>
  <cp:revision>12</cp:revision>
  <cp:lastPrinted>2017-11-25T18:25:00Z</cp:lastPrinted>
  <dcterms:created xsi:type="dcterms:W3CDTF">2017-11-25T12:17:00Z</dcterms:created>
  <dcterms:modified xsi:type="dcterms:W3CDTF">2017-11-25T20:09:00Z</dcterms:modified>
</cp:coreProperties>
</file>